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4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6662"/>
      </w:tblGrid>
      <w:tr w:rsidR="00122D25" w:rsidTr="006A52B1">
        <w:tc>
          <w:tcPr>
            <w:tcW w:w="8789" w:type="dxa"/>
          </w:tcPr>
          <w:p w:rsidR="00122D25" w:rsidRDefault="00122D25" w:rsidP="00F21A5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34424" w:rsidRPr="00834424" w:rsidRDefault="00834424" w:rsidP="00834424">
            <w:pPr>
              <w:autoSpaceDE w:val="0"/>
              <w:autoSpaceDN w:val="0"/>
              <w:ind w:left="828" w:right="113"/>
              <w:jc w:val="center"/>
              <w:rPr>
                <w:b/>
                <w:sz w:val="24"/>
                <w:szCs w:val="24"/>
              </w:rPr>
            </w:pPr>
            <w:r w:rsidRPr="00834424">
              <w:rPr>
                <w:b/>
                <w:sz w:val="24"/>
                <w:szCs w:val="24"/>
              </w:rPr>
              <w:t>УТВЕРЖДЕН</w:t>
            </w:r>
          </w:p>
          <w:p w:rsidR="00834424" w:rsidRPr="00834424" w:rsidRDefault="00834424" w:rsidP="00834424">
            <w:pPr>
              <w:autoSpaceDE w:val="0"/>
              <w:autoSpaceDN w:val="0"/>
              <w:ind w:left="828" w:right="113"/>
              <w:jc w:val="center"/>
              <w:rPr>
                <w:sz w:val="24"/>
                <w:szCs w:val="24"/>
              </w:rPr>
            </w:pPr>
            <w:r w:rsidRPr="00834424">
              <w:rPr>
                <w:sz w:val="24"/>
                <w:szCs w:val="24"/>
              </w:rPr>
              <w:t>Протоколом заседания КЧС и ОПБ при Администрации муниципального образования</w:t>
            </w:r>
          </w:p>
          <w:p w:rsidR="00834424" w:rsidRPr="00834424" w:rsidRDefault="00834424" w:rsidP="00834424">
            <w:pPr>
              <w:autoSpaceDE w:val="0"/>
              <w:autoSpaceDN w:val="0"/>
              <w:ind w:left="828" w:right="113"/>
              <w:jc w:val="center"/>
              <w:rPr>
                <w:sz w:val="24"/>
                <w:szCs w:val="24"/>
              </w:rPr>
            </w:pPr>
            <w:r w:rsidRPr="00834424">
              <w:rPr>
                <w:sz w:val="24"/>
                <w:szCs w:val="24"/>
              </w:rPr>
              <w:t>Катынского сельского поселения</w:t>
            </w:r>
          </w:p>
          <w:p w:rsidR="00834424" w:rsidRPr="00834424" w:rsidRDefault="00834424" w:rsidP="00834424">
            <w:pPr>
              <w:autoSpaceDE w:val="0"/>
              <w:autoSpaceDN w:val="0"/>
              <w:ind w:left="828" w:right="113"/>
              <w:jc w:val="center"/>
              <w:rPr>
                <w:sz w:val="24"/>
                <w:szCs w:val="24"/>
              </w:rPr>
            </w:pPr>
            <w:r w:rsidRPr="00834424">
              <w:rPr>
                <w:sz w:val="24"/>
                <w:szCs w:val="24"/>
              </w:rPr>
              <w:t>Смоленского района Смоленской области</w:t>
            </w:r>
          </w:p>
          <w:p w:rsidR="00834424" w:rsidRPr="00E757C6" w:rsidRDefault="00834424" w:rsidP="00834424">
            <w:pPr>
              <w:autoSpaceDE w:val="0"/>
              <w:autoSpaceDN w:val="0"/>
              <w:ind w:left="31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24">
              <w:rPr>
                <w:sz w:val="24"/>
                <w:szCs w:val="24"/>
              </w:rPr>
              <w:t xml:space="preserve">      </w:t>
            </w:r>
            <w:r w:rsidRPr="00E757C6">
              <w:rPr>
                <w:rFonts w:ascii="Times New Roman" w:hAnsi="Times New Roman"/>
                <w:sz w:val="24"/>
                <w:szCs w:val="24"/>
              </w:rPr>
              <w:t>от 2</w:t>
            </w:r>
            <w:r w:rsidR="00E757C6" w:rsidRPr="00E757C6">
              <w:rPr>
                <w:rFonts w:ascii="Times New Roman" w:hAnsi="Times New Roman"/>
                <w:sz w:val="24"/>
                <w:szCs w:val="24"/>
              </w:rPr>
              <w:t>0</w:t>
            </w:r>
            <w:r w:rsidRPr="00E757C6">
              <w:rPr>
                <w:rFonts w:ascii="Times New Roman" w:hAnsi="Times New Roman"/>
                <w:sz w:val="24"/>
                <w:szCs w:val="24"/>
              </w:rPr>
              <w:t>.01.2020 №1</w:t>
            </w:r>
          </w:p>
          <w:p w:rsidR="00122D25" w:rsidRPr="00834424" w:rsidRDefault="00122D25" w:rsidP="00834424">
            <w:pPr>
              <w:shd w:val="clear" w:color="auto" w:fill="FFFFFF"/>
              <w:spacing w:line="310" w:lineRule="exact"/>
              <w:ind w:right="-1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1A35" w:rsidRDefault="00F11A35" w:rsidP="00F21A52">
      <w:pPr>
        <w:jc w:val="center"/>
        <w:rPr>
          <w:rFonts w:ascii="Times New Roman" w:hAnsi="Times New Roman"/>
          <w:sz w:val="28"/>
          <w:szCs w:val="28"/>
        </w:rPr>
      </w:pPr>
    </w:p>
    <w:p w:rsidR="00F11A35" w:rsidRDefault="00F11A35" w:rsidP="00F21A52">
      <w:pPr>
        <w:jc w:val="center"/>
        <w:rPr>
          <w:rFonts w:ascii="Times New Roman" w:hAnsi="Times New Roman"/>
          <w:sz w:val="28"/>
          <w:szCs w:val="28"/>
        </w:rPr>
      </w:pPr>
    </w:p>
    <w:p w:rsidR="00122D25" w:rsidRDefault="00122D25" w:rsidP="00F21A52">
      <w:pPr>
        <w:jc w:val="center"/>
        <w:rPr>
          <w:rFonts w:ascii="Times New Roman" w:hAnsi="Times New Roman"/>
          <w:sz w:val="28"/>
          <w:szCs w:val="28"/>
        </w:rPr>
      </w:pPr>
    </w:p>
    <w:p w:rsidR="00F11A35" w:rsidRPr="00DE4C59" w:rsidRDefault="00F11A35" w:rsidP="00F21A52">
      <w:pPr>
        <w:jc w:val="center"/>
        <w:outlineLvl w:val="0"/>
        <w:rPr>
          <w:b/>
          <w:sz w:val="32"/>
          <w:szCs w:val="32"/>
        </w:rPr>
      </w:pPr>
      <w:r w:rsidRPr="00DE4C59">
        <w:rPr>
          <w:b/>
          <w:sz w:val="32"/>
          <w:szCs w:val="32"/>
        </w:rPr>
        <w:t>ПЛАН</w:t>
      </w:r>
    </w:p>
    <w:p w:rsidR="00834424" w:rsidRDefault="00F11A35" w:rsidP="00F21A52">
      <w:pPr>
        <w:jc w:val="center"/>
        <w:outlineLvl w:val="0"/>
        <w:rPr>
          <w:rFonts w:asciiTheme="minorHAnsi" w:hAnsiTheme="minorHAnsi"/>
          <w:b/>
          <w:sz w:val="32"/>
          <w:szCs w:val="32"/>
        </w:rPr>
      </w:pPr>
      <w:r w:rsidRPr="00DE4C59">
        <w:rPr>
          <w:b/>
          <w:sz w:val="32"/>
          <w:szCs w:val="32"/>
        </w:rPr>
        <w:t xml:space="preserve">основных мероприятий </w:t>
      </w:r>
      <w:r w:rsidR="00DE4C59" w:rsidRPr="00DE4C59">
        <w:rPr>
          <w:rFonts w:hint="eastAsia"/>
          <w:b/>
          <w:sz w:val="32"/>
          <w:szCs w:val="32"/>
        </w:rPr>
        <w:t>муниципального</w:t>
      </w:r>
      <w:r w:rsidR="00DE4C59" w:rsidRPr="00DE4C59">
        <w:rPr>
          <w:b/>
          <w:sz w:val="32"/>
          <w:szCs w:val="32"/>
        </w:rPr>
        <w:t xml:space="preserve"> </w:t>
      </w:r>
      <w:r w:rsidR="00DE4C59" w:rsidRPr="00DE4C59">
        <w:rPr>
          <w:rFonts w:hint="eastAsia"/>
          <w:b/>
          <w:sz w:val="32"/>
          <w:szCs w:val="32"/>
        </w:rPr>
        <w:t>образования</w:t>
      </w:r>
      <w:r w:rsidR="00DE4C59" w:rsidRPr="00DE4C59">
        <w:rPr>
          <w:b/>
          <w:sz w:val="32"/>
          <w:szCs w:val="32"/>
        </w:rPr>
        <w:t xml:space="preserve">  </w:t>
      </w:r>
    </w:p>
    <w:p w:rsidR="00DE4C59" w:rsidRPr="00DE4C59" w:rsidRDefault="00834424" w:rsidP="00F21A52">
      <w:pPr>
        <w:jc w:val="center"/>
        <w:outlineLvl w:val="0"/>
        <w:rPr>
          <w:rFonts w:asciiTheme="minorHAnsi" w:hAnsiTheme="minorHAnsi"/>
          <w:b/>
          <w:sz w:val="32"/>
          <w:szCs w:val="32"/>
        </w:rPr>
      </w:pPr>
      <w:r w:rsidRPr="00834424">
        <w:rPr>
          <w:rFonts w:ascii="Times New Roman" w:hAnsi="Times New Roman"/>
          <w:b/>
          <w:sz w:val="32"/>
          <w:szCs w:val="32"/>
        </w:rPr>
        <w:t>Катынское сельское поселение</w:t>
      </w:r>
      <w:r>
        <w:rPr>
          <w:rFonts w:asciiTheme="minorHAnsi" w:hAnsiTheme="minorHAnsi"/>
          <w:b/>
          <w:sz w:val="32"/>
          <w:szCs w:val="32"/>
        </w:rPr>
        <w:t xml:space="preserve"> </w:t>
      </w:r>
      <w:r w:rsidR="00DE4C59" w:rsidRPr="008D1BAD">
        <w:rPr>
          <w:rFonts w:ascii="Times New Roman" w:hAnsi="Times New Roman"/>
          <w:b/>
          <w:sz w:val="32"/>
          <w:szCs w:val="32"/>
        </w:rPr>
        <w:t>Смоленск</w:t>
      </w:r>
      <w:r w:rsidRPr="008D1BAD">
        <w:rPr>
          <w:rFonts w:ascii="Times New Roman" w:hAnsi="Times New Roman"/>
          <w:b/>
          <w:sz w:val="32"/>
          <w:szCs w:val="32"/>
        </w:rPr>
        <w:t>ого</w:t>
      </w:r>
      <w:r w:rsidR="00DE4C59" w:rsidRPr="008D1BAD">
        <w:rPr>
          <w:rFonts w:ascii="Times New Roman" w:hAnsi="Times New Roman"/>
          <w:b/>
          <w:sz w:val="32"/>
          <w:szCs w:val="32"/>
        </w:rPr>
        <w:t xml:space="preserve"> район</w:t>
      </w:r>
      <w:r w:rsidRPr="008D1BAD">
        <w:rPr>
          <w:rFonts w:ascii="Times New Roman" w:hAnsi="Times New Roman"/>
          <w:b/>
          <w:sz w:val="32"/>
          <w:szCs w:val="32"/>
        </w:rPr>
        <w:t>а</w:t>
      </w:r>
      <w:r w:rsidR="00DE4C59" w:rsidRPr="00DE4C59">
        <w:rPr>
          <w:rFonts w:asciiTheme="minorHAnsi" w:hAnsiTheme="minorHAnsi"/>
          <w:b/>
          <w:sz w:val="32"/>
          <w:szCs w:val="32"/>
        </w:rPr>
        <w:t xml:space="preserve"> </w:t>
      </w:r>
      <w:r w:rsidR="00F11A35" w:rsidRPr="00DE4C59">
        <w:rPr>
          <w:b/>
          <w:sz w:val="32"/>
          <w:szCs w:val="32"/>
        </w:rPr>
        <w:t xml:space="preserve">Смоленской области </w:t>
      </w:r>
    </w:p>
    <w:p w:rsidR="00834424" w:rsidRDefault="00F11A35" w:rsidP="00F21A52">
      <w:pPr>
        <w:jc w:val="center"/>
        <w:outlineLvl w:val="0"/>
        <w:rPr>
          <w:rFonts w:asciiTheme="minorHAnsi" w:hAnsiTheme="minorHAnsi"/>
          <w:b/>
          <w:sz w:val="32"/>
          <w:szCs w:val="32"/>
        </w:rPr>
      </w:pPr>
      <w:r w:rsidRPr="00DE4C59">
        <w:rPr>
          <w:b/>
          <w:sz w:val="32"/>
          <w:szCs w:val="32"/>
        </w:rPr>
        <w:t>в области гражданской обороны,</w:t>
      </w:r>
      <w:r w:rsidR="00DE4C59" w:rsidRPr="00DE4C59">
        <w:rPr>
          <w:rFonts w:asciiTheme="minorHAnsi" w:hAnsiTheme="minorHAnsi"/>
          <w:b/>
          <w:sz w:val="32"/>
          <w:szCs w:val="32"/>
        </w:rPr>
        <w:t xml:space="preserve"> </w:t>
      </w:r>
      <w:r w:rsidRPr="00DE4C59">
        <w:rPr>
          <w:b/>
          <w:sz w:val="32"/>
          <w:szCs w:val="32"/>
        </w:rPr>
        <w:t xml:space="preserve">предупреждения и ликвидации чрезвычайных ситуаций, </w:t>
      </w:r>
    </w:p>
    <w:p w:rsidR="00F11A35" w:rsidRPr="00DE4C59" w:rsidRDefault="00F11A35" w:rsidP="00F21A52">
      <w:pPr>
        <w:jc w:val="center"/>
        <w:outlineLvl w:val="0"/>
        <w:rPr>
          <w:b/>
          <w:sz w:val="32"/>
          <w:szCs w:val="32"/>
        </w:rPr>
      </w:pPr>
      <w:r w:rsidRPr="00DE4C59">
        <w:rPr>
          <w:b/>
          <w:sz w:val="32"/>
          <w:szCs w:val="32"/>
        </w:rPr>
        <w:t>обеспечения пожарной безопасности и</w:t>
      </w:r>
      <w:r w:rsidR="00DE4C59" w:rsidRPr="00DE4C59">
        <w:rPr>
          <w:rFonts w:asciiTheme="minorHAnsi" w:hAnsiTheme="minorHAnsi"/>
          <w:b/>
          <w:sz w:val="32"/>
          <w:szCs w:val="32"/>
        </w:rPr>
        <w:t xml:space="preserve"> </w:t>
      </w:r>
      <w:r w:rsidRPr="00DE4C59">
        <w:rPr>
          <w:b/>
          <w:sz w:val="32"/>
          <w:szCs w:val="32"/>
        </w:rPr>
        <w:t>безопасности людей на водных объектах</w:t>
      </w:r>
      <w:r w:rsidR="00800E66" w:rsidRPr="00DE4C59">
        <w:rPr>
          <w:b/>
          <w:sz w:val="32"/>
          <w:szCs w:val="32"/>
        </w:rPr>
        <w:t xml:space="preserve"> на 2020</w:t>
      </w:r>
      <w:r w:rsidRPr="00DE4C59">
        <w:rPr>
          <w:b/>
          <w:sz w:val="32"/>
          <w:szCs w:val="32"/>
        </w:rPr>
        <w:t xml:space="preserve"> год</w:t>
      </w:r>
    </w:p>
    <w:p w:rsidR="00F11A35" w:rsidRDefault="00F11A35" w:rsidP="00566711">
      <w:pPr>
        <w:jc w:val="center"/>
        <w:rPr>
          <w:rFonts w:ascii="Times New Roman" w:hAnsi="Times New Roman"/>
          <w:sz w:val="32"/>
          <w:szCs w:val="32"/>
        </w:rPr>
      </w:pPr>
    </w:p>
    <w:p w:rsidR="00F11A35" w:rsidRDefault="00F11A35" w:rsidP="00566711">
      <w:pPr>
        <w:jc w:val="center"/>
        <w:rPr>
          <w:rFonts w:ascii="Times New Roman" w:hAnsi="Times New Roman"/>
          <w:sz w:val="32"/>
          <w:szCs w:val="32"/>
        </w:rPr>
      </w:pPr>
    </w:p>
    <w:p w:rsidR="00F11A35" w:rsidRDefault="00F11A35" w:rsidP="00566711">
      <w:pPr>
        <w:jc w:val="center"/>
        <w:rPr>
          <w:rFonts w:ascii="Times New Roman" w:hAnsi="Times New Roman"/>
          <w:sz w:val="32"/>
          <w:szCs w:val="32"/>
        </w:rPr>
      </w:pPr>
    </w:p>
    <w:p w:rsidR="00F11A35" w:rsidRDefault="00F11A35" w:rsidP="00566711">
      <w:pPr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F11A35" w:rsidRDefault="00F11A35" w:rsidP="00F21A52">
      <w:pPr>
        <w:rPr>
          <w:rFonts w:ascii="Times New Roman" w:hAnsi="Times New Roman"/>
          <w:sz w:val="32"/>
          <w:szCs w:val="32"/>
        </w:rPr>
      </w:pPr>
    </w:p>
    <w:p w:rsidR="00131F70" w:rsidRDefault="00131F70" w:rsidP="00F21A52">
      <w:pPr>
        <w:rPr>
          <w:rFonts w:ascii="Times New Roman" w:hAnsi="Times New Roman"/>
          <w:sz w:val="32"/>
          <w:szCs w:val="32"/>
        </w:rPr>
      </w:pPr>
    </w:p>
    <w:p w:rsidR="00131F70" w:rsidRDefault="00131F70" w:rsidP="00F21A52">
      <w:pPr>
        <w:rPr>
          <w:rFonts w:ascii="Times New Roman" w:hAnsi="Times New Roman"/>
          <w:sz w:val="32"/>
          <w:szCs w:val="32"/>
        </w:rPr>
      </w:pPr>
    </w:p>
    <w:p w:rsidR="00131F70" w:rsidRDefault="00131F70" w:rsidP="00F21A52">
      <w:pPr>
        <w:rPr>
          <w:rFonts w:ascii="Times New Roman" w:hAnsi="Times New Roman"/>
          <w:sz w:val="32"/>
          <w:szCs w:val="32"/>
        </w:rPr>
      </w:pPr>
    </w:p>
    <w:p w:rsidR="00131F70" w:rsidRDefault="00131F70" w:rsidP="00F21A52">
      <w:pPr>
        <w:rPr>
          <w:rFonts w:ascii="Times New Roman" w:hAnsi="Times New Roman"/>
          <w:sz w:val="32"/>
          <w:szCs w:val="32"/>
        </w:rPr>
      </w:pPr>
    </w:p>
    <w:p w:rsidR="00F11A35" w:rsidRDefault="00F11A35" w:rsidP="00566711">
      <w:pPr>
        <w:jc w:val="center"/>
        <w:rPr>
          <w:rFonts w:ascii="Times New Roman" w:hAnsi="Times New Roman"/>
          <w:sz w:val="32"/>
          <w:szCs w:val="32"/>
        </w:rPr>
      </w:pPr>
    </w:p>
    <w:p w:rsidR="00397FBA" w:rsidRDefault="00397FBA" w:rsidP="00566711">
      <w:pPr>
        <w:jc w:val="center"/>
        <w:rPr>
          <w:rFonts w:ascii="Times New Roman" w:hAnsi="Times New Roman"/>
          <w:sz w:val="32"/>
          <w:szCs w:val="32"/>
        </w:rPr>
      </w:pPr>
    </w:p>
    <w:p w:rsidR="00397FBA" w:rsidRDefault="00397FBA" w:rsidP="00566711">
      <w:pPr>
        <w:jc w:val="center"/>
        <w:rPr>
          <w:rFonts w:ascii="Times New Roman" w:hAnsi="Times New Roman"/>
          <w:sz w:val="32"/>
          <w:szCs w:val="32"/>
        </w:rPr>
      </w:pPr>
    </w:p>
    <w:p w:rsidR="00F11A35" w:rsidRDefault="00F11A35" w:rsidP="00F21A52">
      <w:pPr>
        <w:jc w:val="center"/>
        <w:rPr>
          <w:rFonts w:ascii="Times New Roman" w:hAnsi="Times New Roman"/>
          <w:sz w:val="28"/>
          <w:szCs w:val="28"/>
        </w:rPr>
      </w:pPr>
      <w:r w:rsidRPr="00586927">
        <w:rPr>
          <w:rFonts w:ascii="Times New Roman" w:hAnsi="Times New Roman"/>
          <w:sz w:val="28"/>
          <w:szCs w:val="28"/>
        </w:rPr>
        <w:t>г. Смоленск</w:t>
      </w:r>
    </w:p>
    <w:p w:rsidR="00DE4C59" w:rsidRDefault="00DE4C59" w:rsidP="00F21A52">
      <w:pPr>
        <w:jc w:val="center"/>
        <w:rPr>
          <w:rFonts w:ascii="Times New Roman" w:hAnsi="Times New Roman"/>
          <w:sz w:val="28"/>
          <w:szCs w:val="28"/>
        </w:rPr>
      </w:pPr>
    </w:p>
    <w:p w:rsidR="00DE4C59" w:rsidRPr="00586927" w:rsidRDefault="00DE4C59" w:rsidP="00F21A52">
      <w:pPr>
        <w:jc w:val="center"/>
        <w:rPr>
          <w:rFonts w:ascii="Times New Roman" w:hAnsi="Times New Roman"/>
          <w:sz w:val="28"/>
          <w:szCs w:val="28"/>
        </w:rPr>
      </w:pPr>
    </w:p>
    <w:p w:rsidR="00F11A35" w:rsidRDefault="00F11A35" w:rsidP="00566711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ОГЛАВЛЕНИЕ</w:t>
      </w:r>
    </w:p>
    <w:p w:rsidR="00131F70" w:rsidRDefault="00131F70" w:rsidP="00566711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1023"/>
        <w:gridCol w:w="3763"/>
      </w:tblGrid>
      <w:tr w:rsidR="00F11A35" w:rsidRPr="005A3378" w:rsidTr="00F05565">
        <w:tc>
          <w:tcPr>
            <w:tcW w:w="11023" w:type="dxa"/>
          </w:tcPr>
          <w:p w:rsidR="00F11A35" w:rsidRPr="00DD387F" w:rsidRDefault="00F11A35" w:rsidP="00025182">
            <w:pPr>
              <w:spacing w:before="60" w:after="60"/>
              <w:ind w:left="284" w:firstLine="425"/>
              <w:jc w:val="both"/>
              <w:rPr>
                <w:rStyle w:val="FontStyle146"/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t>1. Основные мероприятия в области предупреждения и ликвидации чрезвычайных ситу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ций, обеспечения пожарной </w:t>
            </w:r>
            <w:r w:rsidRPr="00025182">
              <w:rPr>
                <w:rFonts w:ascii="Times New Roman" w:hAnsi="Times New Roman"/>
                <w:sz w:val="26"/>
                <w:szCs w:val="26"/>
              </w:rPr>
              <w:t>безопасности и безопа</w:t>
            </w:r>
            <w:r w:rsidR="00DD387F">
              <w:rPr>
                <w:rFonts w:ascii="Times New Roman" w:hAnsi="Times New Roman"/>
                <w:sz w:val="26"/>
                <w:szCs w:val="26"/>
              </w:rPr>
              <w:t>сности людей на водных объектах</w:t>
            </w:r>
          </w:p>
        </w:tc>
        <w:tc>
          <w:tcPr>
            <w:tcW w:w="3763" w:type="dxa"/>
          </w:tcPr>
          <w:p w:rsidR="00F11A35" w:rsidRPr="00A12298" w:rsidRDefault="00363688" w:rsidP="005E4D3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тр. 3</w:t>
            </w:r>
          </w:p>
        </w:tc>
      </w:tr>
      <w:tr w:rsidR="00F11A35" w:rsidRPr="005A3378" w:rsidTr="00F05565">
        <w:tc>
          <w:tcPr>
            <w:tcW w:w="11023" w:type="dxa"/>
          </w:tcPr>
          <w:p w:rsidR="00F11A35" w:rsidRPr="00025182" w:rsidRDefault="00F11A35" w:rsidP="00025182">
            <w:pPr>
              <w:pStyle w:val="Normal1"/>
              <w:widowControl w:val="0"/>
              <w:tabs>
                <w:tab w:val="left" w:pos="1494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182">
              <w:rPr>
                <w:rFonts w:ascii="Times New Roman" w:hAnsi="Times New Roman" w:cs="Times New Roman"/>
                <w:sz w:val="26"/>
                <w:szCs w:val="26"/>
              </w:rPr>
              <w:t>2. Мероприятия по подготовке органов управления, сил и средств ГО и РСЧС, дол</w:t>
            </w:r>
            <w:r w:rsidR="00DD387F">
              <w:rPr>
                <w:rFonts w:ascii="Times New Roman" w:hAnsi="Times New Roman" w:cs="Times New Roman"/>
                <w:sz w:val="26"/>
                <w:szCs w:val="26"/>
              </w:rPr>
              <w:t>жностных лиц, специалистов и на</w:t>
            </w:r>
            <w:r w:rsidRPr="00025182">
              <w:rPr>
                <w:rFonts w:ascii="Times New Roman" w:hAnsi="Times New Roman" w:cs="Times New Roman"/>
                <w:sz w:val="26"/>
                <w:szCs w:val="26"/>
              </w:rPr>
              <w:t xml:space="preserve">селения: </w:t>
            </w:r>
          </w:p>
          <w:p w:rsidR="00F11A35" w:rsidRPr="00025182" w:rsidRDefault="00F11A35" w:rsidP="00025182">
            <w:pPr>
              <w:pStyle w:val="Normal1"/>
              <w:widowControl w:val="0"/>
              <w:tabs>
                <w:tab w:val="left" w:pos="1494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182">
              <w:rPr>
                <w:rFonts w:ascii="Times New Roman" w:hAnsi="Times New Roman" w:cs="Times New Roman"/>
                <w:sz w:val="26"/>
                <w:szCs w:val="26"/>
              </w:rPr>
              <w:t>а) подготовка органов управления, сил и средств ГО и РСЧС</w:t>
            </w:r>
          </w:p>
        </w:tc>
        <w:tc>
          <w:tcPr>
            <w:tcW w:w="3763" w:type="dxa"/>
          </w:tcPr>
          <w:p w:rsidR="00F11A35" w:rsidRDefault="00F11A35" w:rsidP="005E4D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298">
              <w:rPr>
                <w:rFonts w:ascii="Times New Roman" w:hAnsi="Times New Roman"/>
                <w:sz w:val="26"/>
                <w:szCs w:val="26"/>
              </w:rPr>
              <w:t>стр</w:t>
            </w:r>
            <w:r w:rsidR="00363688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E757C6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966A62" w:rsidRDefault="00966A62" w:rsidP="005E4D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6A62" w:rsidRPr="00A12298" w:rsidRDefault="00966A62" w:rsidP="00E757C6">
            <w:pPr>
              <w:jc w:val="center"/>
            </w:pPr>
            <w:r w:rsidRPr="00A12298">
              <w:rPr>
                <w:rFonts w:ascii="Times New Roman" w:hAnsi="Times New Roman"/>
                <w:sz w:val="26"/>
                <w:szCs w:val="26"/>
              </w:rPr>
              <w:t>ст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E757C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11A35" w:rsidRPr="005A3378" w:rsidTr="00F05565">
        <w:tc>
          <w:tcPr>
            <w:tcW w:w="11023" w:type="dxa"/>
          </w:tcPr>
          <w:p w:rsidR="00F11A35" w:rsidRPr="00025182" w:rsidRDefault="00F11A35" w:rsidP="00025182">
            <w:pPr>
              <w:pStyle w:val="Normal1"/>
              <w:widowControl w:val="0"/>
              <w:tabs>
                <w:tab w:val="left" w:pos="1494"/>
              </w:tabs>
              <w:autoSpaceDE w:val="0"/>
              <w:autoSpaceDN w:val="0"/>
              <w:spacing w:before="60" w:after="6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182">
              <w:rPr>
                <w:rFonts w:ascii="Times New Roman" w:hAnsi="Times New Roman" w:cs="Times New Roman"/>
                <w:sz w:val="26"/>
                <w:szCs w:val="26"/>
              </w:rPr>
              <w:t>б) подготовка должностных лиц, специалистов и населения</w:t>
            </w:r>
          </w:p>
        </w:tc>
        <w:tc>
          <w:tcPr>
            <w:tcW w:w="3763" w:type="dxa"/>
          </w:tcPr>
          <w:p w:rsidR="00F11A35" w:rsidRPr="00A12298" w:rsidRDefault="00363688" w:rsidP="005E4D3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тр. 8</w:t>
            </w:r>
          </w:p>
        </w:tc>
      </w:tr>
      <w:tr w:rsidR="00F11A35" w:rsidRPr="005A3378" w:rsidTr="00F05565">
        <w:tc>
          <w:tcPr>
            <w:tcW w:w="11023" w:type="dxa"/>
          </w:tcPr>
          <w:p w:rsidR="00F11A35" w:rsidRPr="00025182" w:rsidRDefault="00F11A35" w:rsidP="00025182">
            <w:pPr>
              <w:pStyle w:val="Normal1"/>
              <w:widowControl w:val="0"/>
              <w:tabs>
                <w:tab w:val="left" w:pos="1494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182">
              <w:rPr>
                <w:rFonts w:ascii="Times New Roman" w:hAnsi="Times New Roman" w:cs="Times New Roman"/>
                <w:sz w:val="26"/>
                <w:szCs w:val="26"/>
              </w:rPr>
              <w:t>3. Мероприятия по проверке готовности органов управления, сил и средств ГО и РСЧС Смоленской области к действию по предназначению</w:t>
            </w:r>
          </w:p>
        </w:tc>
        <w:tc>
          <w:tcPr>
            <w:tcW w:w="3763" w:type="dxa"/>
          </w:tcPr>
          <w:p w:rsidR="00F11A35" w:rsidRPr="00A12298" w:rsidRDefault="00B04C33" w:rsidP="00E757C6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E757C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</w:tbl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834424" w:rsidRDefault="00834424" w:rsidP="003C278F">
      <w:pPr>
        <w:rPr>
          <w:rFonts w:ascii="Times New Roman" w:hAnsi="Times New Roman"/>
          <w:sz w:val="32"/>
          <w:szCs w:val="32"/>
        </w:rPr>
      </w:pPr>
    </w:p>
    <w:p w:rsidR="00834424" w:rsidRDefault="00834424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6"/>
        <w:gridCol w:w="6723"/>
        <w:gridCol w:w="2913"/>
        <w:gridCol w:w="3019"/>
        <w:gridCol w:w="1701"/>
      </w:tblGrid>
      <w:tr w:rsidR="002827C9" w:rsidRPr="005A3378" w:rsidTr="00B04C33">
        <w:trPr>
          <w:tblHeader/>
        </w:trPr>
        <w:tc>
          <w:tcPr>
            <w:tcW w:w="636" w:type="dxa"/>
            <w:vAlign w:val="center"/>
          </w:tcPr>
          <w:p w:rsidR="00C11ECB" w:rsidRPr="005A3378" w:rsidRDefault="00C11ECB" w:rsidP="0099391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lastRenderedPageBreak/>
              <w:t>№</w:t>
            </w:r>
          </w:p>
          <w:p w:rsidR="00C11ECB" w:rsidRPr="005A3378" w:rsidRDefault="00C11ECB" w:rsidP="0099391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6723" w:type="dxa"/>
            <w:vAlign w:val="center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913" w:type="dxa"/>
            <w:vAlign w:val="center"/>
          </w:tcPr>
          <w:p w:rsidR="00C11ECB" w:rsidRPr="005A3378" w:rsidRDefault="00C11ECB" w:rsidP="002827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t>Срок</w:t>
            </w:r>
            <w:r w:rsidR="002827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3378">
              <w:rPr>
                <w:rFonts w:ascii="Times New Roman" w:hAnsi="Times New Roman"/>
                <w:sz w:val="22"/>
                <w:szCs w:val="22"/>
              </w:rPr>
              <w:t>исполнения</w:t>
            </w:r>
          </w:p>
        </w:tc>
        <w:tc>
          <w:tcPr>
            <w:tcW w:w="3019" w:type="dxa"/>
            <w:vAlign w:val="center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t xml:space="preserve">Исполнители, </w:t>
            </w:r>
          </w:p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t>соисполнители</w:t>
            </w:r>
          </w:p>
        </w:tc>
        <w:tc>
          <w:tcPr>
            <w:tcW w:w="1701" w:type="dxa"/>
            <w:vAlign w:val="center"/>
          </w:tcPr>
          <w:p w:rsidR="00C11ECB" w:rsidRPr="005A3378" w:rsidRDefault="00C11ECB" w:rsidP="0099391A">
            <w:pPr>
              <w:pStyle w:val="a7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Примечание</w:t>
            </w:r>
          </w:p>
        </w:tc>
      </w:tr>
      <w:tr w:rsidR="00F11A35" w:rsidRPr="005A3378" w:rsidTr="002827C9">
        <w:tc>
          <w:tcPr>
            <w:tcW w:w="14992" w:type="dxa"/>
            <w:gridSpan w:val="5"/>
          </w:tcPr>
          <w:p w:rsidR="00F11A35" w:rsidRPr="005A3378" w:rsidRDefault="00F11A35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DB">
              <w:rPr>
                <w:rFonts w:ascii="Times New Roman" w:hAnsi="Times New Roman"/>
                <w:b/>
                <w:sz w:val="24"/>
                <w:szCs w:val="24"/>
              </w:rPr>
              <w:t>1. Основные мероприят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2827C9" w:rsidRPr="005A3378" w:rsidTr="00B04C33">
        <w:tc>
          <w:tcPr>
            <w:tcW w:w="636" w:type="dxa"/>
          </w:tcPr>
          <w:p w:rsidR="00C11ECB" w:rsidRPr="005A3378" w:rsidRDefault="00C11ECB" w:rsidP="0099391A">
            <w:pPr>
              <w:pStyle w:val="a9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8C0BBC" w:rsidRDefault="00C11ECB" w:rsidP="0099391A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BBC">
              <w:rPr>
                <w:rFonts w:ascii="Times New Roman" w:hAnsi="Times New Roman"/>
                <w:sz w:val="24"/>
                <w:szCs w:val="24"/>
              </w:rPr>
              <w:t>Заседание комиссии по предупреждению и ликвидации чрезвычайных ситуаций и обеспечению пожарной безопасности при Администрации</w:t>
            </w:r>
            <w:r w:rsidR="00DE4C5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Смоленский район» </w:t>
            </w:r>
            <w:r w:rsidRPr="008C0BBC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КЧС и ОПБ)</w:t>
            </w:r>
          </w:p>
        </w:tc>
        <w:tc>
          <w:tcPr>
            <w:tcW w:w="2913" w:type="dxa"/>
          </w:tcPr>
          <w:p w:rsidR="00C11ECB" w:rsidRPr="008C0BBC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BC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019" w:type="dxa"/>
          </w:tcPr>
          <w:p w:rsidR="00C11ECB" w:rsidRPr="008C0BBC" w:rsidRDefault="00C11ECB" w:rsidP="00834424">
            <w:pPr>
              <w:pStyle w:val="13"/>
              <w:keepNext w:val="0"/>
              <w:widowControl/>
            </w:pPr>
            <w:r w:rsidRPr="008C0BBC">
              <w:t>Пред</w:t>
            </w:r>
            <w:r w:rsidRPr="008C0BBC">
              <w:softHyphen/>
              <w:t>се</w:t>
            </w:r>
            <w:r w:rsidRPr="008C0BBC">
              <w:softHyphen/>
              <w:t>да</w:t>
            </w:r>
            <w:r w:rsidRPr="008C0BBC">
              <w:softHyphen/>
              <w:t xml:space="preserve">тель </w:t>
            </w:r>
            <w:r>
              <w:t>КЧС и ОПБ</w:t>
            </w:r>
            <w:r w:rsidR="00834424">
              <w:t xml:space="preserve"> МО Катынского сельского поселения,</w:t>
            </w:r>
            <w:r w:rsidRPr="008C0BBC">
              <w:t xml:space="preserve"> члены КЧС и ОПБ </w:t>
            </w:r>
          </w:p>
        </w:tc>
        <w:tc>
          <w:tcPr>
            <w:tcW w:w="1701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7C9" w:rsidRPr="005A3378" w:rsidTr="00B04C33">
        <w:tc>
          <w:tcPr>
            <w:tcW w:w="636" w:type="dxa"/>
          </w:tcPr>
          <w:p w:rsidR="00C11ECB" w:rsidRPr="005A3378" w:rsidRDefault="00C11ECB" w:rsidP="0099391A">
            <w:pPr>
              <w:pStyle w:val="a9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A7425C" w:rsidRDefault="00614378" w:rsidP="009305E6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="00C11ECB" w:rsidRPr="00A7425C">
              <w:rPr>
                <w:rFonts w:ascii="Times New Roman" w:hAnsi="Times New Roman"/>
                <w:sz w:val="24"/>
                <w:szCs w:val="24"/>
              </w:rPr>
              <w:t xml:space="preserve">с руководителями структурных подразделений (работниками), уполномоченными на решение задач в области гражданской обороны </w:t>
            </w:r>
            <w:r w:rsidR="0040704C" w:rsidRPr="0040704C">
              <w:rPr>
                <w:rFonts w:ascii="Times New Roman" w:hAnsi="Times New Roman" w:hint="eastAsia"/>
                <w:sz w:val="24"/>
                <w:szCs w:val="24"/>
              </w:rPr>
              <w:t>исполнительно</w:t>
            </w:r>
            <w:r w:rsidR="0040704C" w:rsidRPr="0040704C">
              <w:rPr>
                <w:rFonts w:ascii="Times New Roman" w:hAnsi="Times New Roman"/>
                <w:sz w:val="24"/>
                <w:szCs w:val="24"/>
              </w:rPr>
              <w:t>-</w:t>
            </w:r>
            <w:r w:rsidR="0040704C">
              <w:rPr>
                <w:rFonts w:ascii="Times New Roman" w:hAnsi="Times New Roman" w:hint="eastAsia"/>
                <w:sz w:val="24"/>
                <w:szCs w:val="24"/>
              </w:rPr>
              <w:t>распорядительного</w:t>
            </w:r>
            <w:r w:rsidR="0040704C" w:rsidRPr="00407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704C" w:rsidRPr="0040704C">
              <w:rPr>
                <w:rFonts w:ascii="Times New Roman" w:hAnsi="Times New Roman" w:hint="eastAsia"/>
                <w:sz w:val="24"/>
                <w:szCs w:val="24"/>
              </w:rPr>
              <w:t>орган</w:t>
            </w:r>
            <w:r w:rsidR="0040704C">
              <w:rPr>
                <w:rFonts w:ascii="Times New Roman" w:hAnsi="Times New Roman" w:hint="eastAsia"/>
                <w:sz w:val="24"/>
                <w:szCs w:val="24"/>
              </w:rPr>
              <w:t xml:space="preserve">а </w:t>
            </w:r>
            <w:r w:rsidR="009305E6">
              <w:rPr>
                <w:rFonts w:ascii="Times New Roman" w:hAnsi="Times New Roman"/>
                <w:sz w:val="24"/>
                <w:szCs w:val="24"/>
              </w:rPr>
              <w:t xml:space="preserve">(далее Администрация) </w:t>
            </w:r>
            <w:r w:rsidR="0040704C" w:rsidRPr="00407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704C" w:rsidRPr="0040704C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="0040704C" w:rsidRPr="00407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704C" w:rsidRPr="0040704C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="00407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9C2">
              <w:rPr>
                <w:rFonts w:ascii="Times New Roman" w:hAnsi="Times New Roman"/>
                <w:sz w:val="24"/>
                <w:szCs w:val="24"/>
              </w:rPr>
              <w:t xml:space="preserve">«Смоленский район» Смоленской области </w:t>
            </w:r>
            <w:r w:rsidR="009305E6">
              <w:rPr>
                <w:rFonts w:ascii="Times New Roman" w:hAnsi="Times New Roman"/>
                <w:sz w:val="24"/>
                <w:szCs w:val="24"/>
              </w:rPr>
              <w:t xml:space="preserve">(далее МО </w:t>
            </w:r>
            <w:r w:rsidR="006019C2">
              <w:rPr>
                <w:rFonts w:ascii="Times New Roman" w:hAnsi="Times New Roman"/>
                <w:sz w:val="24"/>
                <w:szCs w:val="24"/>
              </w:rPr>
              <w:t xml:space="preserve"> Смоленский район)</w:t>
            </w:r>
            <w:r w:rsidR="006C78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0704C">
              <w:rPr>
                <w:rFonts w:ascii="Times New Roman" w:hAnsi="Times New Roman"/>
                <w:sz w:val="24"/>
                <w:szCs w:val="24"/>
              </w:rPr>
              <w:t xml:space="preserve">органов местного самоуправления </w:t>
            </w:r>
            <w:r w:rsidR="00C11ECB" w:rsidRPr="00A7425C">
              <w:rPr>
                <w:rFonts w:ascii="Times New Roman" w:hAnsi="Times New Roman"/>
                <w:sz w:val="24"/>
                <w:szCs w:val="24"/>
              </w:rPr>
              <w:t>муниципальных образований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7836">
              <w:rPr>
                <w:rFonts w:ascii="Times New Roman" w:hAnsi="Times New Roman"/>
                <w:sz w:val="24"/>
                <w:szCs w:val="24"/>
              </w:rPr>
              <w:t xml:space="preserve">сельских поселений </w:t>
            </w:r>
            <w:r w:rsidR="006019C2">
              <w:rPr>
                <w:rFonts w:ascii="Times New Roman" w:hAnsi="Times New Roman"/>
                <w:sz w:val="24"/>
                <w:szCs w:val="24"/>
              </w:rPr>
              <w:t xml:space="preserve">Смоленского района Смоленской области </w:t>
            </w:r>
            <w:r w:rsidR="00C11ECB">
              <w:rPr>
                <w:rFonts w:ascii="Times New Roman" w:hAnsi="Times New Roman"/>
                <w:sz w:val="24"/>
                <w:szCs w:val="24"/>
              </w:rPr>
              <w:t>(далее – ОМСУ)</w:t>
            </w:r>
            <w:r w:rsidR="00854E9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C11ECB" w:rsidRPr="00A7425C"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  <w:r w:rsidR="00E4362D">
              <w:rPr>
                <w:rFonts w:ascii="Times New Roman" w:hAnsi="Times New Roman"/>
                <w:sz w:val="24"/>
                <w:szCs w:val="24"/>
              </w:rPr>
              <w:t xml:space="preserve"> работающих на территории </w:t>
            </w:r>
            <w:r w:rsidR="00087A6C">
              <w:rPr>
                <w:rFonts w:ascii="Times New Roman" w:hAnsi="Times New Roman"/>
                <w:sz w:val="24"/>
                <w:szCs w:val="24"/>
              </w:rPr>
              <w:t>Смоленского района Смоленской области</w:t>
            </w:r>
            <w:r w:rsidR="00E309BA">
              <w:rPr>
                <w:rFonts w:ascii="Times New Roman" w:hAnsi="Times New Roman"/>
                <w:sz w:val="24"/>
                <w:szCs w:val="24"/>
              </w:rPr>
              <w:t xml:space="preserve"> (далее организации)</w:t>
            </w:r>
            <w:r w:rsidR="00087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ECB" w:rsidRPr="00A7425C">
              <w:rPr>
                <w:rFonts w:ascii="Times New Roman" w:hAnsi="Times New Roman"/>
                <w:sz w:val="24"/>
                <w:szCs w:val="24"/>
              </w:rPr>
              <w:t>по вопросам гражданской обороны, защиты населения и территорий от чрезвычайных ситуаций</w:t>
            </w:r>
            <w:r w:rsidR="00E43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13" w:type="dxa"/>
          </w:tcPr>
          <w:p w:rsidR="00C11ECB" w:rsidRPr="00B0624A" w:rsidRDefault="00C11ECB" w:rsidP="002539EF">
            <w:pPr>
              <w:pStyle w:val="1"/>
              <w:keepLines/>
              <w:rPr>
                <w:sz w:val="24"/>
                <w:szCs w:val="24"/>
              </w:rPr>
            </w:pPr>
            <w:r w:rsidRPr="00B0624A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3019" w:type="dxa"/>
          </w:tcPr>
          <w:p w:rsidR="00B04C33" w:rsidRPr="00834424" w:rsidRDefault="00834424" w:rsidP="00E30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24">
              <w:rPr>
                <w:sz w:val="24"/>
                <w:szCs w:val="24"/>
              </w:rPr>
              <w:t>Пред</w:t>
            </w:r>
            <w:r w:rsidRPr="00834424">
              <w:rPr>
                <w:sz w:val="24"/>
                <w:szCs w:val="24"/>
              </w:rPr>
              <w:softHyphen/>
              <w:t>се</w:t>
            </w:r>
            <w:r w:rsidRPr="00834424">
              <w:rPr>
                <w:sz w:val="24"/>
                <w:szCs w:val="24"/>
              </w:rPr>
              <w:softHyphen/>
              <w:t>да</w:t>
            </w:r>
            <w:r w:rsidRPr="00834424">
              <w:rPr>
                <w:sz w:val="24"/>
                <w:szCs w:val="24"/>
              </w:rPr>
              <w:softHyphen/>
              <w:t>тель КЧС и ОПБ МО Катынского сельского поселения</w:t>
            </w:r>
            <w:r w:rsidRPr="008344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E309BA" w:rsidRPr="00834424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E309BA" w:rsidRPr="008344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1ECB" w:rsidRPr="00A7425C" w:rsidRDefault="00E309BA" w:rsidP="00E309BA">
            <w:pPr>
              <w:jc w:val="center"/>
              <w:rPr>
                <w:rFonts w:ascii="Times New Roman" w:hAnsi="Times New Roman"/>
              </w:rPr>
            </w:pPr>
            <w:r w:rsidRPr="0083442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7C9" w:rsidRPr="005A3378" w:rsidTr="00B04C33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F3624A" w:rsidRDefault="00C11ECB" w:rsidP="00E309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ие и к</w:t>
            </w:r>
            <w:r w:rsidRPr="00F3624A">
              <w:rPr>
                <w:rFonts w:ascii="Times New Roman" w:hAnsi="Times New Roman"/>
                <w:sz w:val="24"/>
                <w:szCs w:val="24"/>
              </w:rPr>
              <w:t>орректировка пл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ской обороны и защиты населения </w:t>
            </w:r>
            <w:r w:rsidR="00E309BA">
              <w:rPr>
                <w:rFonts w:ascii="Times New Roman" w:hAnsi="Times New Roman"/>
                <w:sz w:val="24"/>
                <w:szCs w:val="24"/>
              </w:rPr>
              <w:t>МО Смоленский район</w:t>
            </w:r>
            <w:r>
              <w:rPr>
                <w:rFonts w:ascii="Times New Roman" w:hAnsi="Times New Roman"/>
                <w:sz w:val="24"/>
                <w:szCs w:val="24"/>
              </w:rPr>
              <w:t>, планов гражданской обороны организаций</w:t>
            </w:r>
            <w:r w:rsidR="009305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13" w:type="dxa"/>
          </w:tcPr>
          <w:p w:rsidR="00C11ECB" w:rsidRPr="00F3624A" w:rsidRDefault="00C11ECB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февраля</w:t>
            </w:r>
          </w:p>
        </w:tc>
        <w:tc>
          <w:tcPr>
            <w:tcW w:w="3019" w:type="dxa"/>
          </w:tcPr>
          <w:p w:rsidR="00834424" w:rsidRPr="00834424" w:rsidRDefault="00834424" w:rsidP="00834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24">
              <w:rPr>
                <w:sz w:val="24"/>
                <w:szCs w:val="24"/>
              </w:rPr>
              <w:t>Пред</w:t>
            </w:r>
            <w:r w:rsidRPr="00834424">
              <w:rPr>
                <w:sz w:val="24"/>
                <w:szCs w:val="24"/>
              </w:rPr>
              <w:softHyphen/>
              <w:t>се</w:t>
            </w:r>
            <w:r w:rsidRPr="00834424">
              <w:rPr>
                <w:sz w:val="24"/>
                <w:szCs w:val="24"/>
              </w:rPr>
              <w:softHyphen/>
              <w:t>да</w:t>
            </w:r>
            <w:r w:rsidRPr="00834424">
              <w:rPr>
                <w:sz w:val="24"/>
                <w:szCs w:val="24"/>
              </w:rPr>
              <w:softHyphen/>
              <w:t>тель КЧС и ОПБ МО Катынского сельского поселения</w:t>
            </w:r>
            <w:r w:rsidRPr="00834424">
              <w:rPr>
                <w:rFonts w:ascii="Times New Roman" w:hAnsi="Times New Roman"/>
                <w:sz w:val="24"/>
                <w:szCs w:val="24"/>
              </w:rPr>
              <w:t xml:space="preserve">, организации </w:t>
            </w:r>
          </w:p>
          <w:p w:rsidR="00C11ECB" w:rsidRPr="00F3624A" w:rsidRDefault="00834424" w:rsidP="0083442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2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7C9" w:rsidRPr="005A3378" w:rsidTr="00B04C33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F3624A" w:rsidRDefault="00C11ECB" w:rsidP="00D13B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ие и корректировка планов действий по предупреждению и ликвидации чрезвычайных ситуаций природного и техногенного характера</w:t>
            </w:r>
            <w:r w:rsidR="00E309BA">
              <w:rPr>
                <w:rFonts w:ascii="Times New Roman" w:hAnsi="Times New Roman"/>
                <w:sz w:val="24"/>
                <w:szCs w:val="24"/>
              </w:rPr>
              <w:t xml:space="preserve"> МО Смоленский район</w:t>
            </w:r>
            <w:r w:rsidR="00D13B3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  <w:r w:rsidR="00D13B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13" w:type="dxa"/>
          </w:tcPr>
          <w:p w:rsidR="00C11ECB" w:rsidRPr="00F3624A" w:rsidRDefault="00C11ECB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марта</w:t>
            </w:r>
          </w:p>
        </w:tc>
        <w:tc>
          <w:tcPr>
            <w:tcW w:w="3019" w:type="dxa"/>
          </w:tcPr>
          <w:p w:rsidR="00834424" w:rsidRDefault="00834424" w:rsidP="00D13B3F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24">
              <w:rPr>
                <w:sz w:val="24"/>
                <w:szCs w:val="24"/>
              </w:rPr>
              <w:t>Пред</w:t>
            </w:r>
            <w:r w:rsidRPr="00834424">
              <w:rPr>
                <w:sz w:val="24"/>
                <w:szCs w:val="24"/>
              </w:rPr>
              <w:softHyphen/>
              <w:t>се</w:t>
            </w:r>
            <w:r w:rsidRPr="00834424">
              <w:rPr>
                <w:sz w:val="24"/>
                <w:szCs w:val="24"/>
              </w:rPr>
              <w:softHyphen/>
              <w:t>да</w:t>
            </w:r>
            <w:r w:rsidRPr="00834424">
              <w:rPr>
                <w:sz w:val="24"/>
                <w:szCs w:val="24"/>
              </w:rPr>
              <w:softHyphen/>
              <w:t>тель КЧС и ОПБ МО Катынского сельского поселения</w:t>
            </w:r>
            <w:r w:rsidR="009305E6" w:rsidRPr="009305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C11ECB" w:rsidRPr="00F3624A" w:rsidRDefault="00C11ECB" w:rsidP="00D13B3F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7C9" w:rsidRPr="005A3378" w:rsidTr="00B04C33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0C5E57" w:rsidRDefault="009D47F7" w:rsidP="00834424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очнение и корректировка </w:t>
            </w:r>
            <w:r w:rsidR="00C11ECB" w:rsidRPr="000C5E57">
              <w:rPr>
                <w:rFonts w:ascii="Times New Roman" w:hAnsi="Times New Roman"/>
                <w:sz w:val="24"/>
                <w:szCs w:val="24"/>
              </w:rPr>
              <w:t>Перечня</w:t>
            </w:r>
            <w:r w:rsidR="008344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ECB" w:rsidRPr="000C5E57">
              <w:rPr>
                <w:rFonts w:ascii="Times New Roman" w:hAnsi="Times New Roman"/>
                <w:sz w:val="24"/>
                <w:szCs w:val="24"/>
              </w:rPr>
              <w:t xml:space="preserve">организаций, осуществляющих добычу, переработку, транспортировку и хранение нефти и нефтепродуктов на территории </w:t>
            </w:r>
            <w:r w:rsidR="009305E6">
              <w:rPr>
                <w:rFonts w:ascii="Times New Roman" w:hAnsi="Times New Roman"/>
                <w:sz w:val="24"/>
                <w:szCs w:val="24"/>
              </w:rPr>
              <w:t xml:space="preserve">Смоленского района </w:t>
            </w:r>
            <w:r w:rsidR="00C11ECB" w:rsidRPr="000C5E57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913" w:type="dxa"/>
          </w:tcPr>
          <w:p w:rsidR="00C11ECB" w:rsidRPr="000C5E57" w:rsidRDefault="00C11ECB" w:rsidP="0099391A">
            <w:pPr>
              <w:pStyle w:val="1"/>
              <w:keepLines/>
              <w:rPr>
                <w:sz w:val="24"/>
                <w:szCs w:val="24"/>
              </w:rPr>
            </w:pPr>
            <w:r w:rsidRPr="000C5E57">
              <w:rPr>
                <w:sz w:val="24"/>
                <w:szCs w:val="24"/>
              </w:rPr>
              <w:t>март</w:t>
            </w:r>
          </w:p>
          <w:p w:rsidR="00C11ECB" w:rsidRPr="000C5E57" w:rsidRDefault="00C11ECB" w:rsidP="0099391A">
            <w:pPr>
              <w:pStyle w:val="1"/>
              <w:keepLines/>
              <w:rPr>
                <w:bCs/>
                <w:sz w:val="24"/>
                <w:szCs w:val="24"/>
              </w:rPr>
            </w:pPr>
            <w:r w:rsidRPr="000C5E57">
              <w:rPr>
                <w:sz w:val="24"/>
                <w:szCs w:val="24"/>
              </w:rPr>
              <w:t>июнь</w:t>
            </w:r>
          </w:p>
          <w:p w:rsidR="00C11ECB" w:rsidRPr="000C5E57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E5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11ECB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E5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B04C33" w:rsidRDefault="00B04C33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C33" w:rsidRPr="000C5E57" w:rsidRDefault="00B04C33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834424" w:rsidRDefault="00834424" w:rsidP="0083442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24">
              <w:rPr>
                <w:sz w:val="24"/>
                <w:szCs w:val="24"/>
              </w:rPr>
              <w:lastRenderedPageBreak/>
              <w:t>Пред</w:t>
            </w:r>
            <w:r w:rsidRPr="00834424">
              <w:rPr>
                <w:sz w:val="24"/>
                <w:szCs w:val="24"/>
              </w:rPr>
              <w:softHyphen/>
              <w:t>се</w:t>
            </w:r>
            <w:r w:rsidRPr="00834424">
              <w:rPr>
                <w:sz w:val="24"/>
                <w:szCs w:val="24"/>
              </w:rPr>
              <w:softHyphen/>
              <w:t>да</w:t>
            </w:r>
            <w:r w:rsidRPr="00834424">
              <w:rPr>
                <w:sz w:val="24"/>
                <w:szCs w:val="24"/>
              </w:rPr>
              <w:softHyphen/>
              <w:t>тель КЧС и ОПБ МО Катынского сельского поселения</w:t>
            </w:r>
            <w:r w:rsidRPr="009305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C11ECB" w:rsidRPr="000C5E57" w:rsidRDefault="00834424" w:rsidP="008344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7C9" w:rsidRPr="005A3378" w:rsidTr="00B04C33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0C5E57" w:rsidRDefault="00C11ECB" w:rsidP="009909A9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очнение и корректировка Перечня гидротехнических сооружений на территории </w:t>
            </w:r>
            <w:r w:rsidR="00135EE1">
              <w:rPr>
                <w:rFonts w:ascii="Times New Roman" w:hAnsi="Times New Roman"/>
                <w:sz w:val="24"/>
                <w:szCs w:val="24"/>
              </w:rPr>
              <w:t xml:space="preserve">Смол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913" w:type="dxa"/>
          </w:tcPr>
          <w:p w:rsidR="00C11ECB" w:rsidRPr="000C5E57" w:rsidRDefault="00C11ECB" w:rsidP="0099391A">
            <w:pPr>
              <w:pStyle w:val="1"/>
              <w:keepLines/>
              <w:rPr>
                <w:sz w:val="24"/>
                <w:szCs w:val="24"/>
              </w:rPr>
            </w:pPr>
            <w:r w:rsidRPr="000C5E57">
              <w:rPr>
                <w:sz w:val="24"/>
                <w:szCs w:val="24"/>
              </w:rPr>
              <w:t>март</w:t>
            </w:r>
          </w:p>
          <w:p w:rsidR="00C11ECB" w:rsidRPr="000C5E57" w:rsidRDefault="00C11ECB" w:rsidP="0099391A">
            <w:pPr>
              <w:pStyle w:val="1"/>
              <w:keepLines/>
              <w:rPr>
                <w:bCs/>
                <w:sz w:val="24"/>
                <w:szCs w:val="24"/>
              </w:rPr>
            </w:pPr>
            <w:r w:rsidRPr="000C5E57">
              <w:rPr>
                <w:sz w:val="24"/>
                <w:szCs w:val="24"/>
              </w:rPr>
              <w:t>июнь</w:t>
            </w:r>
          </w:p>
          <w:p w:rsidR="00C11ECB" w:rsidRPr="000C5E57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E5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11ECB" w:rsidRPr="000C5E57" w:rsidRDefault="00C11ECB" w:rsidP="0099391A">
            <w:pPr>
              <w:pStyle w:val="1"/>
              <w:keepLines/>
              <w:rPr>
                <w:sz w:val="24"/>
                <w:szCs w:val="24"/>
              </w:rPr>
            </w:pPr>
            <w:r w:rsidRPr="000C5E57">
              <w:rPr>
                <w:sz w:val="24"/>
                <w:szCs w:val="24"/>
              </w:rPr>
              <w:t>дека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19" w:type="dxa"/>
          </w:tcPr>
          <w:p w:rsidR="00834424" w:rsidRDefault="00834424" w:rsidP="0083442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24">
              <w:rPr>
                <w:sz w:val="24"/>
                <w:szCs w:val="24"/>
              </w:rPr>
              <w:t>Пред</w:t>
            </w:r>
            <w:r w:rsidRPr="00834424">
              <w:rPr>
                <w:sz w:val="24"/>
                <w:szCs w:val="24"/>
              </w:rPr>
              <w:softHyphen/>
              <w:t>се</w:t>
            </w:r>
            <w:r w:rsidRPr="00834424">
              <w:rPr>
                <w:sz w:val="24"/>
                <w:szCs w:val="24"/>
              </w:rPr>
              <w:softHyphen/>
              <w:t>да</w:t>
            </w:r>
            <w:r w:rsidRPr="00834424">
              <w:rPr>
                <w:sz w:val="24"/>
                <w:szCs w:val="24"/>
              </w:rPr>
              <w:softHyphen/>
              <w:t>тель КЧС и ОПБ МО Катынского сельского поселения</w:t>
            </w:r>
            <w:r w:rsidRPr="009305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C11ECB" w:rsidRPr="000C5E57" w:rsidRDefault="00834424" w:rsidP="00834424">
            <w:pPr>
              <w:pStyle w:val="13"/>
              <w:keepNext w:val="0"/>
              <w:widowControl/>
            </w:pPr>
            <w:r>
              <w:t>(по согласованию)</w:t>
            </w:r>
          </w:p>
        </w:tc>
        <w:tc>
          <w:tcPr>
            <w:tcW w:w="1701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9F9" w:rsidRPr="005A3378" w:rsidTr="00B04C33">
        <w:tc>
          <w:tcPr>
            <w:tcW w:w="636" w:type="dxa"/>
          </w:tcPr>
          <w:p w:rsidR="006429F9" w:rsidRPr="005A3378" w:rsidRDefault="006429F9" w:rsidP="006429F9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6429F9" w:rsidRPr="00F3624A" w:rsidRDefault="006429F9" w:rsidP="00642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уточнение и корректировке</w:t>
            </w:r>
            <w:r w:rsidRPr="00F3624A">
              <w:rPr>
                <w:rFonts w:ascii="Times New Roman" w:hAnsi="Times New Roman"/>
                <w:sz w:val="24"/>
                <w:szCs w:val="24"/>
              </w:rPr>
              <w:t xml:space="preserve"> плана организации первоочередного жизнеобеспечения населения Смоленской области в чрезвычайных ситуациях</w:t>
            </w:r>
          </w:p>
        </w:tc>
        <w:tc>
          <w:tcPr>
            <w:tcW w:w="2913" w:type="dxa"/>
          </w:tcPr>
          <w:p w:rsidR="006429F9" w:rsidRPr="00F3624A" w:rsidRDefault="006429F9" w:rsidP="006429F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24A">
              <w:rPr>
                <w:rFonts w:ascii="Times New Roman" w:hAnsi="Times New Roman"/>
                <w:sz w:val="24"/>
                <w:szCs w:val="24"/>
              </w:rPr>
              <w:t>до 2 декабря</w:t>
            </w:r>
          </w:p>
        </w:tc>
        <w:tc>
          <w:tcPr>
            <w:tcW w:w="3019" w:type="dxa"/>
          </w:tcPr>
          <w:p w:rsidR="00B25E59" w:rsidRDefault="00B25E59" w:rsidP="00B25E5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24">
              <w:rPr>
                <w:sz w:val="24"/>
                <w:szCs w:val="24"/>
              </w:rPr>
              <w:t>Пред</w:t>
            </w:r>
            <w:r w:rsidRPr="00834424">
              <w:rPr>
                <w:sz w:val="24"/>
                <w:szCs w:val="24"/>
              </w:rPr>
              <w:softHyphen/>
              <w:t>се</w:t>
            </w:r>
            <w:r w:rsidRPr="00834424">
              <w:rPr>
                <w:sz w:val="24"/>
                <w:szCs w:val="24"/>
              </w:rPr>
              <w:softHyphen/>
              <w:t>да</w:t>
            </w:r>
            <w:r w:rsidRPr="00834424">
              <w:rPr>
                <w:sz w:val="24"/>
                <w:szCs w:val="24"/>
              </w:rPr>
              <w:softHyphen/>
              <w:t>тель КЧС и ОПБ МО Катынского сельского поселения</w:t>
            </w:r>
            <w:r w:rsidRPr="009305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6429F9" w:rsidRPr="00F3624A" w:rsidRDefault="00B25E59" w:rsidP="00B25E5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6429F9" w:rsidRPr="005A3378" w:rsidRDefault="006429F9" w:rsidP="00642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9F9" w:rsidRPr="005A3378" w:rsidTr="00B04C33">
        <w:tc>
          <w:tcPr>
            <w:tcW w:w="636" w:type="dxa"/>
          </w:tcPr>
          <w:p w:rsidR="006429F9" w:rsidRPr="005A3378" w:rsidRDefault="006429F9" w:rsidP="006429F9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6429F9" w:rsidRPr="00274283" w:rsidRDefault="006429F9" w:rsidP="006429F9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283">
              <w:rPr>
                <w:rFonts w:ascii="Times New Roman" w:hAnsi="Times New Roman"/>
                <w:sz w:val="24"/>
                <w:szCs w:val="24"/>
              </w:rPr>
              <w:t>Заседание комиссии по поддержанию устойчивого функционирования эконом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Смоленский район</w:t>
            </w:r>
            <w:r w:rsidRPr="00274283">
              <w:rPr>
                <w:rFonts w:ascii="Times New Roman" w:hAnsi="Times New Roman"/>
                <w:sz w:val="24"/>
                <w:szCs w:val="24"/>
              </w:rPr>
              <w:t xml:space="preserve"> в чрезвычайных ситуациях мирного и военного времени (далее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 w:rsidRPr="00274283">
              <w:rPr>
                <w:rFonts w:ascii="Times New Roman" w:hAnsi="Times New Roman"/>
                <w:sz w:val="24"/>
                <w:szCs w:val="24"/>
              </w:rPr>
              <w:t>ПУФ)</w:t>
            </w:r>
          </w:p>
        </w:tc>
        <w:tc>
          <w:tcPr>
            <w:tcW w:w="2913" w:type="dxa"/>
          </w:tcPr>
          <w:p w:rsidR="006429F9" w:rsidRPr="008C0BBC" w:rsidRDefault="006429F9" w:rsidP="00642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BC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019" w:type="dxa"/>
          </w:tcPr>
          <w:p w:rsidR="006429F9" w:rsidRPr="008C0BBC" w:rsidRDefault="006429F9" w:rsidP="006429F9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УФ, члены комиссии по ПУФ</w:t>
            </w:r>
          </w:p>
        </w:tc>
        <w:tc>
          <w:tcPr>
            <w:tcW w:w="1701" w:type="dxa"/>
          </w:tcPr>
          <w:p w:rsidR="006429F9" w:rsidRPr="005A3378" w:rsidRDefault="006429F9" w:rsidP="00642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C47" w:rsidRPr="005A3378" w:rsidTr="00B04C33">
        <w:tc>
          <w:tcPr>
            <w:tcW w:w="636" w:type="dxa"/>
          </w:tcPr>
          <w:p w:rsidR="00CC0C47" w:rsidRPr="005A3378" w:rsidRDefault="00CC0C47" w:rsidP="00CC0C47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C0C47" w:rsidRDefault="00CC0C47" w:rsidP="00CC0C47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AED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емной </w:t>
            </w:r>
            <w:r w:rsidRPr="00224AED">
              <w:rPr>
                <w:rFonts w:ascii="Times New Roman" w:hAnsi="Times New Roman"/>
                <w:sz w:val="24"/>
                <w:szCs w:val="24"/>
              </w:rPr>
              <w:t xml:space="preserve">эвакуацион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 Смоленский район </w:t>
            </w:r>
          </w:p>
          <w:p w:rsidR="00CC0C47" w:rsidRPr="00224AED" w:rsidRDefault="00CC0C47" w:rsidP="00CC0C47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лее – эвакуационная комиссия)</w:t>
            </w:r>
          </w:p>
        </w:tc>
        <w:tc>
          <w:tcPr>
            <w:tcW w:w="2913" w:type="dxa"/>
          </w:tcPr>
          <w:p w:rsidR="00CC0C47" w:rsidRPr="00224AED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ED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019" w:type="dxa"/>
          </w:tcPr>
          <w:p w:rsidR="00B25E59" w:rsidRDefault="00B25E59" w:rsidP="00B25E5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24">
              <w:rPr>
                <w:sz w:val="24"/>
                <w:szCs w:val="24"/>
              </w:rPr>
              <w:t>Пред</w:t>
            </w:r>
            <w:r w:rsidRPr="00834424">
              <w:rPr>
                <w:sz w:val="24"/>
                <w:szCs w:val="24"/>
              </w:rPr>
              <w:softHyphen/>
              <w:t>се</w:t>
            </w:r>
            <w:r w:rsidRPr="00834424">
              <w:rPr>
                <w:sz w:val="24"/>
                <w:szCs w:val="24"/>
              </w:rPr>
              <w:softHyphen/>
              <w:t>да</w:t>
            </w:r>
            <w:r w:rsidRPr="00834424">
              <w:rPr>
                <w:sz w:val="24"/>
                <w:szCs w:val="24"/>
              </w:rPr>
              <w:softHyphen/>
              <w:t>тель КЧС и ОПБ МО Катынского сельского поселения</w:t>
            </w:r>
            <w:r w:rsidRPr="009305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CC0C47" w:rsidRPr="00224AED" w:rsidRDefault="00B25E59" w:rsidP="00B25E5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CC0C47" w:rsidRPr="005A3378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C47" w:rsidRPr="005A3378" w:rsidTr="00B04C33">
        <w:tc>
          <w:tcPr>
            <w:tcW w:w="636" w:type="dxa"/>
          </w:tcPr>
          <w:p w:rsidR="00CC0C47" w:rsidRPr="005A3378" w:rsidRDefault="00CC0C47" w:rsidP="00CC0C47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C0C47" w:rsidRPr="00913A33" w:rsidRDefault="00CC0C47" w:rsidP="00CC0C47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A33">
              <w:rPr>
                <w:rFonts w:ascii="Times New Roman" w:hAnsi="Times New Roman"/>
                <w:sz w:val="24"/>
                <w:szCs w:val="24"/>
              </w:rPr>
              <w:t>Подготовка доклада 2/ДУ</w:t>
            </w:r>
          </w:p>
        </w:tc>
        <w:tc>
          <w:tcPr>
            <w:tcW w:w="2913" w:type="dxa"/>
          </w:tcPr>
          <w:p w:rsidR="00CC0C47" w:rsidRPr="00913A33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A33">
              <w:rPr>
                <w:rFonts w:ascii="Times New Roman" w:hAnsi="Times New Roman"/>
                <w:sz w:val="24"/>
                <w:szCs w:val="24"/>
              </w:rPr>
              <w:t>до 20 января</w:t>
            </w:r>
          </w:p>
        </w:tc>
        <w:tc>
          <w:tcPr>
            <w:tcW w:w="3019" w:type="dxa"/>
          </w:tcPr>
          <w:p w:rsidR="00B04C33" w:rsidRDefault="00B04C33" w:rsidP="00CC0C4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E59" w:rsidRDefault="00B25E59" w:rsidP="00B25E5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24">
              <w:rPr>
                <w:sz w:val="24"/>
                <w:szCs w:val="24"/>
              </w:rPr>
              <w:t>Пред</w:t>
            </w:r>
            <w:r w:rsidRPr="00834424">
              <w:rPr>
                <w:sz w:val="24"/>
                <w:szCs w:val="24"/>
              </w:rPr>
              <w:softHyphen/>
              <w:t>се</w:t>
            </w:r>
            <w:r w:rsidRPr="00834424">
              <w:rPr>
                <w:sz w:val="24"/>
                <w:szCs w:val="24"/>
              </w:rPr>
              <w:softHyphen/>
              <w:t>да</w:t>
            </w:r>
            <w:r w:rsidRPr="00834424">
              <w:rPr>
                <w:sz w:val="24"/>
                <w:szCs w:val="24"/>
              </w:rPr>
              <w:softHyphen/>
              <w:t>тель КЧС и ОПБ МО Катынского сельского поселения</w:t>
            </w:r>
            <w:r w:rsidRPr="009305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B04C33" w:rsidRPr="00913A33" w:rsidRDefault="00B25E59" w:rsidP="00B25E5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CC0C47" w:rsidRPr="005A3378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C47" w:rsidRPr="005A3378" w:rsidTr="002827C9">
        <w:tc>
          <w:tcPr>
            <w:tcW w:w="14992" w:type="dxa"/>
            <w:gridSpan w:val="5"/>
          </w:tcPr>
          <w:p w:rsidR="00CC0C47" w:rsidRPr="00725EF1" w:rsidRDefault="00CC0C47" w:rsidP="00CC0C47">
            <w:pPr>
              <w:pStyle w:val="Normal1"/>
              <w:widowControl w:val="0"/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  <w:p w:rsidR="00CC0C47" w:rsidRPr="005A3378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EF1">
              <w:rPr>
                <w:rFonts w:ascii="Times New Roman" w:hAnsi="Times New Roman"/>
                <w:b/>
                <w:bCs/>
                <w:sz w:val="24"/>
                <w:szCs w:val="24"/>
              </w:rPr>
              <w:t>а) подготовка органов управления, сил и средств ГО и РСЧС</w:t>
            </w:r>
          </w:p>
        </w:tc>
      </w:tr>
      <w:tr w:rsidR="00CC0C47" w:rsidRPr="005A3378" w:rsidTr="00B04C33">
        <w:tc>
          <w:tcPr>
            <w:tcW w:w="636" w:type="dxa"/>
          </w:tcPr>
          <w:p w:rsidR="00CC0C47" w:rsidRPr="005A3378" w:rsidRDefault="00CC0C47" w:rsidP="00CC0C47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C0C47" w:rsidRPr="00F079EB" w:rsidRDefault="00316D7A" w:rsidP="00CC0C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т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t>ренировк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t xml:space="preserve"> с учреждениями, входящими в территориальную под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сис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те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му мо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ни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то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рин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га и про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гно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зи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ро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ва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ния ЧС по про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г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н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оз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и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р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ов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анию воз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мож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ной об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т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а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но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вки, об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ме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ну ин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фор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ма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ци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ей и реа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ги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ро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ва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 xml:space="preserve">нию на </w:t>
            </w:r>
            <w:r w:rsidR="00CC0C47">
              <w:rPr>
                <w:rFonts w:ascii="Times New Roman" w:hAnsi="Times New Roman"/>
                <w:sz w:val="24"/>
                <w:szCs w:val="24"/>
              </w:rPr>
              <w:t>чрезвычайные ситуации (далее – ЧС)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t>, вы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зван</w:t>
            </w:r>
            <w:r w:rsidR="00CC0C47" w:rsidRPr="00F079EB">
              <w:rPr>
                <w:rFonts w:ascii="Times New Roman" w:hAnsi="Times New Roman"/>
                <w:sz w:val="24"/>
                <w:szCs w:val="24"/>
              </w:rPr>
              <w:softHyphen/>
              <w:t>ные:</w:t>
            </w:r>
          </w:p>
          <w:p w:rsidR="00CC0C47" w:rsidRPr="00F079EB" w:rsidRDefault="00CC0C47" w:rsidP="00CC0C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9EB">
              <w:rPr>
                <w:rFonts w:ascii="Times New Roman" w:hAnsi="Times New Roman"/>
                <w:sz w:val="24"/>
                <w:szCs w:val="24"/>
              </w:rPr>
              <w:lastRenderedPageBreak/>
              <w:t>по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ло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водь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C0C47" w:rsidRPr="00F079EB" w:rsidRDefault="00CC0C47" w:rsidP="00CC0C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9EB">
              <w:rPr>
                <w:rFonts w:ascii="Times New Roman" w:hAnsi="Times New Roman"/>
                <w:sz w:val="24"/>
                <w:szCs w:val="24"/>
              </w:rPr>
              <w:t>лес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ны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ми (тор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фя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ны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ми) по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жа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р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C0C47" w:rsidRPr="00F079EB" w:rsidRDefault="00CC0C47" w:rsidP="00CC0C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9EB">
              <w:rPr>
                <w:rFonts w:ascii="Times New Roman" w:hAnsi="Times New Roman"/>
                <w:sz w:val="24"/>
                <w:szCs w:val="24"/>
              </w:rPr>
              <w:t>де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фи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ци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том энер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го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но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си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те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лей в осен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не-зим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ний пе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ри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од</w:t>
            </w:r>
          </w:p>
        </w:tc>
        <w:tc>
          <w:tcPr>
            <w:tcW w:w="2913" w:type="dxa"/>
          </w:tcPr>
          <w:p w:rsidR="00CC0C47" w:rsidRPr="00F079EB" w:rsidRDefault="00CC0C47" w:rsidP="00CC0C47">
            <w:pPr>
              <w:pStyle w:val="13"/>
              <w:keepNext w:val="0"/>
              <w:widowControl/>
            </w:pPr>
          </w:p>
          <w:p w:rsidR="00CC0C47" w:rsidRPr="00F079EB" w:rsidRDefault="00CC0C47" w:rsidP="00CC0C47">
            <w:pPr>
              <w:pStyle w:val="13"/>
              <w:keepNext w:val="0"/>
              <w:widowControl/>
              <w:jc w:val="left"/>
            </w:pPr>
          </w:p>
          <w:p w:rsidR="00CC0C47" w:rsidRPr="00F079EB" w:rsidRDefault="00CC0C47" w:rsidP="00CC0C47">
            <w:pPr>
              <w:pStyle w:val="13"/>
              <w:keepNext w:val="0"/>
              <w:widowControl/>
            </w:pPr>
          </w:p>
          <w:p w:rsidR="00CC0C47" w:rsidRPr="00F079EB" w:rsidRDefault="00CC0C47" w:rsidP="00CC0C47">
            <w:pPr>
              <w:pStyle w:val="13"/>
              <w:keepNext w:val="0"/>
              <w:widowControl/>
            </w:pPr>
          </w:p>
          <w:p w:rsidR="00CC0C47" w:rsidRPr="00F079EB" w:rsidRDefault="00CC0C47" w:rsidP="00CC0C47">
            <w:pPr>
              <w:pStyle w:val="13"/>
              <w:keepNext w:val="0"/>
              <w:widowControl/>
            </w:pPr>
            <w:r w:rsidRPr="00F079EB">
              <w:t>февраль,</w:t>
            </w:r>
          </w:p>
          <w:p w:rsidR="00CC0C47" w:rsidRPr="00F079EB" w:rsidRDefault="00CC0C47" w:rsidP="00CC0C47">
            <w:pPr>
              <w:pStyle w:val="13"/>
              <w:keepNext w:val="0"/>
              <w:widowControl/>
            </w:pPr>
            <w:r w:rsidRPr="00F079EB">
              <w:lastRenderedPageBreak/>
              <w:t xml:space="preserve"> март,</w:t>
            </w:r>
          </w:p>
          <w:p w:rsidR="00CC0C47" w:rsidRPr="00F079EB" w:rsidRDefault="00CC0C47" w:rsidP="00CC0C47">
            <w:pPr>
              <w:pStyle w:val="1"/>
              <w:keepLines/>
              <w:rPr>
                <w:sz w:val="24"/>
                <w:szCs w:val="24"/>
              </w:rPr>
            </w:pPr>
            <w:r w:rsidRPr="00F079EB">
              <w:rPr>
                <w:sz w:val="24"/>
                <w:szCs w:val="24"/>
              </w:rPr>
              <w:t>сентябрь</w:t>
            </w:r>
          </w:p>
        </w:tc>
        <w:tc>
          <w:tcPr>
            <w:tcW w:w="3019" w:type="dxa"/>
          </w:tcPr>
          <w:p w:rsidR="00CC0C47" w:rsidRPr="00F079EB" w:rsidRDefault="00B25E59" w:rsidP="00CC0C47">
            <w:pPr>
              <w:pStyle w:val="13"/>
            </w:pPr>
            <w:r w:rsidRPr="008C0BBC">
              <w:lastRenderedPageBreak/>
              <w:t>Пред</w:t>
            </w:r>
            <w:r w:rsidRPr="008C0BBC">
              <w:softHyphen/>
              <w:t>се</w:t>
            </w:r>
            <w:r w:rsidRPr="008C0BBC">
              <w:softHyphen/>
              <w:t>да</w:t>
            </w:r>
            <w:r w:rsidRPr="008C0BBC">
              <w:softHyphen/>
              <w:t xml:space="preserve">тель </w:t>
            </w:r>
            <w:r>
              <w:t>КЧС и ОПБ МО Катынского сельского поселения,</w:t>
            </w:r>
            <w:r w:rsidRPr="008C0BBC">
              <w:t xml:space="preserve"> члены КЧС и ОПБ</w:t>
            </w:r>
          </w:p>
        </w:tc>
        <w:tc>
          <w:tcPr>
            <w:tcW w:w="1701" w:type="dxa"/>
          </w:tcPr>
          <w:p w:rsidR="00CC0C47" w:rsidRPr="005A3378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C47" w:rsidRPr="005A3378" w:rsidTr="00B04C33">
        <w:tc>
          <w:tcPr>
            <w:tcW w:w="636" w:type="dxa"/>
          </w:tcPr>
          <w:p w:rsidR="00CC0C47" w:rsidRPr="005A3378" w:rsidRDefault="00CC0C47" w:rsidP="00CC0C47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C0C47" w:rsidRPr="00AD1300" w:rsidRDefault="00316D7A" w:rsidP="00316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штабной тренировке</w:t>
            </w:r>
            <w:r w:rsidR="00CC0C47" w:rsidRPr="00AD1300">
              <w:rPr>
                <w:rFonts w:ascii="Times New Roman" w:hAnsi="Times New Roman"/>
                <w:sz w:val="24"/>
                <w:szCs w:val="24"/>
              </w:rPr>
              <w:t xml:space="preserve"> с органами управления Смоленской об</w:t>
            </w:r>
            <w:r w:rsidR="00CC0C47">
              <w:rPr>
                <w:rFonts w:ascii="Times New Roman" w:hAnsi="Times New Roman"/>
                <w:sz w:val="24"/>
                <w:szCs w:val="24"/>
              </w:rPr>
              <w:t>ластной подсистемы РСЧС по теме</w:t>
            </w:r>
            <w:r w:rsidR="00CC0C47" w:rsidRPr="00AD1300">
              <w:rPr>
                <w:rFonts w:ascii="Times New Roman" w:hAnsi="Times New Roman"/>
                <w:sz w:val="24"/>
                <w:szCs w:val="24"/>
              </w:rPr>
              <w:t xml:space="preserve"> «Действия органов управления по управлению силами и средствами Смоленской областной подсистемы РСЧС в ЧС, </w:t>
            </w:r>
            <w:r w:rsidR="00CC0C47">
              <w:rPr>
                <w:rFonts w:ascii="Times New Roman" w:hAnsi="Times New Roman"/>
                <w:sz w:val="24"/>
                <w:szCs w:val="24"/>
              </w:rPr>
              <w:t>вызванных весенним половодьем»</w:t>
            </w:r>
          </w:p>
        </w:tc>
        <w:tc>
          <w:tcPr>
            <w:tcW w:w="2913" w:type="dxa"/>
          </w:tcPr>
          <w:p w:rsidR="00CC0C47" w:rsidRPr="00AD1300" w:rsidRDefault="00CC0C47" w:rsidP="00CC0C47">
            <w:pPr>
              <w:pStyle w:val="13"/>
              <w:keepNext w:val="0"/>
              <w:widowControl/>
            </w:pPr>
            <w:r>
              <w:t>февраль</w:t>
            </w:r>
          </w:p>
          <w:p w:rsidR="00CC0C47" w:rsidRPr="00AD1300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B25E59" w:rsidRDefault="00B25E59" w:rsidP="00B25E5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24">
              <w:rPr>
                <w:sz w:val="24"/>
                <w:szCs w:val="24"/>
              </w:rPr>
              <w:t>Пред</w:t>
            </w:r>
            <w:r w:rsidRPr="00834424">
              <w:rPr>
                <w:sz w:val="24"/>
                <w:szCs w:val="24"/>
              </w:rPr>
              <w:softHyphen/>
              <w:t>се</w:t>
            </w:r>
            <w:r w:rsidRPr="00834424">
              <w:rPr>
                <w:sz w:val="24"/>
                <w:szCs w:val="24"/>
              </w:rPr>
              <w:softHyphen/>
              <w:t>да</w:t>
            </w:r>
            <w:r w:rsidRPr="00834424">
              <w:rPr>
                <w:sz w:val="24"/>
                <w:szCs w:val="24"/>
              </w:rPr>
              <w:softHyphen/>
              <w:t>тель КЧС и ОПБ МО Катынского сельского поселения</w:t>
            </w:r>
            <w:r w:rsidRPr="009305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CC0C47" w:rsidRPr="00AD1300" w:rsidRDefault="00B25E59" w:rsidP="00B2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CC0C47" w:rsidRPr="005A3378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C47" w:rsidRPr="005A3378" w:rsidTr="00B04C33">
        <w:tc>
          <w:tcPr>
            <w:tcW w:w="636" w:type="dxa"/>
          </w:tcPr>
          <w:p w:rsidR="00CC0C47" w:rsidRPr="005A3378" w:rsidRDefault="00CC0C47" w:rsidP="00CC0C47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C0C47" w:rsidRPr="00DD0F49" w:rsidRDefault="00D43A14" w:rsidP="00D43A1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штабной тренировке</w:t>
            </w:r>
            <w:r w:rsidR="00482AC8">
              <w:rPr>
                <w:rFonts w:ascii="Times New Roman" w:hAnsi="Times New Roman"/>
                <w:sz w:val="24"/>
                <w:szCs w:val="24"/>
              </w:rPr>
              <w:t xml:space="preserve"> с органами </w:t>
            </w:r>
            <w:r w:rsidR="00CC0C47" w:rsidRPr="00DD0F49">
              <w:rPr>
                <w:rFonts w:ascii="Times New Roman" w:hAnsi="Times New Roman"/>
                <w:sz w:val="24"/>
                <w:szCs w:val="24"/>
              </w:rPr>
              <w:t>управления Смоленской об</w:t>
            </w:r>
            <w:r w:rsidR="00CC0C47">
              <w:rPr>
                <w:rFonts w:ascii="Times New Roman" w:hAnsi="Times New Roman"/>
                <w:sz w:val="24"/>
                <w:szCs w:val="24"/>
              </w:rPr>
              <w:t>ластной подсистемы РСЧС по теме</w:t>
            </w:r>
            <w:r w:rsidR="00CC0C47" w:rsidRPr="00DD0F49">
              <w:rPr>
                <w:rFonts w:ascii="Times New Roman" w:hAnsi="Times New Roman"/>
                <w:sz w:val="24"/>
                <w:szCs w:val="24"/>
              </w:rPr>
              <w:t xml:space="preserve"> «Работа органов управления по управлению силами и средствами Смоленской областной подсистемы РСЧС в ЧС при локализации и ликвидации  ЧС природного и техногенного характера, вы</w:t>
            </w:r>
            <w:r w:rsidR="00CC0C47" w:rsidRPr="00DD0F49">
              <w:rPr>
                <w:rFonts w:ascii="Times New Roman" w:hAnsi="Times New Roman"/>
                <w:sz w:val="24"/>
                <w:szCs w:val="24"/>
              </w:rPr>
              <w:softHyphen/>
              <w:t>зван</w:t>
            </w:r>
            <w:r w:rsidR="00CC0C47" w:rsidRPr="00DD0F49">
              <w:rPr>
                <w:rFonts w:ascii="Times New Roman" w:hAnsi="Times New Roman"/>
                <w:sz w:val="24"/>
                <w:szCs w:val="24"/>
              </w:rPr>
              <w:softHyphen/>
              <w:t>ных  при</w:t>
            </w:r>
            <w:r w:rsidR="00CC0C47" w:rsidRPr="00DD0F49">
              <w:rPr>
                <w:rFonts w:ascii="Times New Roman" w:hAnsi="Times New Roman"/>
                <w:sz w:val="24"/>
                <w:szCs w:val="24"/>
              </w:rPr>
              <w:softHyphen/>
              <w:t>род</w:t>
            </w:r>
            <w:r w:rsidR="00CC0C47" w:rsidRPr="00DD0F49">
              <w:rPr>
                <w:rFonts w:ascii="Times New Roman" w:hAnsi="Times New Roman"/>
                <w:sz w:val="24"/>
                <w:szCs w:val="24"/>
              </w:rPr>
              <w:softHyphen/>
              <w:t>ны</w:t>
            </w:r>
            <w:r w:rsidR="00CC0C47" w:rsidRPr="00DD0F49">
              <w:rPr>
                <w:rFonts w:ascii="Times New Roman" w:hAnsi="Times New Roman"/>
                <w:sz w:val="24"/>
                <w:szCs w:val="24"/>
              </w:rPr>
              <w:softHyphen/>
              <w:t>ми  по</w:t>
            </w:r>
            <w:r w:rsidR="00CC0C47" w:rsidRPr="00DD0F49">
              <w:rPr>
                <w:rFonts w:ascii="Times New Roman" w:hAnsi="Times New Roman"/>
                <w:sz w:val="24"/>
                <w:szCs w:val="24"/>
              </w:rPr>
              <w:softHyphen/>
              <w:t>жа</w:t>
            </w:r>
            <w:r w:rsidR="00CC0C47" w:rsidRPr="00DD0F49">
              <w:rPr>
                <w:rFonts w:ascii="Times New Roman" w:hAnsi="Times New Roman"/>
                <w:sz w:val="24"/>
                <w:szCs w:val="24"/>
              </w:rPr>
              <w:softHyphen/>
              <w:t>ра</w:t>
            </w:r>
            <w:r w:rsidR="00CC0C47" w:rsidRPr="00DD0F49">
              <w:rPr>
                <w:rFonts w:ascii="Times New Roman" w:hAnsi="Times New Roman"/>
                <w:sz w:val="24"/>
                <w:szCs w:val="24"/>
              </w:rPr>
              <w:softHyphen/>
              <w:t>ми»</w:t>
            </w:r>
          </w:p>
        </w:tc>
        <w:tc>
          <w:tcPr>
            <w:tcW w:w="2913" w:type="dxa"/>
          </w:tcPr>
          <w:p w:rsidR="00CC0C47" w:rsidRPr="00DD0F49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CC0C47" w:rsidRPr="003E2142" w:rsidRDefault="00CC0C47" w:rsidP="00CC0C47">
            <w:pPr>
              <w:pStyle w:val="13"/>
              <w:rPr>
                <w:color w:val="FF0000"/>
              </w:rPr>
            </w:pPr>
          </w:p>
        </w:tc>
        <w:tc>
          <w:tcPr>
            <w:tcW w:w="3019" w:type="dxa"/>
          </w:tcPr>
          <w:p w:rsidR="00B25E59" w:rsidRDefault="00B25E59" w:rsidP="00B25E5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24">
              <w:rPr>
                <w:sz w:val="24"/>
                <w:szCs w:val="24"/>
              </w:rPr>
              <w:t>Пред</w:t>
            </w:r>
            <w:r w:rsidRPr="00834424">
              <w:rPr>
                <w:sz w:val="24"/>
                <w:szCs w:val="24"/>
              </w:rPr>
              <w:softHyphen/>
              <w:t>се</w:t>
            </w:r>
            <w:r w:rsidRPr="00834424">
              <w:rPr>
                <w:sz w:val="24"/>
                <w:szCs w:val="24"/>
              </w:rPr>
              <w:softHyphen/>
              <w:t>да</w:t>
            </w:r>
            <w:r w:rsidRPr="00834424">
              <w:rPr>
                <w:sz w:val="24"/>
                <w:szCs w:val="24"/>
              </w:rPr>
              <w:softHyphen/>
              <w:t>тель КЧС и ОПБ МО Катынского сельского поселения</w:t>
            </w:r>
            <w:r w:rsidRPr="009305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CC0C47" w:rsidRPr="00DD0F49" w:rsidRDefault="00B25E59" w:rsidP="00B25E59">
            <w:pPr>
              <w:pStyle w:val="13"/>
              <w:keepNext w:val="0"/>
              <w:widowControl/>
            </w:pPr>
            <w:r>
              <w:t>(по согласованию)</w:t>
            </w:r>
          </w:p>
        </w:tc>
        <w:tc>
          <w:tcPr>
            <w:tcW w:w="1701" w:type="dxa"/>
          </w:tcPr>
          <w:p w:rsidR="00CC0C47" w:rsidRPr="005A3378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C47" w:rsidRPr="005A3378" w:rsidTr="00B04C33">
        <w:tc>
          <w:tcPr>
            <w:tcW w:w="636" w:type="dxa"/>
          </w:tcPr>
          <w:p w:rsidR="00CC0C47" w:rsidRPr="005A3378" w:rsidRDefault="00CC0C47" w:rsidP="00CC0C47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C0C47" w:rsidRPr="00D4722A" w:rsidRDefault="00170319" w:rsidP="001703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штабной</w:t>
            </w:r>
            <w:r w:rsidR="00CC0C47" w:rsidRPr="00D4722A">
              <w:rPr>
                <w:rFonts w:ascii="Times New Roman" w:hAnsi="Times New Roman"/>
                <w:sz w:val="24"/>
                <w:szCs w:val="24"/>
              </w:rPr>
              <w:t xml:space="preserve"> тренировка с органами управления Смоленской об</w:t>
            </w:r>
            <w:r w:rsidR="00CC0C47">
              <w:rPr>
                <w:rFonts w:ascii="Times New Roman" w:hAnsi="Times New Roman"/>
                <w:sz w:val="24"/>
                <w:szCs w:val="24"/>
              </w:rPr>
              <w:t>ластной подсистемы РСЧС по теме</w:t>
            </w:r>
            <w:r w:rsidR="00CC0C47" w:rsidRPr="00D4722A">
              <w:rPr>
                <w:rFonts w:ascii="Times New Roman" w:hAnsi="Times New Roman"/>
                <w:sz w:val="24"/>
                <w:szCs w:val="24"/>
              </w:rPr>
              <w:t xml:space="preserve"> «Действия органов управления по управлению силами и средствами Смоленской областной подсистемы РСЧС в ЧС, вызванных авариями на объектах энергокомплекса и ЖКХ</w:t>
            </w:r>
            <w:r w:rsidR="00CC0C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13" w:type="dxa"/>
          </w:tcPr>
          <w:p w:rsidR="00CC0C47" w:rsidRPr="00D4722A" w:rsidRDefault="00CC0C47" w:rsidP="00CC0C47">
            <w:pPr>
              <w:pStyle w:val="13"/>
              <w:keepNext w:val="0"/>
              <w:widowControl/>
            </w:pPr>
            <w:r>
              <w:t>сентябрь</w:t>
            </w:r>
          </w:p>
        </w:tc>
        <w:tc>
          <w:tcPr>
            <w:tcW w:w="3019" w:type="dxa"/>
          </w:tcPr>
          <w:p w:rsidR="00B25E59" w:rsidRDefault="00B25E59" w:rsidP="00B25E5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24">
              <w:rPr>
                <w:sz w:val="24"/>
                <w:szCs w:val="24"/>
              </w:rPr>
              <w:t>Пред</w:t>
            </w:r>
            <w:r w:rsidRPr="00834424">
              <w:rPr>
                <w:sz w:val="24"/>
                <w:szCs w:val="24"/>
              </w:rPr>
              <w:softHyphen/>
              <w:t>се</w:t>
            </w:r>
            <w:r w:rsidRPr="00834424">
              <w:rPr>
                <w:sz w:val="24"/>
                <w:szCs w:val="24"/>
              </w:rPr>
              <w:softHyphen/>
              <w:t>да</w:t>
            </w:r>
            <w:r w:rsidRPr="00834424">
              <w:rPr>
                <w:sz w:val="24"/>
                <w:szCs w:val="24"/>
              </w:rPr>
              <w:softHyphen/>
              <w:t>тель КЧС и ОПБ МО Катынского сельского поселения</w:t>
            </w:r>
            <w:r w:rsidRPr="009305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CC0C47" w:rsidRPr="003E2142" w:rsidRDefault="00B25E59" w:rsidP="00B25E5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CC0C47" w:rsidRPr="005A3378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C47" w:rsidRPr="005A3378" w:rsidTr="00B04C33">
        <w:tc>
          <w:tcPr>
            <w:tcW w:w="636" w:type="dxa"/>
          </w:tcPr>
          <w:p w:rsidR="00CC0C47" w:rsidRPr="005A3378" w:rsidRDefault="00CC0C47" w:rsidP="00CC0C47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C0C47" w:rsidRPr="00D4722A" w:rsidRDefault="00CC0C47" w:rsidP="00CC0C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22A">
              <w:rPr>
                <w:rFonts w:ascii="Times New Roman" w:hAnsi="Times New Roman"/>
                <w:sz w:val="24"/>
                <w:szCs w:val="24"/>
              </w:rPr>
              <w:t>Участие в тренировке по гражданской обороне с федеральными органами исполнительной власти, органами исполнительной власти субъектов Российской Федерации и органами местного самоуправления</w:t>
            </w:r>
          </w:p>
        </w:tc>
        <w:tc>
          <w:tcPr>
            <w:tcW w:w="2913" w:type="dxa"/>
          </w:tcPr>
          <w:p w:rsidR="00CC0C47" w:rsidRPr="00D4722A" w:rsidRDefault="00CC0C47" w:rsidP="00CC0C47">
            <w:pPr>
              <w:pStyle w:val="13"/>
              <w:keepNext w:val="0"/>
              <w:widowControl/>
            </w:pPr>
            <w:r w:rsidRPr="00D4722A">
              <w:t>октябрь</w:t>
            </w:r>
          </w:p>
        </w:tc>
        <w:tc>
          <w:tcPr>
            <w:tcW w:w="3019" w:type="dxa"/>
          </w:tcPr>
          <w:p w:rsidR="00B25E59" w:rsidRDefault="00B25E59" w:rsidP="00B25E5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24">
              <w:rPr>
                <w:sz w:val="24"/>
                <w:szCs w:val="24"/>
              </w:rPr>
              <w:t>Пред</w:t>
            </w:r>
            <w:r w:rsidRPr="00834424">
              <w:rPr>
                <w:sz w:val="24"/>
                <w:szCs w:val="24"/>
              </w:rPr>
              <w:softHyphen/>
              <w:t>се</w:t>
            </w:r>
            <w:r w:rsidRPr="00834424">
              <w:rPr>
                <w:sz w:val="24"/>
                <w:szCs w:val="24"/>
              </w:rPr>
              <w:softHyphen/>
              <w:t>да</w:t>
            </w:r>
            <w:r w:rsidRPr="00834424">
              <w:rPr>
                <w:sz w:val="24"/>
                <w:szCs w:val="24"/>
              </w:rPr>
              <w:softHyphen/>
              <w:t>тель КЧС и ОПБ МО Катынского сельского поселения</w:t>
            </w:r>
            <w:r w:rsidRPr="009305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CC0C47" w:rsidRPr="003E2142" w:rsidRDefault="00B25E59" w:rsidP="00B25E59">
            <w:pPr>
              <w:numPr>
                <w:ilvl w:val="12"/>
                <w:numId w:val="0"/>
              </w:numPr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CC0C47" w:rsidRPr="005A3378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659" w:rsidRPr="005A3378" w:rsidTr="00B04C33">
        <w:tc>
          <w:tcPr>
            <w:tcW w:w="636" w:type="dxa"/>
          </w:tcPr>
          <w:p w:rsidR="001D5659" w:rsidRPr="005A3378" w:rsidRDefault="001D5659" w:rsidP="00CC0C47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1D5659" w:rsidRPr="00D4722A" w:rsidRDefault="001D5659" w:rsidP="0037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бная тренировка по гражданской обороне с</w:t>
            </w:r>
            <w:r w:rsidR="0037368D">
              <w:rPr>
                <w:rFonts w:ascii="Times New Roman" w:hAnsi="Times New Roman"/>
                <w:sz w:val="24"/>
                <w:szCs w:val="24"/>
              </w:rPr>
              <w:t>о структурными подразделениями Администрации, КЧС и ОПБ МО Смоленский район, КЧС и ОПБ ОМСУ</w:t>
            </w:r>
            <w:r w:rsidR="005D39D7">
              <w:rPr>
                <w:rFonts w:ascii="Times New Roman" w:hAnsi="Times New Roman"/>
                <w:sz w:val="24"/>
                <w:szCs w:val="24"/>
              </w:rPr>
              <w:t>,</w:t>
            </w:r>
            <w:r w:rsidR="0037368D">
              <w:rPr>
                <w:rFonts w:ascii="Times New Roman" w:hAnsi="Times New Roman"/>
                <w:sz w:val="24"/>
                <w:szCs w:val="24"/>
              </w:rPr>
              <w:t xml:space="preserve"> организациями </w:t>
            </w:r>
            <w:r w:rsidR="009E1943">
              <w:rPr>
                <w:rFonts w:ascii="Times New Roman" w:hAnsi="Times New Roman"/>
                <w:sz w:val="24"/>
                <w:szCs w:val="24"/>
              </w:rPr>
              <w:t>по тематике В</w:t>
            </w:r>
            <w:r w:rsidR="001A2297">
              <w:rPr>
                <w:rFonts w:ascii="Times New Roman" w:hAnsi="Times New Roman"/>
                <w:sz w:val="24"/>
                <w:szCs w:val="24"/>
              </w:rPr>
              <w:t>сероссийской тренировки</w:t>
            </w:r>
          </w:p>
        </w:tc>
        <w:tc>
          <w:tcPr>
            <w:tcW w:w="2913" w:type="dxa"/>
          </w:tcPr>
          <w:p w:rsidR="001D5659" w:rsidRPr="00D4722A" w:rsidRDefault="001A2297" w:rsidP="00CC0C47">
            <w:pPr>
              <w:pStyle w:val="13"/>
              <w:keepNext w:val="0"/>
              <w:widowControl/>
            </w:pPr>
            <w:r w:rsidRPr="00D4722A">
              <w:t>октябрь</w:t>
            </w:r>
          </w:p>
        </w:tc>
        <w:tc>
          <w:tcPr>
            <w:tcW w:w="3019" w:type="dxa"/>
          </w:tcPr>
          <w:p w:rsidR="00B25E59" w:rsidRDefault="00B25E59" w:rsidP="00B25E5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24">
              <w:rPr>
                <w:sz w:val="24"/>
                <w:szCs w:val="24"/>
              </w:rPr>
              <w:t>Пред</w:t>
            </w:r>
            <w:r w:rsidRPr="00834424">
              <w:rPr>
                <w:sz w:val="24"/>
                <w:szCs w:val="24"/>
              </w:rPr>
              <w:softHyphen/>
              <w:t>се</w:t>
            </w:r>
            <w:r w:rsidRPr="00834424">
              <w:rPr>
                <w:sz w:val="24"/>
                <w:szCs w:val="24"/>
              </w:rPr>
              <w:softHyphen/>
              <w:t>да</w:t>
            </w:r>
            <w:r w:rsidRPr="00834424">
              <w:rPr>
                <w:sz w:val="24"/>
                <w:szCs w:val="24"/>
              </w:rPr>
              <w:softHyphen/>
              <w:t>тель КЧС и ОПБ МО Катынского сельского поселения</w:t>
            </w:r>
            <w:r w:rsidRPr="009305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D8571D" w:rsidRPr="00960739" w:rsidRDefault="00B25E59" w:rsidP="00B25E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1D5659" w:rsidRPr="005A3378" w:rsidRDefault="001D5659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C47" w:rsidRPr="005A3378" w:rsidTr="00B04C33">
        <w:tc>
          <w:tcPr>
            <w:tcW w:w="636" w:type="dxa"/>
          </w:tcPr>
          <w:p w:rsidR="00CC0C47" w:rsidRPr="005A3378" w:rsidRDefault="00CC0C47" w:rsidP="00CC0C47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C0C47" w:rsidRPr="00337DA0" w:rsidRDefault="003258A0" w:rsidP="003258A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тренировках</w:t>
            </w:r>
            <w:r w:rsidR="00CC0C47" w:rsidRPr="00337DA0">
              <w:rPr>
                <w:rFonts w:ascii="Times New Roman" w:hAnsi="Times New Roman"/>
                <w:sz w:val="24"/>
                <w:szCs w:val="24"/>
              </w:rPr>
              <w:t xml:space="preserve"> с учреждениями СНЛК</w:t>
            </w:r>
          </w:p>
        </w:tc>
        <w:tc>
          <w:tcPr>
            <w:tcW w:w="2913" w:type="dxa"/>
          </w:tcPr>
          <w:p w:rsidR="00CC0C47" w:rsidRPr="00337DA0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DA0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CC0C47" w:rsidRPr="00337DA0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DA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19" w:type="dxa"/>
          </w:tcPr>
          <w:p w:rsidR="00CC0C47" w:rsidRPr="00337DA0" w:rsidRDefault="0056629E" w:rsidP="00CC0C47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C0C47">
              <w:rPr>
                <w:rFonts w:ascii="Times New Roman" w:hAnsi="Times New Roman"/>
                <w:sz w:val="24"/>
                <w:szCs w:val="24"/>
              </w:rPr>
              <w:t xml:space="preserve">уководители </w:t>
            </w:r>
          </w:p>
          <w:p w:rsidR="00CC0C47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DA0">
              <w:rPr>
                <w:rFonts w:ascii="Times New Roman" w:hAnsi="Times New Roman"/>
                <w:sz w:val="24"/>
                <w:szCs w:val="24"/>
              </w:rPr>
              <w:t>организации СНЛК</w:t>
            </w:r>
            <w:r w:rsidR="0056629E">
              <w:rPr>
                <w:rFonts w:ascii="Times New Roman" w:hAnsi="Times New Roman"/>
                <w:sz w:val="24"/>
                <w:szCs w:val="24"/>
              </w:rPr>
              <w:t>, ОГОЧС</w:t>
            </w:r>
          </w:p>
          <w:p w:rsidR="00D8571D" w:rsidRDefault="00CC0C47" w:rsidP="00972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DA0">
              <w:rPr>
                <w:rFonts w:ascii="Times New Roman" w:hAnsi="Times New Roman"/>
                <w:sz w:val="24"/>
                <w:szCs w:val="24"/>
              </w:rPr>
              <w:t>(п</w:t>
            </w:r>
            <w:r w:rsidR="003258A0">
              <w:rPr>
                <w:rFonts w:ascii="Times New Roman" w:hAnsi="Times New Roman"/>
                <w:sz w:val="24"/>
                <w:szCs w:val="24"/>
              </w:rPr>
              <w:t xml:space="preserve">ри </w:t>
            </w:r>
            <w:r w:rsidR="0056629E">
              <w:rPr>
                <w:rFonts w:ascii="Times New Roman" w:hAnsi="Times New Roman"/>
                <w:sz w:val="24"/>
                <w:szCs w:val="24"/>
              </w:rPr>
              <w:t xml:space="preserve">создании учреждений </w:t>
            </w:r>
            <w:r w:rsidR="0056629E">
              <w:rPr>
                <w:rFonts w:ascii="Times New Roman" w:hAnsi="Times New Roman"/>
                <w:sz w:val="24"/>
                <w:szCs w:val="24"/>
              </w:rPr>
              <w:lastRenderedPageBreak/>
              <w:t>СНЛК</w:t>
            </w:r>
            <w:r w:rsidR="00325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DA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2940" w:rsidRPr="00337DA0" w:rsidRDefault="00972940" w:rsidP="00972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C47" w:rsidRPr="005A3378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C47" w:rsidRPr="005A3378" w:rsidTr="00B04C33">
        <w:tc>
          <w:tcPr>
            <w:tcW w:w="636" w:type="dxa"/>
          </w:tcPr>
          <w:p w:rsidR="00CC0C47" w:rsidRPr="005A3378" w:rsidRDefault="00CC0C47" w:rsidP="00CC0C47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C0C47" w:rsidRPr="00337DA0" w:rsidRDefault="00CC0C47" w:rsidP="00CC0C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, посвященных Всемирному дню гражданской обороны </w:t>
            </w:r>
          </w:p>
        </w:tc>
        <w:tc>
          <w:tcPr>
            <w:tcW w:w="2913" w:type="dxa"/>
          </w:tcPr>
          <w:p w:rsidR="00CC0C47" w:rsidRPr="00337DA0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марта</w:t>
            </w:r>
          </w:p>
        </w:tc>
        <w:tc>
          <w:tcPr>
            <w:tcW w:w="3019" w:type="dxa"/>
          </w:tcPr>
          <w:p w:rsidR="00B25E59" w:rsidRDefault="00B25E59" w:rsidP="00B25E5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24">
              <w:rPr>
                <w:sz w:val="24"/>
                <w:szCs w:val="24"/>
              </w:rPr>
              <w:t>Пред</w:t>
            </w:r>
            <w:r w:rsidRPr="00834424">
              <w:rPr>
                <w:sz w:val="24"/>
                <w:szCs w:val="24"/>
              </w:rPr>
              <w:softHyphen/>
              <w:t>се</w:t>
            </w:r>
            <w:r w:rsidRPr="00834424">
              <w:rPr>
                <w:sz w:val="24"/>
                <w:szCs w:val="24"/>
              </w:rPr>
              <w:softHyphen/>
              <w:t>да</w:t>
            </w:r>
            <w:r w:rsidRPr="00834424">
              <w:rPr>
                <w:sz w:val="24"/>
                <w:szCs w:val="24"/>
              </w:rPr>
              <w:softHyphen/>
              <w:t>тель КЧС и ОПБ МО Катынского сельского поселения</w:t>
            </w:r>
            <w:r w:rsidRPr="009305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972940" w:rsidRPr="00337DA0" w:rsidRDefault="00B25E59" w:rsidP="00B2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CC0C47" w:rsidRPr="005A3378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C47" w:rsidRPr="005A3378" w:rsidTr="00B04C33">
        <w:tc>
          <w:tcPr>
            <w:tcW w:w="636" w:type="dxa"/>
          </w:tcPr>
          <w:p w:rsidR="00CC0C47" w:rsidRPr="005A3378" w:rsidRDefault="00CC0C47" w:rsidP="00CC0C47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C0C47" w:rsidRPr="00891185" w:rsidRDefault="00CC0C47" w:rsidP="00CC0C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7C9">
              <w:rPr>
                <w:rFonts w:ascii="Times New Roman" w:hAnsi="Times New Roman"/>
                <w:sz w:val="24"/>
                <w:szCs w:val="24"/>
              </w:rPr>
              <w:t>Организация и проведение месячника по гражданской обороне</w:t>
            </w:r>
          </w:p>
        </w:tc>
        <w:tc>
          <w:tcPr>
            <w:tcW w:w="2913" w:type="dxa"/>
          </w:tcPr>
          <w:p w:rsidR="00CC0C47" w:rsidRPr="00891185" w:rsidRDefault="00CC0C47" w:rsidP="00CC0C47">
            <w:pPr>
              <w:pStyle w:val="1"/>
              <w:keepLines/>
              <w:rPr>
                <w:sz w:val="24"/>
                <w:szCs w:val="24"/>
              </w:rPr>
            </w:pPr>
            <w:r w:rsidRPr="00891185">
              <w:rPr>
                <w:sz w:val="24"/>
                <w:szCs w:val="24"/>
              </w:rPr>
              <w:t>октябрь</w:t>
            </w:r>
          </w:p>
        </w:tc>
        <w:tc>
          <w:tcPr>
            <w:tcW w:w="3019" w:type="dxa"/>
          </w:tcPr>
          <w:p w:rsidR="00B25E59" w:rsidRDefault="00B25E59" w:rsidP="00B25E5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24">
              <w:rPr>
                <w:sz w:val="24"/>
                <w:szCs w:val="24"/>
              </w:rPr>
              <w:t>Пред</w:t>
            </w:r>
            <w:r w:rsidRPr="00834424">
              <w:rPr>
                <w:sz w:val="24"/>
                <w:szCs w:val="24"/>
              </w:rPr>
              <w:softHyphen/>
              <w:t>се</w:t>
            </w:r>
            <w:r w:rsidRPr="00834424">
              <w:rPr>
                <w:sz w:val="24"/>
                <w:szCs w:val="24"/>
              </w:rPr>
              <w:softHyphen/>
              <w:t>да</w:t>
            </w:r>
            <w:r w:rsidRPr="00834424">
              <w:rPr>
                <w:sz w:val="24"/>
                <w:szCs w:val="24"/>
              </w:rPr>
              <w:softHyphen/>
              <w:t>тель КЧС и ОПБ МО Катынского сельского поселения</w:t>
            </w:r>
            <w:r w:rsidRPr="009305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D8571D" w:rsidRPr="003E2142" w:rsidRDefault="00B25E59" w:rsidP="00B25E5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CC0C47" w:rsidRPr="005A3378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C47" w:rsidRPr="005A3378" w:rsidTr="00B04C33">
        <w:tc>
          <w:tcPr>
            <w:tcW w:w="636" w:type="dxa"/>
          </w:tcPr>
          <w:p w:rsidR="00CC0C47" w:rsidRPr="005A3378" w:rsidRDefault="00CC0C47" w:rsidP="00CC0C47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C0C47" w:rsidRDefault="00CC0C47" w:rsidP="00CC0C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BA">
              <w:rPr>
                <w:rFonts w:ascii="Times New Roman" w:hAnsi="Times New Roman"/>
                <w:sz w:val="24"/>
                <w:szCs w:val="24"/>
              </w:rPr>
              <w:t>Организация проведения мероприятий (тренировок, занятий) по гражданской обороне, в т.ч. приведение в готовность и отработка действий НАСФ, НФГО,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A64BA">
              <w:rPr>
                <w:rFonts w:ascii="Times New Roman" w:hAnsi="Times New Roman"/>
                <w:sz w:val="24"/>
                <w:szCs w:val="24"/>
              </w:rPr>
              <w:t xml:space="preserve"> обеспечивающих выполнение мероприятий по ГО;</w:t>
            </w:r>
          </w:p>
          <w:p w:rsidR="00CC0C47" w:rsidRDefault="00CC0C47" w:rsidP="00CC0C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BA">
              <w:rPr>
                <w:rFonts w:ascii="Times New Roman" w:hAnsi="Times New Roman"/>
                <w:sz w:val="24"/>
                <w:szCs w:val="24"/>
              </w:rPr>
              <w:t>подготовка к работе ЗС ГО и занятие ЗС ГО укрываемыми;</w:t>
            </w:r>
          </w:p>
          <w:p w:rsidR="008305C3" w:rsidRPr="003A64BA" w:rsidRDefault="008305C3" w:rsidP="00CC0C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571D" w:rsidRDefault="00CC0C47" w:rsidP="00CC0C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BA">
              <w:rPr>
                <w:rFonts w:ascii="Times New Roman" w:hAnsi="Times New Roman"/>
                <w:sz w:val="24"/>
                <w:szCs w:val="24"/>
              </w:rPr>
              <w:t>развертывание ПВ СИЗ, вывоз и подготовка к выдаче СИЗ и МСИЗ;</w:t>
            </w:r>
          </w:p>
          <w:p w:rsidR="008305C3" w:rsidRDefault="008305C3" w:rsidP="00CC0C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571D" w:rsidRPr="003A64BA" w:rsidRDefault="00CC0C47" w:rsidP="00CC0C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BA">
              <w:rPr>
                <w:rFonts w:ascii="Times New Roman" w:hAnsi="Times New Roman"/>
                <w:sz w:val="24"/>
                <w:szCs w:val="24"/>
              </w:rPr>
              <w:t>проведение санитарной обработки людей, специальной обработки техники, предметов постоянного пользования, СИЗ, одежды;</w:t>
            </w:r>
          </w:p>
          <w:p w:rsidR="00D8571D" w:rsidRPr="00972940" w:rsidRDefault="00CC0C47" w:rsidP="00CC0C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EC">
              <w:rPr>
                <w:rFonts w:ascii="Times New Roman" w:hAnsi="Times New Roman"/>
                <w:sz w:val="24"/>
                <w:szCs w:val="24"/>
              </w:rPr>
              <w:t>развертывание СЭП (ПЭП), приведение в готовность команд (групп) для перевозки населения и грузов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97BEC">
              <w:rPr>
                <w:rFonts w:ascii="Times New Roman" w:hAnsi="Times New Roman"/>
                <w:sz w:val="24"/>
                <w:szCs w:val="24"/>
              </w:rPr>
              <w:t>эвакуация населения, материальных и культурных ценностей в безопасные районы, их раз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ервоочередное </w:t>
            </w:r>
            <w:r w:rsidRPr="00897BEC">
              <w:rPr>
                <w:rFonts w:ascii="Times New Roman" w:hAnsi="Times New Roman"/>
                <w:sz w:val="24"/>
                <w:szCs w:val="24"/>
              </w:rPr>
              <w:t>жизнеобеспечение;</w:t>
            </w:r>
          </w:p>
          <w:p w:rsidR="00CC0C47" w:rsidRPr="00897BEC" w:rsidRDefault="00CC0C47" w:rsidP="00CC0C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EC">
              <w:rPr>
                <w:rFonts w:ascii="Times New Roman" w:hAnsi="Times New Roman"/>
                <w:sz w:val="24"/>
                <w:szCs w:val="24"/>
              </w:rPr>
              <w:t>развертывание лечебных и других учреждений, необходимых для первоочередного обеспечения пострадавшего населения</w:t>
            </w:r>
          </w:p>
        </w:tc>
        <w:tc>
          <w:tcPr>
            <w:tcW w:w="2913" w:type="dxa"/>
          </w:tcPr>
          <w:p w:rsidR="00CC0C47" w:rsidRPr="003A64BA" w:rsidRDefault="00CC0C47" w:rsidP="00CC0C47">
            <w:pPr>
              <w:pStyle w:val="1"/>
              <w:keepLines/>
              <w:rPr>
                <w:sz w:val="24"/>
                <w:szCs w:val="24"/>
              </w:rPr>
            </w:pPr>
            <w:r w:rsidRPr="003A64BA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019" w:type="dxa"/>
          </w:tcPr>
          <w:p w:rsidR="00B25E59" w:rsidRDefault="00B25E59" w:rsidP="00B25E5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24">
              <w:rPr>
                <w:sz w:val="24"/>
                <w:szCs w:val="24"/>
              </w:rPr>
              <w:t>Пред</w:t>
            </w:r>
            <w:r w:rsidRPr="00834424">
              <w:rPr>
                <w:sz w:val="24"/>
                <w:szCs w:val="24"/>
              </w:rPr>
              <w:softHyphen/>
              <w:t>се</w:t>
            </w:r>
            <w:r w:rsidRPr="00834424">
              <w:rPr>
                <w:sz w:val="24"/>
                <w:szCs w:val="24"/>
              </w:rPr>
              <w:softHyphen/>
              <w:t>да</w:t>
            </w:r>
            <w:r w:rsidRPr="00834424">
              <w:rPr>
                <w:sz w:val="24"/>
                <w:szCs w:val="24"/>
              </w:rPr>
              <w:softHyphen/>
              <w:t>тель КЧС и ОПБ МО Катынского сельского поселения</w:t>
            </w:r>
            <w:r w:rsidRPr="009305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D8571D" w:rsidRDefault="00B25E59" w:rsidP="00B2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B25E59" w:rsidRDefault="00B25E59" w:rsidP="00B2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B6E" w:rsidRDefault="00AA7203" w:rsidP="00172B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КУЗ «Санаторий «Борок» МВД «России»</w:t>
            </w:r>
          </w:p>
          <w:p w:rsidR="00D8571D" w:rsidRDefault="00D8571D" w:rsidP="00172B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71D" w:rsidRPr="003A64BA" w:rsidRDefault="00AA7203" w:rsidP="00B2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ОГБУЗ</w:t>
            </w:r>
            <w:r w:rsidR="00172B6E" w:rsidRPr="00172B6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72B6E" w:rsidRPr="00172B6E">
              <w:rPr>
                <w:rFonts w:ascii="Times New Roman" w:hAnsi="Times New Roman" w:hint="eastAsia"/>
                <w:sz w:val="24"/>
                <w:szCs w:val="24"/>
              </w:rPr>
              <w:t>Смоленская</w:t>
            </w:r>
            <w:r w:rsidR="00172B6E" w:rsidRPr="00172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2B6E" w:rsidRPr="00172B6E">
              <w:rPr>
                <w:rFonts w:ascii="Times New Roman" w:hAnsi="Times New Roman" w:hint="eastAsia"/>
                <w:sz w:val="24"/>
                <w:szCs w:val="24"/>
              </w:rPr>
              <w:t>областная</w:t>
            </w:r>
            <w:r w:rsidR="00172B6E" w:rsidRPr="00172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2B6E" w:rsidRPr="00172B6E">
              <w:rPr>
                <w:rFonts w:ascii="Times New Roman" w:hAnsi="Times New Roman" w:hint="eastAsia"/>
                <w:sz w:val="24"/>
                <w:szCs w:val="24"/>
              </w:rPr>
              <w:t>клиническая</w:t>
            </w:r>
            <w:r w:rsidR="00172B6E" w:rsidRPr="00172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2B6E" w:rsidRPr="00172B6E">
              <w:rPr>
                <w:rFonts w:ascii="Times New Roman" w:hAnsi="Times New Roman" w:hint="eastAsia"/>
                <w:sz w:val="24"/>
                <w:szCs w:val="24"/>
              </w:rPr>
              <w:t>психиатрическая</w:t>
            </w:r>
            <w:r w:rsidR="00172B6E" w:rsidRPr="00172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2B6E" w:rsidRPr="00172B6E">
              <w:rPr>
                <w:rFonts w:ascii="Times New Roman" w:hAnsi="Times New Roman" w:hint="eastAsia"/>
                <w:sz w:val="24"/>
                <w:szCs w:val="24"/>
              </w:rPr>
              <w:t>больница»</w:t>
            </w:r>
            <w:r w:rsidR="00172B6E" w:rsidRPr="00172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C0C47" w:rsidRPr="005A3378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C47" w:rsidRPr="005A3378" w:rsidTr="00B04C33">
        <w:tc>
          <w:tcPr>
            <w:tcW w:w="636" w:type="dxa"/>
          </w:tcPr>
          <w:p w:rsidR="00CC0C47" w:rsidRPr="005A3378" w:rsidRDefault="00CC0C47" w:rsidP="00CC0C47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3B1979" w:rsidRDefault="00D8571D" w:rsidP="00CC0C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и</w:t>
            </w:r>
            <w:r w:rsidR="00CC0C47" w:rsidRPr="00C5001A">
              <w:rPr>
                <w:rFonts w:ascii="Times New Roman" w:hAnsi="Times New Roman"/>
                <w:sz w:val="24"/>
                <w:szCs w:val="24"/>
              </w:rPr>
              <w:t xml:space="preserve"> ежегодных областных смотров-конкурсов на звание:</w:t>
            </w:r>
          </w:p>
          <w:p w:rsidR="00B04C33" w:rsidRDefault="00B04C33" w:rsidP="00CC0C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1979" w:rsidRPr="00C5001A" w:rsidRDefault="00CC0C47" w:rsidP="00CC0C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01A">
              <w:rPr>
                <w:rFonts w:ascii="Times New Roman" w:hAnsi="Times New Roman"/>
                <w:sz w:val="24"/>
                <w:szCs w:val="24"/>
              </w:rPr>
              <w:t>«Лучшее муниципальное образование Смоленской области в области обеспечения безопасности жизнедеятельности населения»;</w:t>
            </w:r>
          </w:p>
          <w:p w:rsidR="003B1979" w:rsidRPr="00C5001A" w:rsidRDefault="00CC0C47" w:rsidP="00CC0C47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1A">
              <w:rPr>
                <w:rFonts w:ascii="Times New Roman" w:hAnsi="Times New Roman" w:cs="Times New Roman"/>
                <w:sz w:val="24"/>
                <w:szCs w:val="24"/>
              </w:rPr>
              <w:t>«Лучшее муниципальное образование, городской округ, муниципальный район Смоленской области по гражданской обороне»;</w:t>
            </w:r>
          </w:p>
          <w:p w:rsidR="003B1979" w:rsidRPr="00C5001A" w:rsidRDefault="00CC0C47" w:rsidP="00CC0C47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1A">
              <w:rPr>
                <w:rFonts w:ascii="Times New Roman" w:hAnsi="Times New Roman" w:cs="Times New Roman"/>
                <w:sz w:val="24"/>
                <w:szCs w:val="24"/>
              </w:rPr>
              <w:t>«Лучшая учебно-материальная база организаций»;</w:t>
            </w:r>
          </w:p>
          <w:p w:rsidR="003B1979" w:rsidRPr="00C5001A" w:rsidRDefault="00CC0C47" w:rsidP="00CC0C47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1A">
              <w:rPr>
                <w:rFonts w:ascii="Times New Roman" w:hAnsi="Times New Roman" w:cs="Times New Roman"/>
                <w:sz w:val="24"/>
                <w:szCs w:val="24"/>
              </w:rPr>
              <w:t>«Лучшая учебно-материальная база учебных заведений по курсу «ОБЖ», дисциплине «БЖД»;</w:t>
            </w:r>
          </w:p>
          <w:p w:rsidR="003B1979" w:rsidRPr="00C5001A" w:rsidRDefault="00CC0C47" w:rsidP="00CC0C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«</w:t>
            </w:r>
            <w:r w:rsidRPr="00C5001A">
              <w:rPr>
                <w:sz w:val="24"/>
                <w:szCs w:val="24"/>
              </w:rPr>
              <w:t>Лучший учебно-консультационный пункт по гражданской обороне</w:t>
            </w:r>
            <w:r>
              <w:rPr>
                <w:rFonts w:asciiTheme="minorHAnsi" w:hAnsiTheme="minorHAnsi"/>
                <w:sz w:val="24"/>
                <w:szCs w:val="24"/>
              </w:rPr>
              <w:t>»</w:t>
            </w:r>
            <w:r w:rsidRPr="00C5001A">
              <w:rPr>
                <w:sz w:val="24"/>
                <w:szCs w:val="24"/>
              </w:rPr>
              <w:t>;</w:t>
            </w:r>
            <w:r w:rsidRPr="00C50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1979" w:rsidRPr="00C5001A" w:rsidRDefault="003B1979" w:rsidP="00CC0C47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C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C0C47" w:rsidRPr="00C5001A">
              <w:rPr>
                <w:rFonts w:ascii="Times New Roman" w:hAnsi="Times New Roman" w:cs="Times New Roman"/>
                <w:sz w:val="24"/>
                <w:szCs w:val="24"/>
              </w:rPr>
              <w:t>Лучшее муниципальное образование по предупреждению пожаров и уменьшению их последствий в муниципальном жилищном фонде</w:t>
            </w:r>
            <w:r w:rsidR="00CC0C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0C47" w:rsidRPr="00C500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1979" w:rsidRPr="00972940" w:rsidRDefault="00CC0C47" w:rsidP="00972940">
            <w:pPr>
              <w:pStyle w:val="Normal1"/>
              <w:widowControl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«</w:t>
            </w:r>
            <w:r w:rsidRPr="00C5001A">
              <w:rPr>
                <w:sz w:val="24"/>
                <w:szCs w:val="24"/>
              </w:rPr>
              <w:t>Лучшее добровольное пожарное формирование муниципальных</w:t>
            </w:r>
            <w:r>
              <w:rPr>
                <w:sz w:val="24"/>
                <w:szCs w:val="24"/>
              </w:rPr>
              <w:t xml:space="preserve"> образований Смоленской области</w:t>
            </w:r>
            <w:r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  <w:tc>
          <w:tcPr>
            <w:tcW w:w="2913" w:type="dxa"/>
          </w:tcPr>
          <w:p w:rsidR="00CC0C47" w:rsidRPr="00C5001A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01A">
              <w:rPr>
                <w:rFonts w:ascii="Times New Roman" w:hAnsi="Times New Roman"/>
                <w:sz w:val="24"/>
                <w:szCs w:val="24"/>
              </w:rPr>
              <w:lastRenderedPageBreak/>
              <w:t>февраль-сентябрь</w:t>
            </w:r>
          </w:p>
        </w:tc>
        <w:tc>
          <w:tcPr>
            <w:tcW w:w="3019" w:type="dxa"/>
          </w:tcPr>
          <w:p w:rsidR="00B25E59" w:rsidRDefault="00B25E59" w:rsidP="00B25E5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24">
              <w:rPr>
                <w:sz w:val="24"/>
                <w:szCs w:val="24"/>
              </w:rPr>
              <w:t>Пред</w:t>
            </w:r>
            <w:r w:rsidRPr="00834424">
              <w:rPr>
                <w:sz w:val="24"/>
                <w:szCs w:val="24"/>
              </w:rPr>
              <w:softHyphen/>
              <w:t>се</w:t>
            </w:r>
            <w:r w:rsidRPr="00834424">
              <w:rPr>
                <w:sz w:val="24"/>
                <w:szCs w:val="24"/>
              </w:rPr>
              <w:softHyphen/>
              <w:t>да</w:t>
            </w:r>
            <w:r w:rsidRPr="00834424">
              <w:rPr>
                <w:sz w:val="24"/>
                <w:szCs w:val="24"/>
              </w:rPr>
              <w:softHyphen/>
              <w:t xml:space="preserve">тель КЧС и ОПБ МО Катынского сельского </w:t>
            </w:r>
            <w:r w:rsidRPr="00834424">
              <w:rPr>
                <w:sz w:val="24"/>
                <w:szCs w:val="24"/>
              </w:rPr>
              <w:lastRenderedPageBreak/>
              <w:t>поселения</w:t>
            </w:r>
            <w:r w:rsidRPr="009305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CC0C47" w:rsidRPr="003E2142" w:rsidRDefault="00B25E59" w:rsidP="00B25E5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CC0C47" w:rsidRPr="005A3378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C47" w:rsidRPr="005A3378" w:rsidTr="00B04C33">
        <w:tc>
          <w:tcPr>
            <w:tcW w:w="636" w:type="dxa"/>
          </w:tcPr>
          <w:p w:rsidR="00CC0C47" w:rsidRPr="005A3378" w:rsidRDefault="00CC0C47" w:rsidP="00CC0C47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C0C47" w:rsidRPr="0002388C" w:rsidRDefault="003B1979" w:rsidP="00CC0C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и</w:t>
            </w:r>
            <w:r w:rsidR="00CC0C47" w:rsidRPr="0002388C">
              <w:rPr>
                <w:rFonts w:ascii="Times New Roman" w:hAnsi="Times New Roman"/>
                <w:sz w:val="24"/>
                <w:szCs w:val="24"/>
              </w:rPr>
              <w:t xml:space="preserve"> ежегодных областных смотров-конкурсов:</w:t>
            </w:r>
          </w:p>
          <w:p w:rsidR="00CC0C47" w:rsidRPr="0002388C" w:rsidRDefault="00CC0C47" w:rsidP="00CC0C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C">
              <w:rPr>
                <w:rFonts w:ascii="Times New Roman" w:hAnsi="Times New Roman"/>
                <w:sz w:val="24"/>
                <w:szCs w:val="24"/>
              </w:rPr>
              <w:t>- на лучшее нештатное аварийно-спасательное формирование и на лучшее нештатное формирование по обеспечению выполнения мероприятий по гражданской обороне:</w:t>
            </w:r>
          </w:p>
          <w:p w:rsidR="00CC0C47" w:rsidRPr="0002388C" w:rsidRDefault="00CC0C47" w:rsidP="00CC0C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C">
              <w:rPr>
                <w:rFonts w:ascii="Times New Roman" w:hAnsi="Times New Roman"/>
                <w:sz w:val="24"/>
                <w:szCs w:val="24"/>
              </w:rPr>
              <w:t>1 этап;</w:t>
            </w:r>
          </w:p>
          <w:p w:rsidR="00CC0C47" w:rsidRDefault="00CC0C47" w:rsidP="00CC0C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C">
              <w:rPr>
                <w:rFonts w:ascii="Times New Roman" w:hAnsi="Times New Roman"/>
                <w:sz w:val="24"/>
                <w:szCs w:val="24"/>
              </w:rPr>
              <w:t>2 этап;</w:t>
            </w:r>
          </w:p>
          <w:p w:rsidR="00CC0C47" w:rsidRDefault="00CC0C47" w:rsidP="00CC0C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C47" w:rsidRPr="0002388C" w:rsidRDefault="00CC0C47" w:rsidP="00CC0C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C">
              <w:rPr>
                <w:rFonts w:ascii="Times New Roman" w:hAnsi="Times New Roman"/>
                <w:sz w:val="24"/>
                <w:szCs w:val="24"/>
              </w:rPr>
              <w:t>- на лучший пункт выдачи СИЗ:</w:t>
            </w:r>
          </w:p>
          <w:p w:rsidR="00CC0C47" w:rsidRPr="0002388C" w:rsidRDefault="00CC0C47" w:rsidP="00CC0C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C">
              <w:rPr>
                <w:rFonts w:ascii="Times New Roman" w:hAnsi="Times New Roman"/>
                <w:sz w:val="24"/>
                <w:szCs w:val="24"/>
              </w:rPr>
              <w:t>1 этап;</w:t>
            </w:r>
          </w:p>
          <w:p w:rsidR="00CC0C47" w:rsidRDefault="00CC0C47" w:rsidP="00CC0C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C">
              <w:rPr>
                <w:rFonts w:ascii="Times New Roman" w:hAnsi="Times New Roman"/>
                <w:sz w:val="24"/>
                <w:szCs w:val="24"/>
              </w:rPr>
              <w:t>2 этап;</w:t>
            </w:r>
          </w:p>
          <w:p w:rsidR="00CC0C47" w:rsidRDefault="00CC0C47" w:rsidP="00CC0C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C47" w:rsidRPr="00B537FB" w:rsidRDefault="00CC0C47" w:rsidP="00CC0C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C">
              <w:rPr>
                <w:rFonts w:ascii="Times New Roman" w:hAnsi="Times New Roman"/>
                <w:sz w:val="24"/>
                <w:szCs w:val="24"/>
              </w:rPr>
              <w:t>- на лучший сборный (приёмный) эвакуационный пункт:</w:t>
            </w:r>
            <w:r w:rsidRPr="00B53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0C47" w:rsidRPr="00B537FB" w:rsidRDefault="00CC0C47" w:rsidP="00CC0C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7FB">
              <w:rPr>
                <w:rFonts w:ascii="Times New Roman" w:hAnsi="Times New Roman"/>
                <w:sz w:val="24"/>
                <w:szCs w:val="24"/>
              </w:rPr>
              <w:t>1 этап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C0C47" w:rsidRDefault="00CC0C47" w:rsidP="00CC0C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7FB">
              <w:rPr>
                <w:rFonts w:ascii="Times New Roman" w:hAnsi="Times New Roman"/>
                <w:sz w:val="24"/>
                <w:szCs w:val="24"/>
              </w:rPr>
              <w:t>2 этап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C0C47" w:rsidRDefault="00CC0C47" w:rsidP="00CC0C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C47" w:rsidRPr="003E2142" w:rsidRDefault="00CC0C47" w:rsidP="00CC0C47">
            <w:pPr>
              <w:widowControl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на лучшее содержание ЗС ГО</w:t>
            </w:r>
          </w:p>
        </w:tc>
        <w:tc>
          <w:tcPr>
            <w:tcW w:w="2913" w:type="dxa"/>
          </w:tcPr>
          <w:p w:rsidR="00CC0C47" w:rsidRPr="003E2142" w:rsidRDefault="00CC0C47" w:rsidP="00CC0C4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C0C47" w:rsidRPr="003E2142" w:rsidRDefault="00CC0C47" w:rsidP="00CC0C4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C0C47" w:rsidRPr="003E2142" w:rsidRDefault="00CC0C47" w:rsidP="00CC0C4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C0C47" w:rsidRPr="003E2142" w:rsidRDefault="00CC0C47" w:rsidP="00CC0C4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C0C47" w:rsidRDefault="00CC0C47" w:rsidP="00CC0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C47" w:rsidRPr="00B537FB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CC0C47" w:rsidRPr="00B537FB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B537FB">
              <w:rPr>
                <w:rFonts w:ascii="Times New Roman" w:hAnsi="Times New Roman"/>
                <w:sz w:val="24"/>
                <w:szCs w:val="24"/>
              </w:rPr>
              <w:t>ябрь</w:t>
            </w:r>
          </w:p>
          <w:p w:rsidR="00CC0C47" w:rsidRDefault="00CC0C47" w:rsidP="00CC0C4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C0C47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C47" w:rsidRPr="00B537FB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7FB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CC0C47" w:rsidRPr="00B537FB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7F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C0C47" w:rsidRDefault="00CC0C47" w:rsidP="00CC0C4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C0C47" w:rsidRDefault="00CC0C47" w:rsidP="00CC0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C47" w:rsidRPr="00B537FB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7FB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CC0C47" w:rsidRPr="00B537FB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7F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C0C47" w:rsidRPr="00B537FB" w:rsidRDefault="00CC0C47" w:rsidP="00CC0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C47" w:rsidRPr="004D2337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337">
              <w:rPr>
                <w:rFonts w:ascii="Times New Roman" w:hAnsi="Times New Roman"/>
                <w:sz w:val="24"/>
                <w:szCs w:val="24"/>
              </w:rPr>
              <w:lastRenderedPageBreak/>
              <w:t>апрель-сентябрь</w:t>
            </w:r>
          </w:p>
        </w:tc>
        <w:tc>
          <w:tcPr>
            <w:tcW w:w="3019" w:type="dxa"/>
          </w:tcPr>
          <w:p w:rsidR="00E757C6" w:rsidRDefault="00E757C6" w:rsidP="00E757C6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24">
              <w:rPr>
                <w:sz w:val="24"/>
                <w:szCs w:val="24"/>
              </w:rPr>
              <w:lastRenderedPageBreak/>
              <w:t>Пред</w:t>
            </w:r>
            <w:r w:rsidRPr="00834424">
              <w:rPr>
                <w:sz w:val="24"/>
                <w:szCs w:val="24"/>
              </w:rPr>
              <w:softHyphen/>
              <w:t>се</w:t>
            </w:r>
            <w:r w:rsidRPr="00834424">
              <w:rPr>
                <w:sz w:val="24"/>
                <w:szCs w:val="24"/>
              </w:rPr>
              <w:softHyphen/>
              <w:t>да</w:t>
            </w:r>
            <w:r w:rsidRPr="00834424">
              <w:rPr>
                <w:sz w:val="24"/>
                <w:szCs w:val="24"/>
              </w:rPr>
              <w:softHyphen/>
              <w:t>тель КЧС и ОПБ МО Катынского сельского поселения</w:t>
            </w:r>
            <w:r w:rsidRPr="009305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CC0C47" w:rsidRPr="003A64BA" w:rsidRDefault="00E757C6" w:rsidP="00E75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CC0C47" w:rsidRPr="005A3378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C47" w:rsidRPr="005A3378" w:rsidTr="002827C9">
        <w:tc>
          <w:tcPr>
            <w:tcW w:w="14992" w:type="dxa"/>
            <w:gridSpan w:val="5"/>
          </w:tcPr>
          <w:p w:rsidR="00CC0C47" w:rsidRPr="00725EF1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EF1">
              <w:rPr>
                <w:rFonts w:ascii="Times New Roman" w:hAnsi="Times New Roman"/>
                <w:b/>
                <w:bCs/>
                <w:sz w:val="24"/>
                <w:szCs w:val="24"/>
              </w:rPr>
              <w:t>б) подготовка должностных лиц, специалистов и населения</w:t>
            </w:r>
          </w:p>
        </w:tc>
      </w:tr>
      <w:tr w:rsidR="00CC0C47" w:rsidRPr="005A3378" w:rsidTr="00B04C33">
        <w:tc>
          <w:tcPr>
            <w:tcW w:w="636" w:type="dxa"/>
          </w:tcPr>
          <w:p w:rsidR="00CC0C47" w:rsidRPr="005A3378" w:rsidRDefault="00CC0C47" w:rsidP="00CC0C47">
            <w:pPr>
              <w:pStyle w:val="a9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C0C47" w:rsidRPr="00595FDE" w:rsidRDefault="006D42D2" w:rsidP="00CC0C47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C0C47" w:rsidRPr="00595FDE">
              <w:rPr>
                <w:rFonts w:ascii="Times New Roman" w:hAnsi="Times New Roman"/>
                <w:sz w:val="24"/>
                <w:szCs w:val="24"/>
              </w:rPr>
              <w:t xml:space="preserve">бор по подведению итогов деятельности РСЧС, выполнению мероприятий </w:t>
            </w:r>
            <w:r w:rsidR="00CC0C47">
              <w:rPr>
                <w:rFonts w:ascii="Times New Roman" w:hAnsi="Times New Roman"/>
                <w:sz w:val="24"/>
                <w:szCs w:val="24"/>
              </w:rPr>
              <w:t>гражданской обороны</w:t>
            </w:r>
            <w:r w:rsidR="00CC0C47" w:rsidRPr="00595FDE">
              <w:rPr>
                <w:rFonts w:ascii="Times New Roman" w:hAnsi="Times New Roman"/>
                <w:sz w:val="24"/>
                <w:szCs w:val="24"/>
              </w:rPr>
              <w:t xml:space="preserve"> в текущем году и постановке задач на следующий год</w:t>
            </w:r>
          </w:p>
        </w:tc>
        <w:tc>
          <w:tcPr>
            <w:tcW w:w="2913" w:type="dxa"/>
          </w:tcPr>
          <w:p w:rsidR="00CC0C47" w:rsidRPr="00595FDE" w:rsidRDefault="00CC0C47" w:rsidP="00CC0C47">
            <w:pPr>
              <w:pStyle w:val="13"/>
            </w:pPr>
            <w:r>
              <w:t>п</w:t>
            </w:r>
            <w:r w:rsidRPr="00595FDE">
              <w:t xml:space="preserve">о отдельному плану </w:t>
            </w:r>
          </w:p>
          <w:p w:rsidR="00CC0C47" w:rsidRPr="00595FDE" w:rsidRDefault="00CC0C47" w:rsidP="00CC0C47">
            <w:pPr>
              <w:pStyle w:val="13"/>
            </w:pPr>
          </w:p>
        </w:tc>
        <w:tc>
          <w:tcPr>
            <w:tcW w:w="3019" w:type="dxa"/>
          </w:tcPr>
          <w:p w:rsidR="00E757C6" w:rsidRDefault="00E757C6" w:rsidP="00E757C6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24">
              <w:rPr>
                <w:sz w:val="24"/>
                <w:szCs w:val="24"/>
              </w:rPr>
              <w:t>Пред</w:t>
            </w:r>
            <w:r w:rsidRPr="00834424">
              <w:rPr>
                <w:sz w:val="24"/>
                <w:szCs w:val="24"/>
              </w:rPr>
              <w:softHyphen/>
              <w:t>се</w:t>
            </w:r>
            <w:r w:rsidRPr="00834424">
              <w:rPr>
                <w:sz w:val="24"/>
                <w:szCs w:val="24"/>
              </w:rPr>
              <w:softHyphen/>
              <w:t>да</w:t>
            </w:r>
            <w:r w:rsidRPr="00834424">
              <w:rPr>
                <w:sz w:val="24"/>
                <w:szCs w:val="24"/>
              </w:rPr>
              <w:softHyphen/>
              <w:t>тель КЧС и ОПБ МО Катынского сельского поселения</w:t>
            </w:r>
            <w:r w:rsidRPr="009305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CC0C47" w:rsidRPr="00595FDE" w:rsidRDefault="00E757C6" w:rsidP="00E75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CC0C47" w:rsidRPr="005A3378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C47" w:rsidRPr="005A3378" w:rsidTr="00B04C33">
        <w:tc>
          <w:tcPr>
            <w:tcW w:w="636" w:type="dxa"/>
          </w:tcPr>
          <w:p w:rsidR="00CC0C47" w:rsidRPr="005A3378" w:rsidRDefault="00CC0C47" w:rsidP="00CC0C47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C0C47" w:rsidRPr="00595FDE" w:rsidRDefault="006D42D2" w:rsidP="006D42D2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C0C47" w:rsidRPr="00595FDE">
              <w:rPr>
                <w:rFonts w:ascii="Times New Roman" w:hAnsi="Times New Roman"/>
                <w:sz w:val="24"/>
                <w:szCs w:val="24"/>
              </w:rPr>
              <w:t>овещание с руководител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МСУ и организаций</w:t>
            </w:r>
            <w:r w:rsidR="00CC0C47" w:rsidRPr="00595FDE">
              <w:rPr>
                <w:rFonts w:ascii="Times New Roman" w:hAnsi="Times New Roman"/>
                <w:sz w:val="24"/>
                <w:szCs w:val="24"/>
              </w:rPr>
              <w:t xml:space="preserve"> по проблемам гражданской обороны и защиты населения</w:t>
            </w:r>
          </w:p>
        </w:tc>
        <w:tc>
          <w:tcPr>
            <w:tcW w:w="2913" w:type="dxa"/>
          </w:tcPr>
          <w:p w:rsidR="00CC0C47" w:rsidRPr="00595FDE" w:rsidRDefault="00CC0C47" w:rsidP="00CC0C47">
            <w:pPr>
              <w:pStyle w:val="13"/>
            </w:pPr>
            <w:r>
              <w:t>п</w:t>
            </w:r>
            <w:r w:rsidRPr="00595FDE">
              <w:t xml:space="preserve">о отдельному плану </w:t>
            </w:r>
          </w:p>
          <w:p w:rsidR="00CC0C47" w:rsidRPr="00595FDE" w:rsidRDefault="00CC0C47" w:rsidP="00CC0C47">
            <w:pPr>
              <w:pStyle w:val="13"/>
            </w:pPr>
          </w:p>
        </w:tc>
        <w:tc>
          <w:tcPr>
            <w:tcW w:w="3019" w:type="dxa"/>
          </w:tcPr>
          <w:p w:rsidR="00E757C6" w:rsidRDefault="00E757C6" w:rsidP="00E757C6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24">
              <w:rPr>
                <w:sz w:val="24"/>
                <w:szCs w:val="24"/>
              </w:rPr>
              <w:t>Пред</w:t>
            </w:r>
            <w:r w:rsidRPr="00834424">
              <w:rPr>
                <w:sz w:val="24"/>
                <w:szCs w:val="24"/>
              </w:rPr>
              <w:softHyphen/>
              <w:t>се</w:t>
            </w:r>
            <w:r w:rsidRPr="00834424">
              <w:rPr>
                <w:sz w:val="24"/>
                <w:szCs w:val="24"/>
              </w:rPr>
              <w:softHyphen/>
              <w:t>да</w:t>
            </w:r>
            <w:r w:rsidRPr="00834424">
              <w:rPr>
                <w:sz w:val="24"/>
                <w:szCs w:val="24"/>
              </w:rPr>
              <w:softHyphen/>
              <w:t>тель КЧС и ОПБ МО Катынского сельского поселения</w:t>
            </w:r>
            <w:r w:rsidRPr="009305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6D42D2" w:rsidRPr="006D42D2" w:rsidRDefault="00E757C6" w:rsidP="00E757C6">
            <w:pPr>
              <w:pStyle w:val="13"/>
              <w:keepNext w:val="0"/>
              <w:widowControl/>
              <w:rPr>
                <w:rFonts w:asciiTheme="minorHAnsi" w:hAnsiTheme="minorHAnsi"/>
              </w:rPr>
            </w:pPr>
            <w:r>
              <w:t>(по согласованию)</w:t>
            </w:r>
          </w:p>
        </w:tc>
        <w:tc>
          <w:tcPr>
            <w:tcW w:w="1701" w:type="dxa"/>
          </w:tcPr>
          <w:p w:rsidR="00CC0C47" w:rsidRPr="005A3378" w:rsidRDefault="00CC0C47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F9B" w:rsidRPr="005A3378" w:rsidTr="00B04C33">
        <w:tc>
          <w:tcPr>
            <w:tcW w:w="636" w:type="dxa"/>
          </w:tcPr>
          <w:p w:rsidR="001B7F9B" w:rsidRPr="005A3378" w:rsidRDefault="001B7F9B" w:rsidP="00CC0C47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1B7F9B" w:rsidRDefault="00D4231E" w:rsidP="00D4231E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ициирование подготовки </w:t>
            </w:r>
            <w:r w:rsidR="001B7F9B" w:rsidRPr="001B7F9B">
              <w:rPr>
                <w:rFonts w:ascii="Times New Roman" w:hAnsi="Times New Roman" w:hint="eastAsia"/>
                <w:sz w:val="24"/>
                <w:szCs w:val="24"/>
              </w:rPr>
              <w:t>должностных</w:t>
            </w:r>
            <w:r w:rsidR="001B7F9B" w:rsidRPr="001B7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F9B" w:rsidRPr="001B7F9B">
              <w:rPr>
                <w:rFonts w:ascii="Times New Roman" w:hAnsi="Times New Roman" w:hint="eastAsia"/>
                <w:sz w:val="24"/>
                <w:szCs w:val="24"/>
              </w:rPr>
              <w:t>лиц</w:t>
            </w:r>
            <w:r w:rsidR="001B7F9B" w:rsidRPr="001B7F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B7F9B" w:rsidRPr="001B7F9B">
              <w:rPr>
                <w:rFonts w:ascii="Times New Roman" w:hAnsi="Times New Roman" w:hint="eastAsia"/>
                <w:sz w:val="24"/>
                <w:szCs w:val="24"/>
              </w:rPr>
              <w:t>специалистов</w:t>
            </w:r>
            <w:r w:rsidR="001B7F9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EE29DF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  <w:r w:rsidR="009D3D1B">
              <w:rPr>
                <w:rFonts w:ascii="Times New Roman" w:hAnsi="Times New Roman"/>
                <w:sz w:val="24"/>
                <w:szCs w:val="24"/>
              </w:rPr>
              <w:t xml:space="preserve">ГО, </w:t>
            </w:r>
            <w:r w:rsidR="00EE29DF">
              <w:rPr>
                <w:rFonts w:ascii="Times New Roman" w:hAnsi="Times New Roman"/>
                <w:sz w:val="24"/>
                <w:szCs w:val="24"/>
              </w:rPr>
              <w:t xml:space="preserve">защиты от ЧС и мерам ПБ </w:t>
            </w:r>
            <w:r w:rsidR="008C632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B7F9B">
              <w:rPr>
                <w:rFonts w:ascii="Times New Roman" w:hAnsi="Times New Roman"/>
                <w:sz w:val="24"/>
                <w:szCs w:val="24"/>
              </w:rPr>
              <w:t xml:space="preserve">учебных </w:t>
            </w:r>
            <w:r w:rsidR="009D3D1B">
              <w:rPr>
                <w:rFonts w:ascii="Times New Roman" w:hAnsi="Times New Roman"/>
                <w:sz w:val="24"/>
                <w:szCs w:val="24"/>
              </w:rPr>
              <w:t>заведениях</w:t>
            </w:r>
          </w:p>
        </w:tc>
        <w:tc>
          <w:tcPr>
            <w:tcW w:w="2913" w:type="dxa"/>
          </w:tcPr>
          <w:p w:rsidR="001B7F9B" w:rsidRDefault="0031180C" w:rsidP="00CC0C47">
            <w:pPr>
              <w:pStyle w:val="13"/>
            </w:pPr>
            <w:r w:rsidRPr="0031180C">
              <w:rPr>
                <w:rFonts w:hint="eastAsia"/>
              </w:rPr>
              <w:t>по</w:t>
            </w:r>
            <w:r w:rsidRPr="0031180C">
              <w:t xml:space="preserve"> </w:t>
            </w:r>
            <w:r w:rsidRPr="0031180C">
              <w:rPr>
                <w:rFonts w:hint="eastAsia"/>
              </w:rPr>
              <w:t>отдельному</w:t>
            </w:r>
            <w:r w:rsidRPr="0031180C">
              <w:t xml:space="preserve"> </w:t>
            </w:r>
            <w:r w:rsidRPr="0031180C">
              <w:rPr>
                <w:rFonts w:hint="eastAsia"/>
              </w:rPr>
              <w:t>плану</w:t>
            </w:r>
          </w:p>
        </w:tc>
        <w:tc>
          <w:tcPr>
            <w:tcW w:w="3019" w:type="dxa"/>
          </w:tcPr>
          <w:p w:rsidR="00E757C6" w:rsidRDefault="00E757C6" w:rsidP="00E757C6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24">
              <w:rPr>
                <w:sz w:val="24"/>
                <w:szCs w:val="24"/>
              </w:rPr>
              <w:t>Пред</w:t>
            </w:r>
            <w:r w:rsidRPr="00834424">
              <w:rPr>
                <w:sz w:val="24"/>
                <w:szCs w:val="24"/>
              </w:rPr>
              <w:softHyphen/>
              <w:t>се</w:t>
            </w:r>
            <w:r w:rsidRPr="00834424">
              <w:rPr>
                <w:sz w:val="24"/>
                <w:szCs w:val="24"/>
              </w:rPr>
              <w:softHyphen/>
              <w:t>да</w:t>
            </w:r>
            <w:r w:rsidRPr="00834424">
              <w:rPr>
                <w:sz w:val="24"/>
                <w:szCs w:val="24"/>
              </w:rPr>
              <w:softHyphen/>
              <w:t>тель КЧС и ОПБ МО Катынского сельского поселения</w:t>
            </w:r>
            <w:r w:rsidRPr="009305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1B7F9B" w:rsidRDefault="00E757C6" w:rsidP="00E757C6">
            <w:pPr>
              <w:pStyle w:val="13"/>
              <w:keepNext w:val="0"/>
              <w:widowControl/>
            </w:pPr>
            <w:r>
              <w:t>(по согласованию)</w:t>
            </w:r>
          </w:p>
        </w:tc>
        <w:tc>
          <w:tcPr>
            <w:tcW w:w="1701" w:type="dxa"/>
          </w:tcPr>
          <w:p w:rsidR="001B7F9B" w:rsidRPr="005A3378" w:rsidRDefault="001B7F9B" w:rsidP="00CC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80C" w:rsidRPr="005A3378" w:rsidTr="00B04C33">
        <w:tc>
          <w:tcPr>
            <w:tcW w:w="636" w:type="dxa"/>
          </w:tcPr>
          <w:p w:rsidR="0031180C" w:rsidRPr="005A3378" w:rsidRDefault="0031180C" w:rsidP="0031180C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31180C" w:rsidRDefault="0031180C" w:rsidP="0031180C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80C">
              <w:rPr>
                <w:rFonts w:ascii="Times New Roman" w:hAnsi="Times New Roman" w:hint="eastAsia"/>
                <w:sz w:val="24"/>
                <w:szCs w:val="24"/>
              </w:rPr>
              <w:t>Инициирование</w:t>
            </w:r>
            <w:r w:rsidRPr="00311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подготовки</w:t>
            </w:r>
            <w:r w:rsidRPr="00311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231E">
              <w:rPr>
                <w:rFonts w:ascii="Times New Roman" w:hAnsi="Times New Roman" w:hint="eastAsia"/>
                <w:sz w:val="24"/>
                <w:szCs w:val="24"/>
              </w:rPr>
              <w:t>работающего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население </w:t>
            </w:r>
            <w:r w:rsidRPr="0031180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311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80C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311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80C">
              <w:rPr>
                <w:rFonts w:ascii="Times New Roman" w:hAnsi="Times New Roman" w:hint="eastAsia"/>
                <w:sz w:val="24"/>
                <w:szCs w:val="24"/>
              </w:rPr>
              <w:t>ГО</w:t>
            </w:r>
            <w:r w:rsidRPr="003118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180C">
              <w:rPr>
                <w:rFonts w:ascii="Times New Roman" w:hAnsi="Times New Roman" w:hint="eastAsia"/>
                <w:sz w:val="24"/>
                <w:szCs w:val="24"/>
              </w:rPr>
              <w:t>защиты</w:t>
            </w:r>
            <w:r w:rsidRPr="00311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80C">
              <w:rPr>
                <w:rFonts w:ascii="Times New Roman" w:hAnsi="Times New Roman" w:hint="eastAsia"/>
                <w:sz w:val="24"/>
                <w:szCs w:val="24"/>
              </w:rPr>
              <w:t>от</w:t>
            </w:r>
            <w:r w:rsidRPr="00311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80C">
              <w:rPr>
                <w:rFonts w:ascii="Times New Roman" w:hAnsi="Times New Roman" w:hint="eastAsia"/>
                <w:sz w:val="24"/>
                <w:szCs w:val="24"/>
              </w:rPr>
              <w:t>ЧС</w:t>
            </w:r>
            <w:r w:rsidRPr="00311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80C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311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80C">
              <w:rPr>
                <w:rFonts w:ascii="Times New Roman" w:hAnsi="Times New Roman" w:hint="eastAsia"/>
                <w:sz w:val="24"/>
                <w:szCs w:val="24"/>
              </w:rPr>
              <w:t>мерам</w:t>
            </w:r>
            <w:r w:rsidRPr="00311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80C">
              <w:rPr>
                <w:rFonts w:ascii="Times New Roman" w:hAnsi="Times New Roman" w:hint="eastAsia"/>
                <w:sz w:val="24"/>
                <w:szCs w:val="24"/>
              </w:rPr>
              <w:t>ПБ</w:t>
            </w:r>
            <w:r w:rsidRPr="00311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на объектах экономики</w:t>
            </w:r>
          </w:p>
        </w:tc>
        <w:tc>
          <w:tcPr>
            <w:tcW w:w="2913" w:type="dxa"/>
          </w:tcPr>
          <w:p w:rsidR="0031180C" w:rsidRDefault="0031180C" w:rsidP="0031180C">
            <w:pPr>
              <w:pStyle w:val="13"/>
            </w:pPr>
            <w:r w:rsidRPr="0031180C">
              <w:rPr>
                <w:rFonts w:hint="eastAsia"/>
              </w:rPr>
              <w:t>по</w:t>
            </w:r>
            <w:r w:rsidRPr="0031180C">
              <w:t xml:space="preserve"> </w:t>
            </w:r>
            <w:r w:rsidRPr="0031180C">
              <w:rPr>
                <w:rFonts w:hint="eastAsia"/>
              </w:rPr>
              <w:t>отдельному</w:t>
            </w:r>
            <w:r w:rsidRPr="0031180C">
              <w:t xml:space="preserve"> </w:t>
            </w:r>
            <w:r w:rsidRPr="0031180C">
              <w:rPr>
                <w:rFonts w:hint="eastAsia"/>
              </w:rPr>
              <w:t>плану</w:t>
            </w:r>
          </w:p>
        </w:tc>
        <w:tc>
          <w:tcPr>
            <w:tcW w:w="3019" w:type="dxa"/>
          </w:tcPr>
          <w:p w:rsidR="00E757C6" w:rsidRDefault="00E757C6" w:rsidP="00E757C6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24">
              <w:rPr>
                <w:sz w:val="24"/>
                <w:szCs w:val="24"/>
              </w:rPr>
              <w:t>Пред</w:t>
            </w:r>
            <w:r w:rsidRPr="00834424">
              <w:rPr>
                <w:sz w:val="24"/>
                <w:szCs w:val="24"/>
              </w:rPr>
              <w:softHyphen/>
              <w:t>се</w:t>
            </w:r>
            <w:r w:rsidRPr="00834424">
              <w:rPr>
                <w:sz w:val="24"/>
                <w:szCs w:val="24"/>
              </w:rPr>
              <w:softHyphen/>
              <w:t>да</w:t>
            </w:r>
            <w:r w:rsidRPr="00834424">
              <w:rPr>
                <w:sz w:val="24"/>
                <w:szCs w:val="24"/>
              </w:rPr>
              <w:softHyphen/>
              <w:t>тель КЧС и ОПБ МО Катынского сельского поселения</w:t>
            </w:r>
            <w:r w:rsidRPr="009305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B04C33" w:rsidRPr="00B04C33" w:rsidRDefault="00E757C6" w:rsidP="00E757C6">
            <w:pPr>
              <w:pStyle w:val="13"/>
              <w:keepNext w:val="0"/>
              <w:widowControl/>
              <w:rPr>
                <w:rFonts w:asciiTheme="minorHAnsi" w:hAnsiTheme="minorHAnsi"/>
              </w:rPr>
            </w:pPr>
            <w:r>
              <w:t>(по согласованию)</w:t>
            </w:r>
          </w:p>
        </w:tc>
        <w:tc>
          <w:tcPr>
            <w:tcW w:w="1701" w:type="dxa"/>
          </w:tcPr>
          <w:p w:rsidR="0031180C" w:rsidRPr="005A3378" w:rsidRDefault="0031180C" w:rsidP="0031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80C" w:rsidRPr="005A3378" w:rsidTr="00B04C33">
        <w:tc>
          <w:tcPr>
            <w:tcW w:w="636" w:type="dxa"/>
          </w:tcPr>
          <w:p w:rsidR="0031180C" w:rsidRPr="005A3378" w:rsidRDefault="0031180C" w:rsidP="0031180C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31180C" w:rsidRPr="0031180C" w:rsidRDefault="0031180C" w:rsidP="0031180C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Организация и проведение подготов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работающего население </w:t>
            </w:r>
            <w:r w:rsidRPr="0031180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311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80C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311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80C">
              <w:rPr>
                <w:rFonts w:ascii="Times New Roman" w:hAnsi="Times New Roman" w:hint="eastAsia"/>
                <w:sz w:val="24"/>
                <w:szCs w:val="24"/>
              </w:rPr>
              <w:t>ГО</w:t>
            </w:r>
            <w:r w:rsidRPr="003118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180C">
              <w:rPr>
                <w:rFonts w:ascii="Times New Roman" w:hAnsi="Times New Roman" w:hint="eastAsia"/>
                <w:sz w:val="24"/>
                <w:szCs w:val="24"/>
              </w:rPr>
              <w:t>защиты</w:t>
            </w:r>
            <w:r w:rsidRPr="00311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80C">
              <w:rPr>
                <w:rFonts w:ascii="Times New Roman" w:hAnsi="Times New Roman" w:hint="eastAsia"/>
                <w:sz w:val="24"/>
                <w:szCs w:val="24"/>
              </w:rPr>
              <w:t>от</w:t>
            </w:r>
            <w:r w:rsidRPr="00311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80C">
              <w:rPr>
                <w:rFonts w:ascii="Times New Roman" w:hAnsi="Times New Roman" w:hint="eastAsia"/>
                <w:sz w:val="24"/>
                <w:szCs w:val="24"/>
              </w:rPr>
              <w:t>ЧС</w:t>
            </w:r>
            <w:r w:rsidRPr="00311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80C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311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80C">
              <w:rPr>
                <w:rFonts w:ascii="Times New Roman" w:hAnsi="Times New Roman" w:hint="eastAsia"/>
                <w:sz w:val="24"/>
                <w:szCs w:val="24"/>
              </w:rPr>
              <w:t>мерам</w:t>
            </w:r>
            <w:r w:rsidRPr="00311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80C">
              <w:rPr>
                <w:rFonts w:ascii="Times New Roman" w:hAnsi="Times New Roman" w:hint="eastAsia"/>
                <w:sz w:val="24"/>
                <w:szCs w:val="24"/>
              </w:rPr>
              <w:t>ПБ</w:t>
            </w:r>
            <w:r w:rsidRPr="00311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по месту жительства</w:t>
            </w:r>
          </w:p>
        </w:tc>
        <w:tc>
          <w:tcPr>
            <w:tcW w:w="2913" w:type="dxa"/>
          </w:tcPr>
          <w:p w:rsidR="0031180C" w:rsidRDefault="0031180C" w:rsidP="0031180C">
            <w:pPr>
              <w:pStyle w:val="13"/>
            </w:pPr>
            <w:r w:rsidRPr="0031180C">
              <w:rPr>
                <w:rFonts w:hint="eastAsia"/>
              </w:rPr>
              <w:t>по</w:t>
            </w:r>
            <w:r w:rsidRPr="0031180C">
              <w:t xml:space="preserve"> </w:t>
            </w:r>
            <w:r w:rsidRPr="0031180C">
              <w:rPr>
                <w:rFonts w:hint="eastAsia"/>
              </w:rPr>
              <w:t>отдельному</w:t>
            </w:r>
            <w:r w:rsidRPr="0031180C">
              <w:t xml:space="preserve"> </w:t>
            </w:r>
            <w:r w:rsidRPr="0031180C">
              <w:rPr>
                <w:rFonts w:hint="eastAsia"/>
              </w:rPr>
              <w:t>плану</w:t>
            </w:r>
          </w:p>
        </w:tc>
        <w:tc>
          <w:tcPr>
            <w:tcW w:w="3019" w:type="dxa"/>
          </w:tcPr>
          <w:p w:rsidR="00E757C6" w:rsidRDefault="00E757C6" w:rsidP="00E757C6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24">
              <w:rPr>
                <w:sz w:val="24"/>
                <w:szCs w:val="24"/>
              </w:rPr>
              <w:t>Пред</w:t>
            </w:r>
            <w:r w:rsidRPr="00834424">
              <w:rPr>
                <w:sz w:val="24"/>
                <w:szCs w:val="24"/>
              </w:rPr>
              <w:softHyphen/>
              <w:t>се</w:t>
            </w:r>
            <w:r w:rsidRPr="00834424">
              <w:rPr>
                <w:sz w:val="24"/>
                <w:szCs w:val="24"/>
              </w:rPr>
              <w:softHyphen/>
              <w:t>да</w:t>
            </w:r>
            <w:r w:rsidRPr="00834424">
              <w:rPr>
                <w:sz w:val="24"/>
                <w:szCs w:val="24"/>
              </w:rPr>
              <w:softHyphen/>
              <w:t>тель КЧС и ОПБ МО Катынского сельского поселения</w:t>
            </w:r>
            <w:r w:rsidRPr="009305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D4231E" w:rsidRPr="00B04C33" w:rsidRDefault="00E757C6" w:rsidP="00E757C6">
            <w:pPr>
              <w:pStyle w:val="13"/>
              <w:keepNext w:val="0"/>
              <w:widowControl/>
            </w:pPr>
            <w:r>
              <w:t>(по согласованию)</w:t>
            </w:r>
          </w:p>
        </w:tc>
        <w:tc>
          <w:tcPr>
            <w:tcW w:w="1701" w:type="dxa"/>
          </w:tcPr>
          <w:p w:rsidR="0031180C" w:rsidRPr="005A3378" w:rsidRDefault="0031180C" w:rsidP="0031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80C" w:rsidRPr="005A3378" w:rsidTr="00B04C33">
        <w:tc>
          <w:tcPr>
            <w:tcW w:w="636" w:type="dxa"/>
          </w:tcPr>
          <w:p w:rsidR="0031180C" w:rsidRPr="005A3378" w:rsidRDefault="0031180C" w:rsidP="0031180C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31180C" w:rsidRPr="00A443B3" w:rsidRDefault="0031180C" w:rsidP="00311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оприятиях XII Международного</w:t>
            </w:r>
            <w:r w:rsidRPr="00A443B3">
              <w:rPr>
                <w:rFonts w:ascii="Times New Roman" w:hAnsi="Times New Roman"/>
                <w:sz w:val="24"/>
                <w:szCs w:val="24"/>
              </w:rPr>
              <w:t xml:space="preserve"> сал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443B3">
              <w:rPr>
                <w:rFonts w:ascii="Times New Roman" w:hAnsi="Times New Roman"/>
                <w:sz w:val="24"/>
                <w:szCs w:val="24"/>
              </w:rPr>
              <w:t xml:space="preserve"> средств обеспечения безопасности «Комплексная безопасность-2019»</w:t>
            </w:r>
          </w:p>
          <w:p w:rsidR="0031180C" w:rsidRPr="00595FDE" w:rsidRDefault="0031180C" w:rsidP="0031180C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3B3">
              <w:rPr>
                <w:rFonts w:ascii="Times New Roman" w:hAnsi="Times New Roman"/>
                <w:sz w:val="24"/>
                <w:szCs w:val="24"/>
              </w:rPr>
              <w:t>(г. Москва и г. Ногинск, Московская область)</w:t>
            </w:r>
          </w:p>
        </w:tc>
        <w:tc>
          <w:tcPr>
            <w:tcW w:w="2913" w:type="dxa"/>
          </w:tcPr>
          <w:p w:rsidR="0031180C" w:rsidRDefault="0031180C" w:rsidP="0031180C">
            <w:pPr>
              <w:pStyle w:val="13"/>
            </w:pPr>
            <w:r>
              <w:t>июнь</w:t>
            </w:r>
          </w:p>
        </w:tc>
        <w:tc>
          <w:tcPr>
            <w:tcW w:w="3019" w:type="dxa"/>
          </w:tcPr>
          <w:p w:rsidR="00E757C6" w:rsidRDefault="00E757C6" w:rsidP="00E757C6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24">
              <w:rPr>
                <w:sz w:val="24"/>
                <w:szCs w:val="24"/>
              </w:rPr>
              <w:t>Пред</w:t>
            </w:r>
            <w:r w:rsidRPr="00834424">
              <w:rPr>
                <w:sz w:val="24"/>
                <w:szCs w:val="24"/>
              </w:rPr>
              <w:softHyphen/>
              <w:t>се</w:t>
            </w:r>
            <w:r w:rsidRPr="00834424">
              <w:rPr>
                <w:sz w:val="24"/>
                <w:szCs w:val="24"/>
              </w:rPr>
              <w:softHyphen/>
              <w:t>да</w:t>
            </w:r>
            <w:r w:rsidRPr="00834424">
              <w:rPr>
                <w:sz w:val="24"/>
                <w:szCs w:val="24"/>
              </w:rPr>
              <w:softHyphen/>
              <w:t>тель КЧС и ОПБ МО Катынского сельского поселения</w:t>
            </w:r>
            <w:r w:rsidRPr="009305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31180C" w:rsidRPr="00B04C33" w:rsidRDefault="00E757C6" w:rsidP="00E757C6">
            <w:pPr>
              <w:pStyle w:val="13"/>
              <w:keepNext w:val="0"/>
              <w:widowControl/>
            </w:pPr>
            <w:r>
              <w:t>(по согласованию)</w:t>
            </w:r>
          </w:p>
        </w:tc>
        <w:tc>
          <w:tcPr>
            <w:tcW w:w="1701" w:type="dxa"/>
          </w:tcPr>
          <w:p w:rsidR="0031180C" w:rsidRPr="005A3378" w:rsidRDefault="0031180C" w:rsidP="0031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80C" w:rsidRPr="005A3378" w:rsidTr="00B04C33">
        <w:tc>
          <w:tcPr>
            <w:tcW w:w="636" w:type="dxa"/>
          </w:tcPr>
          <w:p w:rsidR="0031180C" w:rsidRPr="005A3378" w:rsidRDefault="0031180C" w:rsidP="0031180C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31180C" w:rsidRPr="00DF7692" w:rsidRDefault="0031180C" w:rsidP="0031180C">
            <w:pPr>
              <w:pStyle w:val="a4"/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и</w:t>
            </w:r>
            <w:r w:rsidRPr="00DF7692">
              <w:rPr>
                <w:rFonts w:ascii="Times New Roman" w:hAnsi="Times New Roman"/>
                <w:sz w:val="24"/>
                <w:szCs w:val="24"/>
              </w:rPr>
              <w:t xml:space="preserve"> областных соревнований учащихся </w:t>
            </w:r>
            <w:r w:rsidRPr="00DF76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Юный спасатель», </w:t>
            </w:r>
            <w:r w:rsidRPr="00DF7692">
              <w:rPr>
                <w:rFonts w:ascii="Times New Roman" w:hAnsi="Times New Roman"/>
                <w:color w:val="000000"/>
                <w:sz w:val="24"/>
                <w:szCs w:val="24"/>
              </w:rPr>
              <w:t>«Юный пожарный»;</w:t>
            </w:r>
          </w:p>
          <w:p w:rsidR="0031180C" w:rsidRPr="00DF7692" w:rsidRDefault="0031180C" w:rsidP="0031180C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7692">
              <w:rPr>
                <w:rFonts w:ascii="Times New Roman" w:hAnsi="Times New Roman"/>
                <w:color w:val="000000"/>
                <w:sz w:val="24"/>
                <w:szCs w:val="24"/>
              </w:rPr>
              <w:t>«Школа безопасности»</w:t>
            </w:r>
          </w:p>
        </w:tc>
        <w:tc>
          <w:tcPr>
            <w:tcW w:w="2913" w:type="dxa"/>
          </w:tcPr>
          <w:p w:rsidR="0031180C" w:rsidRPr="00595FDE" w:rsidRDefault="0031180C" w:rsidP="0031180C">
            <w:pPr>
              <w:pStyle w:val="13"/>
            </w:pPr>
            <w:r>
              <w:lastRenderedPageBreak/>
              <w:t>п</w:t>
            </w:r>
            <w:r w:rsidRPr="00595FDE">
              <w:t xml:space="preserve">о отдельному плану </w:t>
            </w:r>
          </w:p>
          <w:p w:rsidR="0031180C" w:rsidRPr="00DF7692" w:rsidRDefault="0031180C" w:rsidP="0031180C">
            <w:pPr>
              <w:pStyle w:val="13"/>
              <w:rPr>
                <w:highlight w:val="yellow"/>
              </w:rPr>
            </w:pPr>
          </w:p>
        </w:tc>
        <w:tc>
          <w:tcPr>
            <w:tcW w:w="3019" w:type="dxa"/>
          </w:tcPr>
          <w:p w:rsidR="00E757C6" w:rsidRDefault="00E757C6" w:rsidP="00E757C6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24">
              <w:rPr>
                <w:sz w:val="24"/>
                <w:szCs w:val="24"/>
              </w:rPr>
              <w:lastRenderedPageBreak/>
              <w:t>Пред</w:t>
            </w:r>
            <w:r w:rsidRPr="00834424">
              <w:rPr>
                <w:sz w:val="24"/>
                <w:szCs w:val="24"/>
              </w:rPr>
              <w:softHyphen/>
              <w:t>се</w:t>
            </w:r>
            <w:r w:rsidRPr="00834424">
              <w:rPr>
                <w:sz w:val="24"/>
                <w:szCs w:val="24"/>
              </w:rPr>
              <w:softHyphen/>
              <w:t>да</w:t>
            </w:r>
            <w:r w:rsidRPr="00834424">
              <w:rPr>
                <w:sz w:val="24"/>
                <w:szCs w:val="24"/>
              </w:rPr>
              <w:softHyphen/>
              <w:t xml:space="preserve">тель КЧС и ОПБ </w:t>
            </w:r>
            <w:r w:rsidRPr="00834424">
              <w:rPr>
                <w:sz w:val="24"/>
                <w:szCs w:val="24"/>
              </w:rPr>
              <w:lastRenderedPageBreak/>
              <w:t>МО Катынского сельского поселения</w:t>
            </w:r>
            <w:r w:rsidRPr="009305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31180C" w:rsidRPr="00DF7692" w:rsidRDefault="00E757C6" w:rsidP="00E757C6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31180C" w:rsidRPr="00DF7692" w:rsidRDefault="0031180C" w:rsidP="0031180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1180C" w:rsidRPr="005A3378" w:rsidTr="00B04C33">
        <w:tc>
          <w:tcPr>
            <w:tcW w:w="636" w:type="dxa"/>
          </w:tcPr>
          <w:p w:rsidR="0031180C" w:rsidRPr="005A3378" w:rsidRDefault="0031180C" w:rsidP="0031180C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31180C" w:rsidRPr="00DF7692" w:rsidRDefault="0031180C" w:rsidP="0031180C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692">
              <w:rPr>
                <w:rFonts w:ascii="Times New Roman" w:hAnsi="Times New Roman"/>
                <w:sz w:val="24"/>
                <w:szCs w:val="24"/>
              </w:rPr>
              <w:t>Участие в межрегиональных соревнованиях:</w:t>
            </w:r>
          </w:p>
          <w:p w:rsidR="0031180C" w:rsidRPr="00DF7692" w:rsidRDefault="0031180C" w:rsidP="0031180C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692">
              <w:rPr>
                <w:rFonts w:ascii="Times New Roman" w:hAnsi="Times New Roman"/>
                <w:sz w:val="24"/>
                <w:szCs w:val="24"/>
              </w:rPr>
              <w:t>«Юный спасатель»;</w:t>
            </w:r>
          </w:p>
          <w:p w:rsidR="0031180C" w:rsidRPr="00DF7692" w:rsidRDefault="0031180C" w:rsidP="0031180C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692">
              <w:rPr>
                <w:rFonts w:ascii="Times New Roman" w:hAnsi="Times New Roman"/>
                <w:sz w:val="24"/>
                <w:szCs w:val="24"/>
              </w:rPr>
              <w:t>«Юный спасатель (водник);</w:t>
            </w:r>
          </w:p>
          <w:p w:rsidR="0031180C" w:rsidRPr="00DF7692" w:rsidRDefault="0031180C" w:rsidP="0031180C">
            <w:pPr>
              <w:pStyle w:val="a4"/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692">
              <w:rPr>
                <w:rFonts w:ascii="Times New Roman" w:hAnsi="Times New Roman"/>
                <w:color w:val="000000"/>
                <w:sz w:val="24"/>
                <w:szCs w:val="24"/>
              </w:rPr>
              <w:t>«Юный пожарный»;</w:t>
            </w:r>
          </w:p>
          <w:p w:rsidR="0031180C" w:rsidRPr="00DF7692" w:rsidRDefault="0031180C" w:rsidP="0031180C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7692">
              <w:rPr>
                <w:rFonts w:ascii="Times New Roman" w:hAnsi="Times New Roman"/>
                <w:color w:val="000000"/>
                <w:sz w:val="24"/>
                <w:szCs w:val="24"/>
              </w:rPr>
              <w:t>«Школа безопасности»</w:t>
            </w:r>
          </w:p>
        </w:tc>
        <w:tc>
          <w:tcPr>
            <w:tcW w:w="2913" w:type="dxa"/>
          </w:tcPr>
          <w:p w:rsidR="0031180C" w:rsidRPr="00595FDE" w:rsidRDefault="0031180C" w:rsidP="0031180C">
            <w:pPr>
              <w:pStyle w:val="13"/>
            </w:pPr>
            <w:r>
              <w:t>п</w:t>
            </w:r>
            <w:r w:rsidRPr="00595FDE">
              <w:t xml:space="preserve">о отдельному плану </w:t>
            </w:r>
          </w:p>
          <w:p w:rsidR="0031180C" w:rsidRPr="002D06D1" w:rsidRDefault="0031180C" w:rsidP="0031180C">
            <w:pPr>
              <w:rPr>
                <w:rFonts w:asciiTheme="minorHAnsi" w:hAnsiTheme="minorHAnsi"/>
              </w:rPr>
            </w:pPr>
          </w:p>
        </w:tc>
        <w:tc>
          <w:tcPr>
            <w:tcW w:w="3019" w:type="dxa"/>
          </w:tcPr>
          <w:p w:rsidR="00E757C6" w:rsidRDefault="00E757C6" w:rsidP="00E757C6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24">
              <w:rPr>
                <w:sz w:val="24"/>
                <w:szCs w:val="24"/>
              </w:rPr>
              <w:t>Пред</w:t>
            </w:r>
            <w:r w:rsidRPr="00834424">
              <w:rPr>
                <w:sz w:val="24"/>
                <w:szCs w:val="24"/>
              </w:rPr>
              <w:softHyphen/>
              <w:t>се</w:t>
            </w:r>
            <w:r w:rsidRPr="00834424">
              <w:rPr>
                <w:sz w:val="24"/>
                <w:szCs w:val="24"/>
              </w:rPr>
              <w:softHyphen/>
              <w:t>да</w:t>
            </w:r>
            <w:r w:rsidRPr="00834424">
              <w:rPr>
                <w:sz w:val="24"/>
                <w:szCs w:val="24"/>
              </w:rPr>
              <w:softHyphen/>
              <w:t>тель КЧС и ОПБ МО Катынского сельского поселения</w:t>
            </w:r>
            <w:r w:rsidRPr="009305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31180C" w:rsidRPr="00C7765B" w:rsidRDefault="00E757C6" w:rsidP="00E757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31180C" w:rsidRPr="005A3378" w:rsidRDefault="0031180C" w:rsidP="0031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80C" w:rsidRPr="005A3378" w:rsidTr="00B04C33">
        <w:tc>
          <w:tcPr>
            <w:tcW w:w="636" w:type="dxa"/>
          </w:tcPr>
          <w:p w:rsidR="0031180C" w:rsidRPr="005A3378" w:rsidRDefault="0031180C" w:rsidP="0031180C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31180C" w:rsidRPr="00BA49E5" w:rsidRDefault="0031180C" w:rsidP="00E757C6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у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>чебно-методический сбо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 xml:space="preserve"> по подведению итогов деятельности территориальных подсистем РСЧС Смоленской области, выполнению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жданской обороны 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>в текущем году и постановке задач на следующий год</w:t>
            </w:r>
          </w:p>
        </w:tc>
        <w:tc>
          <w:tcPr>
            <w:tcW w:w="2913" w:type="dxa"/>
          </w:tcPr>
          <w:p w:rsidR="0031180C" w:rsidRPr="00BA49E5" w:rsidRDefault="0031180C" w:rsidP="0031180C">
            <w:pPr>
              <w:pStyle w:val="13"/>
            </w:pPr>
            <w:r w:rsidRPr="00BA49E5">
              <w:t>декабрь</w:t>
            </w:r>
          </w:p>
        </w:tc>
        <w:tc>
          <w:tcPr>
            <w:tcW w:w="3019" w:type="dxa"/>
          </w:tcPr>
          <w:p w:rsidR="00E757C6" w:rsidRDefault="00E757C6" w:rsidP="00E757C6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24">
              <w:rPr>
                <w:sz w:val="24"/>
                <w:szCs w:val="24"/>
              </w:rPr>
              <w:t>Пред</w:t>
            </w:r>
            <w:r w:rsidRPr="00834424">
              <w:rPr>
                <w:sz w:val="24"/>
                <w:szCs w:val="24"/>
              </w:rPr>
              <w:softHyphen/>
              <w:t>се</w:t>
            </w:r>
            <w:r w:rsidRPr="00834424">
              <w:rPr>
                <w:sz w:val="24"/>
                <w:szCs w:val="24"/>
              </w:rPr>
              <w:softHyphen/>
              <w:t>да</w:t>
            </w:r>
            <w:r w:rsidRPr="00834424">
              <w:rPr>
                <w:sz w:val="24"/>
                <w:szCs w:val="24"/>
              </w:rPr>
              <w:softHyphen/>
              <w:t>тель КЧС и ОПБ МО Катынского сельского поселения</w:t>
            </w:r>
            <w:r w:rsidRPr="009305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31180C" w:rsidRPr="00BA49E5" w:rsidRDefault="00E757C6" w:rsidP="00E757C6">
            <w:pPr>
              <w:pStyle w:val="13"/>
              <w:keepNext w:val="0"/>
              <w:widowControl/>
            </w:pPr>
            <w:r>
              <w:t>(по согласованию)</w:t>
            </w:r>
          </w:p>
        </w:tc>
        <w:tc>
          <w:tcPr>
            <w:tcW w:w="1701" w:type="dxa"/>
          </w:tcPr>
          <w:p w:rsidR="0031180C" w:rsidRPr="005A3378" w:rsidRDefault="0031180C" w:rsidP="0031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80C" w:rsidRPr="005A3378" w:rsidTr="00B04C33">
        <w:tc>
          <w:tcPr>
            <w:tcW w:w="636" w:type="dxa"/>
          </w:tcPr>
          <w:p w:rsidR="0031180C" w:rsidRPr="005A3378" w:rsidRDefault="0031180C" w:rsidP="0031180C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31180C" w:rsidRPr="00BA49E5" w:rsidRDefault="0031180C" w:rsidP="0031180C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9E5">
              <w:rPr>
                <w:rFonts w:ascii="Times New Roman" w:hAnsi="Times New Roman"/>
                <w:sz w:val="24"/>
                <w:szCs w:val="24"/>
              </w:rPr>
              <w:t xml:space="preserve">Участие во всероссийской тренировке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жданской обороне 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 xml:space="preserve">с федеральными органами исполнительной власти, органами исполнительной в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бъектов РФ, 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>органами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 образований и организациями </w:t>
            </w:r>
          </w:p>
        </w:tc>
        <w:tc>
          <w:tcPr>
            <w:tcW w:w="2913" w:type="dxa"/>
          </w:tcPr>
          <w:p w:rsidR="0031180C" w:rsidRPr="00BA49E5" w:rsidRDefault="0031180C" w:rsidP="0031180C">
            <w:pPr>
              <w:pStyle w:val="13"/>
            </w:pPr>
            <w:r w:rsidRPr="00BA49E5">
              <w:t xml:space="preserve"> октябрь</w:t>
            </w:r>
          </w:p>
        </w:tc>
        <w:tc>
          <w:tcPr>
            <w:tcW w:w="3019" w:type="dxa"/>
          </w:tcPr>
          <w:p w:rsidR="00E757C6" w:rsidRDefault="00E757C6" w:rsidP="00E757C6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24">
              <w:rPr>
                <w:sz w:val="24"/>
                <w:szCs w:val="24"/>
              </w:rPr>
              <w:t>Пред</w:t>
            </w:r>
            <w:r w:rsidRPr="00834424">
              <w:rPr>
                <w:sz w:val="24"/>
                <w:szCs w:val="24"/>
              </w:rPr>
              <w:softHyphen/>
              <w:t>се</w:t>
            </w:r>
            <w:r w:rsidRPr="00834424">
              <w:rPr>
                <w:sz w:val="24"/>
                <w:szCs w:val="24"/>
              </w:rPr>
              <w:softHyphen/>
              <w:t>да</w:t>
            </w:r>
            <w:r w:rsidRPr="00834424">
              <w:rPr>
                <w:sz w:val="24"/>
                <w:szCs w:val="24"/>
              </w:rPr>
              <w:softHyphen/>
              <w:t>тель КЧС и ОПБ МО Катынского сельского поселения</w:t>
            </w:r>
            <w:r w:rsidRPr="009305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D4231E" w:rsidRPr="00D4231E" w:rsidRDefault="00E757C6" w:rsidP="00E757C6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31180C" w:rsidRPr="005A3378" w:rsidRDefault="0031180C" w:rsidP="0031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80C" w:rsidRPr="005A3378" w:rsidTr="00B04C33">
        <w:tc>
          <w:tcPr>
            <w:tcW w:w="636" w:type="dxa"/>
          </w:tcPr>
          <w:p w:rsidR="0031180C" w:rsidRPr="005A3378" w:rsidRDefault="0031180C" w:rsidP="0031180C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31180C" w:rsidRPr="00F023CF" w:rsidRDefault="0031180C" w:rsidP="0031180C">
            <w:pPr>
              <w:pStyle w:val="23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23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ие во всероссийском крупномасштабном учении по ликвид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резвычайных ситуаций</w:t>
            </w:r>
            <w:r w:rsidRPr="00F023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ного и техногенного характера</w:t>
            </w:r>
          </w:p>
          <w:p w:rsidR="0031180C" w:rsidRPr="00F023CF" w:rsidRDefault="0031180C" w:rsidP="0031180C">
            <w:pPr>
              <w:pStyle w:val="23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31180C" w:rsidRPr="00BA49E5" w:rsidRDefault="0031180C" w:rsidP="0031180C">
            <w:pPr>
              <w:pStyle w:val="13"/>
            </w:pPr>
            <w:r w:rsidRPr="00BA49E5">
              <w:t>по отдельному указанию</w:t>
            </w:r>
          </w:p>
        </w:tc>
        <w:tc>
          <w:tcPr>
            <w:tcW w:w="3019" w:type="dxa"/>
          </w:tcPr>
          <w:p w:rsidR="00E757C6" w:rsidRDefault="00E757C6" w:rsidP="00E757C6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24">
              <w:rPr>
                <w:sz w:val="24"/>
                <w:szCs w:val="24"/>
              </w:rPr>
              <w:t>Пред</w:t>
            </w:r>
            <w:r w:rsidRPr="00834424">
              <w:rPr>
                <w:sz w:val="24"/>
                <w:szCs w:val="24"/>
              </w:rPr>
              <w:softHyphen/>
              <w:t>се</w:t>
            </w:r>
            <w:r w:rsidRPr="00834424">
              <w:rPr>
                <w:sz w:val="24"/>
                <w:szCs w:val="24"/>
              </w:rPr>
              <w:softHyphen/>
              <w:t>да</w:t>
            </w:r>
            <w:r w:rsidRPr="00834424">
              <w:rPr>
                <w:sz w:val="24"/>
                <w:szCs w:val="24"/>
              </w:rPr>
              <w:softHyphen/>
              <w:t>тель КЧС и ОПБ МО Катынского сельского поселения</w:t>
            </w:r>
            <w:r w:rsidRPr="009305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B04C33" w:rsidRPr="00B04C33" w:rsidRDefault="00E757C6" w:rsidP="00E757C6">
            <w:pPr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31180C" w:rsidRPr="005A3378" w:rsidRDefault="0031180C" w:rsidP="0031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80C" w:rsidRPr="005A3378" w:rsidTr="00B04C33">
        <w:tc>
          <w:tcPr>
            <w:tcW w:w="636" w:type="dxa"/>
          </w:tcPr>
          <w:p w:rsidR="0031180C" w:rsidRPr="005A3378" w:rsidRDefault="0031180C" w:rsidP="0031180C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31180C" w:rsidRPr="00C74D93" w:rsidRDefault="0031180C" w:rsidP="0031180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D93">
              <w:rPr>
                <w:rFonts w:ascii="Times New Roman" w:hAnsi="Times New Roman"/>
                <w:sz w:val="24"/>
                <w:szCs w:val="24"/>
              </w:rPr>
              <w:t>Ор</w:t>
            </w:r>
            <w:r w:rsidRPr="00C74D93">
              <w:rPr>
                <w:rFonts w:ascii="Times New Roman" w:hAnsi="Times New Roman"/>
                <w:sz w:val="24"/>
                <w:szCs w:val="24"/>
              </w:rPr>
              <w:softHyphen/>
              <w:t>га</w:t>
            </w:r>
            <w:r w:rsidRPr="00C74D93">
              <w:rPr>
                <w:rFonts w:ascii="Times New Roman" w:hAnsi="Times New Roman"/>
                <w:sz w:val="24"/>
                <w:szCs w:val="24"/>
              </w:rPr>
              <w:softHyphen/>
              <w:t>ни</w:t>
            </w:r>
            <w:r w:rsidRPr="00C74D93">
              <w:rPr>
                <w:rFonts w:ascii="Times New Roman" w:hAnsi="Times New Roman"/>
                <w:sz w:val="24"/>
                <w:szCs w:val="24"/>
              </w:rPr>
              <w:softHyphen/>
              <w:t>за</w:t>
            </w:r>
            <w:r w:rsidRPr="00C74D93">
              <w:rPr>
                <w:rFonts w:ascii="Times New Roman" w:hAnsi="Times New Roman"/>
                <w:sz w:val="24"/>
                <w:szCs w:val="24"/>
              </w:rPr>
              <w:softHyphen/>
              <w:t>ция и про</w:t>
            </w:r>
            <w:r w:rsidRPr="00C74D93">
              <w:rPr>
                <w:rFonts w:ascii="Times New Roman" w:hAnsi="Times New Roman"/>
                <w:sz w:val="24"/>
                <w:szCs w:val="24"/>
              </w:rPr>
              <w:softHyphen/>
              <w:t>ве</w:t>
            </w:r>
            <w:r w:rsidRPr="00C74D93">
              <w:rPr>
                <w:rFonts w:ascii="Times New Roman" w:hAnsi="Times New Roman"/>
                <w:sz w:val="24"/>
                <w:szCs w:val="24"/>
              </w:rPr>
              <w:softHyphen/>
              <w:t>де</w:t>
            </w:r>
            <w:r w:rsidRPr="00C74D93">
              <w:rPr>
                <w:rFonts w:ascii="Times New Roman" w:hAnsi="Times New Roman"/>
                <w:sz w:val="24"/>
                <w:szCs w:val="24"/>
              </w:rPr>
              <w:softHyphen/>
              <w:t>ние ме</w:t>
            </w:r>
            <w:r w:rsidRPr="00C74D93">
              <w:rPr>
                <w:rFonts w:ascii="Times New Roman" w:hAnsi="Times New Roman"/>
                <w:sz w:val="24"/>
                <w:szCs w:val="24"/>
              </w:rPr>
              <w:softHyphen/>
              <w:t>сяч</w:t>
            </w:r>
            <w:r w:rsidRPr="00C74D93">
              <w:rPr>
                <w:rFonts w:ascii="Times New Roman" w:hAnsi="Times New Roman"/>
                <w:sz w:val="24"/>
                <w:szCs w:val="24"/>
              </w:rPr>
              <w:softHyphen/>
              <w:t>ни</w:t>
            </w:r>
            <w:r w:rsidRPr="00C74D93">
              <w:rPr>
                <w:rFonts w:ascii="Times New Roman" w:hAnsi="Times New Roman"/>
                <w:sz w:val="24"/>
                <w:szCs w:val="24"/>
              </w:rPr>
              <w:softHyphen/>
              <w:t>ка пожарной безопасности</w:t>
            </w:r>
          </w:p>
        </w:tc>
        <w:tc>
          <w:tcPr>
            <w:tcW w:w="2913" w:type="dxa"/>
          </w:tcPr>
          <w:p w:rsidR="0031180C" w:rsidRDefault="0031180C" w:rsidP="0031180C">
            <w:pPr>
              <w:pStyle w:val="1"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Pr="00C74D93">
              <w:rPr>
                <w:sz w:val="24"/>
                <w:szCs w:val="24"/>
              </w:rPr>
              <w:t xml:space="preserve"> </w:t>
            </w:r>
          </w:p>
          <w:p w:rsidR="0031180C" w:rsidRPr="00C74D93" w:rsidRDefault="0031180C" w:rsidP="0031180C">
            <w:pPr>
              <w:pStyle w:val="1"/>
              <w:keepLines/>
              <w:rPr>
                <w:sz w:val="24"/>
                <w:szCs w:val="24"/>
              </w:rPr>
            </w:pPr>
            <w:r w:rsidRPr="00C74D93">
              <w:rPr>
                <w:sz w:val="24"/>
                <w:szCs w:val="24"/>
              </w:rPr>
              <w:t>октябрь</w:t>
            </w:r>
          </w:p>
        </w:tc>
        <w:tc>
          <w:tcPr>
            <w:tcW w:w="3019" w:type="dxa"/>
          </w:tcPr>
          <w:p w:rsidR="00E757C6" w:rsidRDefault="00E757C6" w:rsidP="00E757C6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24">
              <w:rPr>
                <w:sz w:val="24"/>
                <w:szCs w:val="24"/>
              </w:rPr>
              <w:t>Пред</w:t>
            </w:r>
            <w:r w:rsidRPr="00834424">
              <w:rPr>
                <w:sz w:val="24"/>
                <w:szCs w:val="24"/>
              </w:rPr>
              <w:softHyphen/>
              <w:t>се</w:t>
            </w:r>
            <w:r w:rsidRPr="00834424">
              <w:rPr>
                <w:sz w:val="24"/>
                <w:szCs w:val="24"/>
              </w:rPr>
              <w:softHyphen/>
              <w:t>да</w:t>
            </w:r>
            <w:r w:rsidRPr="00834424">
              <w:rPr>
                <w:sz w:val="24"/>
                <w:szCs w:val="24"/>
              </w:rPr>
              <w:softHyphen/>
              <w:t>тель КЧС и ОПБ МО Катынского сельского поселения</w:t>
            </w:r>
            <w:r w:rsidRPr="009305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31180C" w:rsidRPr="00C74D93" w:rsidRDefault="00E757C6" w:rsidP="00E75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31180C" w:rsidRPr="005A3378" w:rsidRDefault="0031180C" w:rsidP="0031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80C" w:rsidRPr="005A3378" w:rsidTr="002827C9">
        <w:trPr>
          <w:trHeight w:val="406"/>
        </w:trPr>
        <w:tc>
          <w:tcPr>
            <w:tcW w:w="14992" w:type="dxa"/>
            <w:gridSpan w:val="5"/>
            <w:vAlign w:val="center"/>
          </w:tcPr>
          <w:p w:rsidR="0031180C" w:rsidRPr="002E42F8" w:rsidRDefault="0031180C" w:rsidP="0031180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42F8">
              <w:rPr>
                <w:rFonts w:ascii="Times New Roman" w:hAnsi="Times New Roman"/>
                <w:b/>
                <w:bCs/>
                <w:sz w:val="24"/>
                <w:szCs w:val="24"/>
              </w:rPr>
              <w:t>3. Мероприятия по проверке готовности органов управления, сил и средств ГО и РСЧС Смоленской области</w:t>
            </w:r>
            <w:r w:rsidRPr="002E42F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к действиям по предназначению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в части касающейся МО Смоленский район</w:t>
            </w:r>
          </w:p>
        </w:tc>
      </w:tr>
      <w:tr w:rsidR="0031180C" w:rsidRPr="005A3378" w:rsidTr="00B04C33">
        <w:tc>
          <w:tcPr>
            <w:tcW w:w="636" w:type="dxa"/>
          </w:tcPr>
          <w:p w:rsidR="0031180C" w:rsidRPr="005A3378" w:rsidRDefault="0031180C" w:rsidP="0031180C">
            <w:pPr>
              <w:pStyle w:val="14"/>
              <w:numPr>
                <w:ilvl w:val="0"/>
                <w:numId w:val="6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31180C" w:rsidRPr="00F5532A" w:rsidRDefault="0031180C" w:rsidP="00311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участию</w:t>
            </w:r>
            <w:r w:rsidRPr="00F5532A">
              <w:rPr>
                <w:rFonts w:ascii="Times New Roman" w:hAnsi="Times New Roman"/>
                <w:sz w:val="24"/>
                <w:szCs w:val="24"/>
              </w:rPr>
              <w:t xml:space="preserve"> представителей Главного управления Смоленской области по обеспечению деятельности </w:t>
            </w:r>
            <w:r w:rsidRPr="00F5532A">
              <w:rPr>
                <w:rFonts w:ascii="Times New Roman" w:hAnsi="Times New Roman"/>
                <w:sz w:val="24"/>
                <w:szCs w:val="24"/>
              </w:rPr>
              <w:lastRenderedPageBreak/>
              <w:t>противопожарно-спасательной службы (далее – ГУ ОДПСС), СОГБУ «Пожарно-спасательный центр» (далее – СОГБУ ПСЦ), Главного управления МЧС России по Смоленской области в работе комиссий по проведению ежегодных, специальных и комплексных проверок защитных сооружений гражданской обороны</w:t>
            </w:r>
          </w:p>
        </w:tc>
        <w:tc>
          <w:tcPr>
            <w:tcW w:w="2913" w:type="dxa"/>
          </w:tcPr>
          <w:p w:rsidR="0031180C" w:rsidRPr="00C74D93" w:rsidRDefault="0031180C" w:rsidP="0031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сно перспективного плана проведения </w:t>
            </w:r>
            <w:r w:rsidRPr="00C74D93">
              <w:rPr>
                <w:rFonts w:ascii="Times New Roman" w:hAnsi="Times New Roman"/>
                <w:sz w:val="24"/>
                <w:szCs w:val="24"/>
              </w:rPr>
              <w:lastRenderedPageBreak/>
              <w:t>комплексных проверок</w:t>
            </w:r>
          </w:p>
        </w:tc>
        <w:tc>
          <w:tcPr>
            <w:tcW w:w="3019" w:type="dxa"/>
          </w:tcPr>
          <w:p w:rsidR="00E757C6" w:rsidRDefault="00E757C6" w:rsidP="00E757C6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24">
              <w:rPr>
                <w:sz w:val="24"/>
                <w:szCs w:val="24"/>
              </w:rPr>
              <w:lastRenderedPageBreak/>
              <w:t>Пред</w:t>
            </w:r>
            <w:r w:rsidRPr="00834424">
              <w:rPr>
                <w:sz w:val="24"/>
                <w:szCs w:val="24"/>
              </w:rPr>
              <w:softHyphen/>
              <w:t>се</w:t>
            </w:r>
            <w:r w:rsidRPr="00834424">
              <w:rPr>
                <w:sz w:val="24"/>
                <w:szCs w:val="24"/>
              </w:rPr>
              <w:softHyphen/>
              <w:t>да</w:t>
            </w:r>
            <w:r w:rsidRPr="00834424">
              <w:rPr>
                <w:sz w:val="24"/>
                <w:szCs w:val="24"/>
              </w:rPr>
              <w:softHyphen/>
              <w:t xml:space="preserve">тель КЧС и ОПБ МО Катынского сельского </w:t>
            </w:r>
            <w:r w:rsidRPr="00834424">
              <w:rPr>
                <w:sz w:val="24"/>
                <w:szCs w:val="24"/>
              </w:rPr>
              <w:lastRenderedPageBreak/>
              <w:t>поселения</w:t>
            </w:r>
            <w:r w:rsidRPr="009305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31180C" w:rsidRPr="00C74D93" w:rsidRDefault="00E757C6" w:rsidP="00E75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31180C" w:rsidRPr="005A3378" w:rsidRDefault="0031180C" w:rsidP="0031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80C" w:rsidRPr="005A3378" w:rsidTr="00B04C33">
        <w:tc>
          <w:tcPr>
            <w:tcW w:w="636" w:type="dxa"/>
          </w:tcPr>
          <w:p w:rsidR="0031180C" w:rsidRPr="005A3378" w:rsidRDefault="0031180C" w:rsidP="0031180C">
            <w:pPr>
              <w:pStyle w:val="14"/>
              <w:numPr>
                <w:ilvl w:val="0"/>
                <w:numId w:val="6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31180C" w:rsidRPr="00F5532A" w:rsidRDefault="0031180C" w:rsidP="00311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мплексных технических</w:t>
            </w:r>
            <w:r w:rsidRPr="00F5532A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/>
                <w:sz w:val="24"/>
                <w:szCs w:val="24"/>
              </w:rPr>
              <w:t>ках</w:t>
            </w:r>
            <w:r w:rsidRPr="00F5532A">
              <w:rPr>
                <w:rFonts w:ascii="Times New Roman" w:hAnsi="Times New Roman"/>
                <w:sz w:val="24"/>
                <w:szCs w:val="24"/>
              </w:rPr>
              <w:t xml:space="preserve"> готовности РАСЦО с включением оконечных средств оповещения и доведением проверочных сигналов и информации оповещения до населения</w:t>
            </w:r>
          </w:p>
        </w:tc>
        <w:tc>
          <w:tcPr>
            <w:tcW w:w="2913" w:type="dxa"/>
          </w:tcPr>
          <w:p w:rsidR="0031180C" w:rsidRPr="00332F74" w:rsidRDefault="0031180C" w:rsidP="0031180C">
            <w:pPr>
              <w:pStyle w:val="13"/>
            </w:pPr>
            <w:r w:rsidRPr="00332F74">
              <w:t xml:space="preserve">по отдельному плану </w:t>
            </w:r>
          </w:p>
          <w:p w:rsidR="0031180C" w:rsidRPr="00787456" w:rsidRDefault="0031180C" w:rsidP="003118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9" w:type="dxa"/>
          </w:tcPr>
          <w:p w:rsidR="00E757C6" w:rsidRDefault="0031180C" w:rsidP="00E757C6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7C6" w:rsidRPr="00834424">
              <w:rPr>
                <w:sz w:val="24"/>
                <w:szCs w:val="24"/>
              </w:rPr>
              <w:t>Пред</w:t>
            </w:r>
            <w:r w:rsidR="00E757C6" w:rsidRPr="00834424">
              <w:rPr>
                <w:sz w:val="24"/>
                <w:szCs w:val="24"/>
              </w:rPr>
              <w:softHyphen/>
              <w:t>се</w:t>
            </w:r>
            <w:r w:rsidR="00E757C6" w:rsidRPr="00834424">
              <w:rPr>
                <w:sz w:val="24"/>
                <w:szCs w:val="24"/>
              </w:rPr>
              <w:softHyphen/>
              <w:t>да</w:t>
            </w:r>
            <w:r w:rsidR="00E757C6" w:rsidRPr="00834424">
              <w:rPr>
                <w:sz w:val="24"/>
                <w:szCs w:val="24"/>
              </w:rPr>
              <w:softHyphen/>
              <w:t>тель КЧС и ОПБ МО Катынского сельского поселения</w:t>
            </w:r>
            <w:r w:rsidR="00E757C6" w:rsidRPr="009305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7C6"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31180C" w:rsidRPr="00A24667" w:rsidRDefault="00E757C6" w:rsidP="00E757C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31180C" w:rsidRPr="005A3378" w:rsidRDefault="0031180C" w:rsidP="0031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62D6" w:rsidRDefault="004662D6" w:rsidP="00D4231E">
      <w:pPr>
        <w:tabs>
          <w:tab w:val="left" w:pos="3402"/>
        </w:tabs>
        <w:ind w:left="-142" w:right="-108"/>
        <w:outlineLvl w:val="0"/>
        <w:rPr>
          <w:rFonts w:ascii="Times New Roman" w:hAnsi="Times New Roman"/>
          <w:sz w:val="28"/>
          <w:szCs w:val="28"/>
        </w:rPr>
      </w:pPr>
    </w:p>
    <w:p w:rsidR="000A4617" w:rsidRPr="00330211" w:rsidRDefault="00E757C6" w:rsidP="000A4617">
      <w:pPr>
        <w:pStyle w:val="FR2"/>
        <w:spacing w:line="233" w:lineRule="auto"/>
        <w:ind w:hanging="4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A4617" w:rsidRPr="00330211">
        <w:rPr>
          <w:rFonts w:ascii="Times New Roman" w:hAnsi="Times New Roman"/>
          <w:sz w:val="28"/>
          <w:szCs w:val="28"/>
        </w:rPr>
        <w:t xml:space="preserve">редседатель КЧС и ОПБ при Администрации </w:t>
      </w:r>
    </w:p>
    <w:p w:rsidR="00E757C6" w:rsidRDefault="000A4617" w:rsidP="000A4617">
      <w:pPr>
        <w:pStyle w:val="FR2"/>
        <w:spacing w:line="233" w:lineRule="auto"/>
        <w:ind w:hanging="40"/>
        <w:jc w:val="left"/>
        <w:rPr>
          <w:rFonts w:ascii="Times New Roman" w:hAnsi="Times New Roman"/>
          <w:sz w:val="28"/>
          <w:szCs w:val="28"/>
        </w:rPr>
      </w:pPr>
      <w:r w:rsidRPr="0033021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757C6">
        <w:rPr>
          <w:rFonts w:ascii="Times New Roman" w:hAnsi="Times New Roman"/>
          <w:sz w:val="28"/>
          <w:szCs w:val="28"/>
        </w:rPr>
        <w:t>Катынское сельское поселение</w:t>
      </w:r>
    </w:p>
    <w:p w:rsidR="00F335C7" w:rsidRPr="008305C3" w:rsidRDefault="000A4617" w:rsidP="00E757C6">
      <w:pPr>
        <w:pStyle w:val="FR2"/>
        <w:spacing w:line="233" w:lineRule="auto"/>
        <w:ind w:hanging="40"/>
        <w:jc w:val="left"/>
        <w:rPr>
          <w:szCs w:val="24"/>
        </w:rPr>
      </w:pPr>
      <w:r w:rsidRPr="00330211">
        <w:rPr>
          <w:rFonts w:ascii="Times New Roman" w:hAnsi="Times New Roman"/>
          <w:sz w:val="28"/>
          <w:szCs w:val="28"/>
        </w:rPr>
        <w:t>Смоленск</w:t>
      </w:r>
      <w:r w:rsidR="00E757C6">
        <w:rPr>
          <w:rFonts w:ascii="Times New Roman" w:hAnsi="Times New Roman"/>
          <w:sz w:val="28"/>
          <w:szCs w:val="28"/>
        </w:rPr>
        <w:t>ого</w:t>
      </w:r>
      <w:r w:rsidRPr="00330211">
        <w:rPr>
          <w:rFonts w:ascii="Times New Roman" w:hAnsi="Times New Roman"/>
          <w:sz w:val="28"/>
          <w:szCs w:val="28"/>
        </w:rPr>
        <w:t xml:space="preserve"> район</w:t>
      </w:r>
      <w:r w:rsidR="00E757C6">
        <w:rPr>
          <w:rFonts w:ascii="Times New Roman" w:hAnsi="Times New Roman"/>
          <w:sz w:val="28"/>
          <w:szCs w:val="28"/>
        </w:rPr>
        <w:t xml:space="preserve">а </w:t>
      </w:r>
      <w:r w:rsidRPr="00330211"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          </w:t>
      </w:r>
      <w:r w:rsidR="00330211">
        <w:rPr>
          <w:rFonts w:ascii="Times New Roman" w:hAnsi="Times New Roman"/>
          <w:sz w:val="28"/>
          <w:szCs w:val="28"/>
        </w:rPr>
        <w:t xml:space="preserve">               </w:t>
      </w:r>
      <w:r w:rsidR="00E757C6">
        <w:rPr>
          <w:rFonts w:ascii="Times New Roman" w:hAnsi="Times New Roman"/>
          <w:sz w:val="28"/>
          <w:szCs w:val="28"/>
        </w:rPr>
        <w:t>В.Э.Трусов</w:t>
      </w:r>
    </w:p>
    <w:sectPr w:rsidR="00F335C7" w:rsidRPr="008305C3" w:rsidSect="000B360F">
      <w:headerReference w:type="even" r:id="rId8"/>
      <w:headerReference w:type="default" r:id="rId9"/>
      <w:pgSz w:w="16838" w:h="11906" w:orient="landscape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FFD" w:rsidRDefault="00687FFD" w:rsidP="00DB52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endnote>
  <w:endnote w:type="continuationSeparator" w:id="0">
    <w:p w:rsidR="00687FFD" w:rsidRDefault="00687FFD" w:rsidP="00DB52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FFD" w:rsidRDefault="00687FFD" w:rsidP="00DB52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footnote>
  <w:footnote w:type="continuationSeparator" w:id="0">
    <w:p w:rsidR="00687FFD" w:rsidRDefault="00687FFD" w:rsidP="00DB52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61A" w:rsidRDefault="002C461A" w:rsidP="007F7157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C461A" w:rsidRDefault="002C461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61A" w:rsidRPr="00FC3373" w:rsidRDefault="002C461A" w:rsidP="007F7157">
    <w:pPr>
      <w:pStyle w:val="a4"/>
      <w:framePr w:wrap="around" w:vAnchor="text" w:hAnchor="margin" w:xAlign="center" w:y="1"/>
      <w:rPr>
        <w:rStyle w:val="aa"/>
        <w:rFonts w:ascii="Times New Roman" w:hAnsi="Times New Roman"/>
      </w:rPr>
    </w:pPr>
    <w:r w:rsidRPr="00FC3373">
      <w:rPr>
        <w:rStyle w:val="aa"/>
        <w:rFonts w:ascii="Times New Roman" w:hAnsi="Times New Roman"/>
      </w:rPr>
      <w:fldChar w:fldCharType="begin"/>
    </w:r>
    <w:r w:rsidRPr="00FC3373">
      <w:rPr>
        <w:rStyle w:val="aa"/>
        <w:rFonts w:ascii="Times New Roman" w:hAnsi="Times New Roman"/>
      </w:rPr>
      <w:instrText xml:space="preserve">PAGE  </w:instrText>
    </w:r>
    <w:r w:rsidRPr="00FC3373">
      <w:rPr>
        <w:rStyle w:val="aa"/>
        <w:rFonts w:ascii="Times New Roman" w:hAnsi="Times New Roman"/>
      </w:rPr>
      <w:fldChar w:fldCharType="separate"/>
    </w:r>
    <w:r w:rsidR="008D1BAD">
      <w:rPr>
        <w:rStyle w:val="aa"/>
        <w:rFonts w:ascii="Times New Roman" w:hAnsi="Times New Roman"/>
        <w:noProof/>
      </w:rPr>
      <w:t>2</w:t>
    </w:r>
    <w:r w:rsidRPr="00FC3373">
      <w:rPr>
        <w:rStyle w:val="aa"/>
        <w:rFonts w:ascii="Times New Roman" w:hAnsi="Times New Roman"/>
      </w:rPr>
      <w:fldChar w:fldCharType="end"/>
    </w:r>
  </w:p>
  <w:p w:rsidR="002C461A" w:rsidRDefault="002C461A">
    <w:pPr>
      <w:pStyle w:val="a4"/>
      <w:jc w:val="center"/>
    </w:pPr>
  </w:p>
  <w:p w:rsidR="002C461A" w:rsidRDefault="002C46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3DD4"/>
    <w:multiLevelType w:val="hybridMultilevel"/>
    <w:tmpl w:val="3CD05DF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 w15:restartNumberingAfterBreak="0">
    <w:nsid w:val="08BA7E80"/>
    <w:multiLevelType w:val="hybridMultilevel"/>
    <w:tmpl w:val="2294FB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1423F3"/>
    <w:multiLevelType w:val="hybridMultilevel"/>
    <w:tmpl w:val="4AA033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D73CCA"/>
    <w:multiLevelType w:val="hybridMultilevel"/>
    <w:tmpl w:val="C74AF098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0A1D5F"/>
    <w:multiLevelType w:val="hybridMultilevel"/>
    <w:tmpl w:val="10A85B22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5" w15:restartNumberingAfterBreak="0">
    <w:nsid w:val="124D4561"/>
    <w:multiLevelType w:val="hybridMultilevel"/>
    <w:tmpl w:val="E08E3E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8D4C79"/>
    <w:multiLevelType w:val="hybridMultilevel"/>
    <w:tmpl w:val="F1A29D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43B60A5"/>
    <w:multiLevelType w:val="hybridMultilevel"/>
    <w:tmpl w:val="E12CD0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8" w15:restartNumberingAfterBreak="0">
    <w:nsid w:val="16834552"/>
    <w:multiLevelType w:val="hybridMultilevel"/>
    <w:tmpl w:val="3C0E4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71377FB"/>
    <w:multiLevelType w:val="hybridMultilevel"/>
    <w:tmpl w:val="06E26F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94F12B9"/>
    <w:multiLevelType w:val="hybridMultilevel"/>
    <w:tmpl w:val="D5FCC34C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1" w15:restartNumberingAfterBreak="0">
    <w:nsid w:val="1AE911A7"/>
    <w:multiLevelType w:val="hybridMultilevel"/>
    <w:tmpl w:val="EFD442C4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2" w15:restartNumberingAfterBreak="0">
    <w:nsid w:val="1F2B721A"/>
    <w:multiLevelType w:val="hybridMultilevel"/>
    <w:tmpl w:val="B21C6DA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FFB0F56"/>
    <w:multiLevelType w:val="hybridMultilevel"/>
    <w:tmpl w:val="B21C6DA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2E13F0F"/>
    <w:multiLevelType w:val="hybridMultilevel"/>
    <w:tmpl w:val="B35073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3594764"/>
    <w:multiLevelType w:val="hybridMultilevel"/>
    <w:tmpl w:val="1C96FE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3762EA4"/>
    <w:multiLevelType w:val="hybridMultilevel"/>
    <w:tmpl w:val="30B4D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5D21313"/>
    <w:multiLevelType w:val="multilevel"/>
    <w:tmpl w:val="623898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5E61EEC"/>
    <w:multiLevelType w:val="hybridMultilevel"/>
    <w:tmpl w:val="10165B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61A5FD6"/>
    <w:multiLevelType w:val="hybridMultilevel"/>
    <w:tmpl w:val="EF74C510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0" w15:restartNumberingAfterBreak="0">
    <w:nsid w:val="278E3293"/>
    <w:multiLevelType w:val="hybridMultilevel"/>
    <w:tmpl w:val="DC7E7660"/>
    <w:lvl w:ilvl="0" w:tplc="AA82B7B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A170063"/>
    <w:multiLevelType w:val="multilevel"/>
    <w:tmpl w:val="B21C6D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A332A8F"/>
    <w:multiLevelType w:val="hybridMultilevel"/>
    <w:tmpl w:val="C470B176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3" w15:restartNumberingAfterBreak="0">
    <w:nsid w:val="2DEF5937"/>
    <w:multiLevelType w:val="hybridMultilevel"/>
    <w:tmpl w:val="C4EC0AAE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4" w15:restartNumberingAfterBreak="0">
    <w:nsid w:val="2E2B5539"/>
    <w:multiLevelType w:val="multilevel"/>
    <w:tmpl w:val="AEF8F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1704C3F"/>
    <w:multiLevelType w:val="hybridMultilevel"/>
    <w:tmpl w:val="602CFDF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34171CCC"/>
    <w:multiLevelType w:val="hybridMultilevel"/>
    <w:tmpl w:val="0F9AEF8E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7" w15:restartNumberingAfterBreak="0">
    <w:nsid w:val="35C16995"/>
    <w:multiLevelType w:val="hybridMultilevel"/>
    <w:tmpl w:val="88D83A20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8" w15:restartNumberingAfterBreak="0">
    <w:nsid w:val="3A1163FA"/>
    <w:multiLevelType w:val="hybridMultilevel"/>
    <w:tmpl w:val="C9A446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3D774199"/>
    <w:multiLevelType w:val="hybridMultilevel"/>
    <w:tmpl w:val="277074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10D4B68"/>
    <w:multiLevelType w:val="multilevel"/>
    <w:tmpl w:val="6430D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43B60EC"/>
    <w:multiLevelType w:val="multilevel"/>
    <w:tmpl w:val="277074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453D717C"/>
    <w:multiLevelType w:val="hybridMultilevel"/>
    <w:tmpl w:val="BB566A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7D57738"/>
    <w:multiLevelType w:val="hybridMultilevel"/>
    <w:tmpl w:val="356CDF3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BF2577A"/>
    <w:multiLevelType w:val="hybridMultilevel"/>
    <w:tmpl w:val="BCB038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4C0A6CEF"/>
    <w:multiLevelType w:val="hybridMultilevel"/>
    <w:tmpl w:val="DF66C6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4E51348C"/>
    <w:multiLevelType w:val="multilevel"/>
    <w:tmpl w:val="2BEA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4E8A4B94"/>
    <w:multiLevelType w:val="hybridMultilevel"/>
    <w:tmpl w:val="3DF4039E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F4975FD"/>
    <w:multiLevelType w:val="hybridMultilevel"/>
    <w:tmpl w:val="623898D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54F75A3D"/>
    <w:multiLevelType w:val="hybridMultilevel"/>
    <w:tmpl w:val="DC5E82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67D512C"/>
    <w:multiLevelType w:val="hybridMultilevel"/>
    <w:tmpl w:val="94CE37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5846431C"/>
    <w:multiLevelType w:val="hybridMultilevel"/>
    <w:tmpl w:val="40C2DA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58C12309"/>
    <w:multiLevelType w:val="hybridMultilevel"/>
    <w:tmpl w:val="AEF8FA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A9E3322"/>
    <w:multiLevelType w:val="multilevel"/>
    <w:tmpl w:val="15D4B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5B452A9D"/>
    <w:multiLevelType w:val="hybridMultilevel"/>
    <w:tmpl w:val="1CB83ECC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5" w15:restartNumberingAfterBreak="0">
    <w:nsid w:val="5BAD54E2"/>
    <w:multiLevelType w:val="hybridMultilevel"/>
    <w:tmpl w:val="7F961F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5C6B31A5"/>
    <w:multiLevelType w:val="hybridMultilevel"/>
    <w:tmpl w:val="F1A29D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5EEA08B4"/>
    <w:multiLevelType w:val="hybridMultilevel"/>
    <w:tmpl w:val="FB44E1F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5F06445E"/>
    <w:multiLevelType w:val="hybridMultilevel"/>
    <w:tmpl w:val="2BEA1A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66E70306"/>
    <w:multiLevelType w:val="hybridMultilevel"/>
    <w:tmpl w:val="7A1015E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678B0874"/>
    <w:multiLevelType w:val="hybridMultilevel"/>
    <w:tmpl w:val="F7ECCEC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6B41737F"/>
    <w:multiLevelType w:val="hybridMultilevel"/>
    <w:tmpl w:val="9CC6FD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6C357ADD"/>
    <w:multiLevelType w:val="hybridMultilevel"/>
    <w:tmpl w:val="7B6202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6D326A52"/>
    <w:multiLevelType w:val="hybridMultilevel"/>
    <w:tmpl w:val="15D4BA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 w15:restartNumberingAfterBreak="0">
    <w:nsid w:val="6E674400"/>
    <w:multiLevelType w:val="hybridMultilevel"/>
    <w:tmpl w:val="6430DB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F4867A0"/>
    <w:multiLevelType w:val="hybridMultilevel"/>
    <w:tmpl w:val="921EFD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 w15:restartNumberingAfterBreak="0">
    <w:nsid w:val="719C45FB"/>
    <w:multiLevelType w:val="hybridMultilevel"/>
    <w:tmpl w:val="BB566A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766B30D6"/>
    <w:multiLevelType w:val="hybridMultilevel"/>
    <w:tmpl w:val="4AA033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769C0A43"/>
    <w:multiLevelType w:val="hybridMultilevel"/>
    <w:tmpl w:val="4B6E233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7D864765"/>
    <w:multiLevelType w:val="multilevel"/>
    <w:tmpl w:val="477E2578"/>
    <w:lvl w:ilvl="0">
      <w:start w:val="8"/>
      <w:numFmt w:val="decimal"/>
      <w:lvlText w:val="%1."/>
      <w:lvlJc w:val="left"/>
      <w:pPr>
        <w:tabs>
          <w:tab w:val="num" w:pos="426"/>
        </w:tabs>
        <w:ind w:left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2"/>
  </w:num>
  <w:num w:numId="2">
    <w:abstractNumId w:val="52"/>
  </w:num>
  <w:num w:numId="3">
    <w:abstractNumId w:val="58"/>
  </w:num>
  <w:num w:numId="4">
    <w:abstractNumId w:val="39"/>
  </w:num>
  <w:num w:numId="5">
    <w:abstractNumId w:val="20"/>
  </w:num>
  <w:num w:numId="6">
    <w:abstractNumId w:val="45"/>
  </w:num>
  <w:num w:numId="7">
    <w:abstractNumId w:val="50"/>
  </w:num>
  <w:num w:numId="8">
    <w:abstractNumId w:val="47"/>
  </w:num>
  <w:num w:numId="9">
    <w:abstractNumId w:val="56"/>
  </w:num>
  <w:num w:numId="10">
    <w:abstractNumId w:val="9"/>
  </w:num>
  <w:num w:numId="11">
    <w:abstractNumId w:val="12"/>
  </w:num>
  <w:num w:numId="12">
    <w:abstractNumId w:val="13"/>
  </w:num>
  <w:num w:numId="13">
    <w:abstractNumId w:val="49"/>
  </w:num>
  <w:num w:numId="14">
    <w:abstractNumId w:val="28"/>
  </w:num>
  <w:num w:numId="15">
    <w:abstractNumId w:val="6"/>
  </w:num>
  <w:num w:numId="16">
    <w:abstractNumId w:val="32"/>
  </w:num>
  <w:num w:numId="17">
    <w:abstractNumId w:val="46"/>
  </w:num>
  <w:num w:numId="18">
    <w:abstractNumId w:val="57"/>
  </w:num>
  <w:num w:numId="19">
    <w:abstractNumId w:val="35"/>
  </w:num>
  <w:num w:numId="20">
    <w:abstractNumId w:val="34"/>
  </w:num>
  <w:num w:numId="21">
    <w:abstractNumId w:val="29"/>
  </w:num>
  <w:num w:numId="22">
    <w:abstractNumId w:val="1"/>
  </w:num>
  <w:num w:numId="23">
    <w:abstractNumId w:val="25"/>
  </w:num>
  <w:num w:numId="24">
    <w:abstractNumId w:val="33"/>
  </w:num>
  <w:num w:numId="25">
    <w:abstractNumId w:val="55"/>
  </w:num>
  <w:num w:numId="26">
    <w:abstractNumId w:val="51"/>
  </w:num>
  <w:num w:numId="27">
    <w:abstractNumId w:val="40"/>
  </w:num>
  <w:num w:numId="28">
    <w:abstractNumId w:val="41"/>
  </w:num>
  <w:num w:numId="29">
    <w:abstractNumId w:val="38"/>
  </w:num>
  <w:num w:numId="30">
    <w:abstractNumId w:val="15"/>
  </w:num>
  <w:num w:numId="31">
    <w:abstractNumId w:val="5"/>
  </w:num>
  <w:num w:numId="32">
    <w:abstractNumId w:val="54"/>
  </w:num>
  <w:num w:numId="33">
    <w:abstractNumId w:val="42"/>
  </w:num>
  <w:num w:numId="34">
    <w:abstractNumId w:val="19"/>
  </w:num>
  <w:num w:numId="35">
    <w:abstractNumId w:val="0"/>
  </w:num>
  <w:num w:numId="36">
    <w:abstractNumId w:val="7"/>
  </w:num>
  <w:num w:numId="37">
    <w:abstractNumId w:val="16"/>
  </w:num>
  <w:num w:numId="38">
    <w:abstractNumId w:val="4"/>
  </w:num>
  <w:num w:numId="39">
    <w:abstractNumId w:val="22"/>
  </w:num>
  <w:num w:numId="40">
    <w:abstractNumId w:val="26"/>
  </w:num>
  <w:num w:numId="41">
    <w:abstractNumId w:val="10"/>
  </w:num>
  <w:num w:numId="42">
    <w:abstractNumId w:val="27"/>
  </w:num>
  <w:num w:numId="43">
    <w:abstractNumId w:val="23"/>
  </w:num>
  <w:num w:numId="44">
    <w:abstractNumId w:val="44"/>
  </w:num>
  <w:num w:numId="45">
    <w:abstractNumId w:val="11"/>
  </w:num>
  <w:num w:numId="46">
    <w:abstractNumId w:val="59"/>
  </w:num>
  <w:num w:numId="47">
    <w:abstractNumId w:val="21"/>
  </w:num>
  <w:num w:numId="48">
    <w:abstractNumId w:val="8"/>
  </w:num>
  <w:num w:numId="49">
    <w:abstractNumId w:val="37"/>
  </w:num>
  <w:num w:numId="50">
    <w:abstractNumId w:val="3"/>
  </w:num>
  <w:num w:numId="51">
    <w:abstractNumId w:val="17"/>
  </w:num>
  <w:num w:numId="52">
    <w:abstractNumId w:val="53"/>
  </w:num>
  <w:num w:numId="53">
    <w:abstractNumId w:val="43"/>
  </w:num>
  <w:num w:numId="54">
    <w:abstractNumId w:val="48"/>
  </w:num>
  <w:num w:numId="55">
    <w:abstractNumId w:val="36"/>
  </w:num>
  <w:num w:numId="56">
    <w:abstractNumId w:val="18"/>
  </w:num>
  <w:num w:numId="57">
    <w:abstractNumId w:val="31"/>
  </w:num>
  <w:num w:numId="58">
    <w:abstractNumId w:val="24"/>
  </w:num>
  <w:num w:numId="59">
    <w:abstractNumId w:val="30"/>
  </w:num>
  <w:num w:numId="60">
    <w:abstractNumId w:val="1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F30"/>
    <w:rsid w:val="00000D71"/>
    <w:rsid w:val="00002934"/>
    <w:rsid w:val="000033C2"/>
    <w:rsid w:val="00004BE1"/>
    <w:rsid w:val="00004D5C"/>
    <w:rsid w:val="00004FAF"/>
    <w:rsid w:val="00017127"/>
    <w:rsid w:val="00020B64"/>
    <w:rsid w:val="00020C96"/>
    <w:rsid w:val="00020F92"/>
    <w:rsid w:val="00022BB9"/>
    <w:rsid w:val="00022F7F"/>
    <w:rsid w:val="0002388C"/>
    <w:rsid w:val="00025182"/>
    <w:rsid w:val="000264A4"/>
    <w:rsid w:val="00026B78"/>
    <w:rsid w:val="000301A2"/>
    <w:rsid w:val="00034625"/>
    <w:rsid w:val="000349C3"/>
    <w:rsid w:val="00040134"/>
    <w:rsid w:val="0004432F"/>
    <w:rsid w:val="0005121E"/>
    <w:rsid w:val="00051ABF"/>
    <w:rsid w:val="0005246E"/>
    <w:rsid w:val="000544B5"/>
    <w:rsid w:val="0005482B"/>
    <w:rsid w:val="00054C15"/>
    <w:rsid w:val="00055287"/>
    <w:rsid w:val="000567F0"/>
    <w:rsid w:val="000605FF"/>
    <w:rsid w:val="00061CFB"/>
    <w:rsid w:val="00061EAD"/>
    <w:rsid w:val="0006206C"/>
    <w:rsid w:val="0006685B"/>
    <w:rsid w:val="000704FB"/>
    <w:rsid w:val="00072F4F"/>
    <w:rsid w:val="00074C63"/>
    <w:rsid w:val="00076BE4"/>
    <w:rsid w:val="0007707C"/>
    <w:rsid w:val="000803A1"/>
    <w:rsid w:val="00081FF1"/>
    <w:rsid w:val="0008245D"/>
    <w:rsid w:val="00083B65"/>
    <w:rsid w:val="00084D6B"/>
    <w:rsid w:val="00087A6C"/>
    <w:rsid w:val="00087C29"/>
    <w:rsid w:val="00091F1B"/>
    <w:rsid w:val="0009326D"/>
    <w:rsid w:val="000964F1"/>
    <w:rsid w:val="00097020"/>
    <w:rsid w:val="000977D6"/>
    <w:rsid w:val="000A4617"/>
    <w:rsid w:val="000A6233"/>
    <w:rsid w:val="000A6621"/>
    <w:rsid w:val="000B0AB2"/>
    <w:rsid w:val="000B360F"/>
    <w:rsid w:val="000B49E6"/>
    <w:rsid w:val="000B559B"/>
    <w:rsid w:val="000B593B"/>
    <w:rsid w:val="000B67CE"/>
    <w:rsid w:val="000B7169"/>
    <w:rsid w:val="000B74FA"/>
    <w:rsid w:val="000C1CAA"/>
    <w:rsid w:val="000C5E57"/>
    <w:rsid w:val="000C61CE"/>
    <w:rsid w:val="000D18E3"/>
    <w:rsid w:val="000D1919"/>
    <w:rsid w:val="000D3114"/>
    <w:rsid w:val="000D57F9"/>
    <w:rsid w:val="000D581F"/>
    <w:rsid w:val="000D6A36"/>
    <w:rsid w:val="000E06AB"/>
    <w:rsid w:val="000E234C"/>
    <w:rsid w:val="000E2DE2"/>
    <w:rsid w:val="000E38BA"/>
    <w:rsid w:val="000E3BD6"/>
    <w:rsid w:val="000E4790"/>
    <w:rsid w:val="000E5138"/>
    <w:rsid w:val="000E7188"/>
    <w:rsid w:val="000E7742"/>
    <w:rsid w:val="000F1BFA"/>
    <w:rsid w:val="000F2342"/>
    <w:rsid w:val="000F5F9E"/>
    <w:rsid w:val="000F6E10"/>
    <w:rsid w:val="000F713F"/>
    <w:rsid w:val="000F73E8"/>
    <w:rsid w:val="00101D01"/>
    <w:rsid w:val="00103615"/>
    <w:rsid w:val="00103880"/>
    <w:rsid w:val="00104366"/>
    <w:rsid w:val="00106CEB"/>
    <w:rsid w:val="00112E6B"/>
    <w:rsid w:val="00113303"/>
    <w:rsid w:val="001152AA"/>
    <w:rsid w:val="001177F1"/>
    <w:rsid w:val="00117AC6"/>
    <w:rsid w:val="00122D25"/>
    <w:rsid w:val="001230A7"/>
    <w:rsid w:val="001247DC"/>
    <w:rsid w:val="001249EC"/>
    <w:rsid w:val="00124ED4"/>
    <w:rsid w:val="00131F70"/>
    <w:rsid w:val="00135EE1"/>
    <w:rsid w:val="00136FCA"/>
    <w:rsid w:val="00137C86"/>
    <w:rsid w:val="0014020B"/>
    <w:rsid w:val="001402C3"/>
    <w:rsid w:val="0014442E"/>
    <w:rsid w:val="00144B83"/>
    <w:rsid w:val="00146BF0"/>
    <w:rsid w:val="00146ED6"/>
    <w:rsid w:val="0015125C"/>
    <w:rsid w:val="00153474"/>
    <w:rsid w:val="00157874"/>
    <w:rsid w:val="00160C40"/>
    <w:rsid w:val="00166250"/>
    <w:rsid w:val="00170319"/>
    <w:rsid w:val="001705AE"/>
    <w:rsid w:val="00171160"/>
    <w:rsid w:val="00171992"/>
    <w:rsid w:val="00171B2A"/>
    <w:rsid w:val="00172B6E"/>
    <w:rsid w:val="00172D6E"/>
    <w:rsid w:val="00175916"/>
    <w:rsid w:val="00181BC7"/>
    <w:rsid w:val="00185024"/>
    <w:rsid w:val="00186445"/>
    <w:rsid w:val="00187489"/>
    <w:rsid w:val="001921CA"/>
    <w:rsid w:val="001929A4"/>
    <w:rsid w:val="001939C7"/>
    <w:rsid w:val="001971CA"/>
    <w:rsid w:val="00197E91"/>
    <w:rsid w:val="001A0148"/>
    <w:rsid w:val="001A0915"/>
    <w:rsid w:val="001A1491"/>
    <w:rsid w:val="001A2297"/>
    <w:rsid w:val="001A643A"/>
    <w:rsid w:val="001A6DEE"/>
    <w:rsid w:val="001A7B77"/>
    <w:rsid w:val="001B2A14"/>
    <w:rsid w:val="001B3B93"/>
    <w:rsid w:val="001B489A"/>
    <w:rsid w:val="001B4B3D"/>
    <w:rsid w:val="001B5FA5"/>
    <w:rsid w:val="001B7D95"/>
    <w:rsid w:val="001B7F9B"/>
    <w:rsid w:val="001C052C"/>
    <w:rsid w:val="001C59BB"/>
    <w:rsid w:val="001C6672"/>
    <w:rsid w:val="001D1528"/>
    <w:rsid w:val="001D1CD3"/>
    <w:rsid w:val="001D2AE7"/>
    <w:rsid w:val="001D3C80"/>
    <w:rsid w:val="001D3FD1"/>
    <w:rsid w:val="001D5659"/>
    <w:rsid w:val="001D5FAE"/>
    <w:rsid w:val="001D6643"/>
    <w:rsid w:val="001E021E"/>
    <w:rsid w:val="001E1E73"/>
    <w:rsid w:val="001E2BA2"/>
    <w:rsid w:val="001E3990"/>
    <w:rsid w:val="001E5EB0"/>
    <w:rsid w:val="001E6501"/>
    <w:rsid w:val="001F12EF"/>
    <w:rsid w:val="001F3F5B"/>
    <w:rsid w:val="001F4834"/>
    <w:rsid w:val="001F568B"/>
    <w:rsid w:val="001F6A17"/>
    <w:rsid w:val="001F6E41"/>
    <w:rsid w:val="001F78EE"/>
    <w:rsid w:val="00205D0D"/>
    <w:rsid w:val="00206BF0"/>
    <w:rsid w:val="00211E28"/>
    <w:rsid w:val="00214C70"/>
    <w:rsid w:val="002162D0"/>
    <w:rsid w:val="0021673B"/>
    <w:rsid w:val="0021734F"/>
    <w:rsid w:val="0021761B"/>
    <w:rsid w:val="00220EF1"/>
    <w:rsid w:val="00224AED"/>
    <w:rsid w:val="00231AA8"/>
    <w:rsid w:val="00233D84"/>
    <w:rsid w:val="00235B79"/>
    <w:rsid w:val="0024004F"/>
    <w:rsid w:val="00241AC6"/>
    <w:rsid w:val="00244AD9"/>
    <w:rsid w:val="00246667"/>
    <w:rsid w:val="00246DBE"/>
    <w:rsid w:val="002473F4"/>
    <w:rsid w:val="00247B35"/>
    <w:rsid w:val="002522C6"/>
    <w:rsid w:val="002535A3"/>
    <w:rsid w:val="00256EFC"/>
    <w:rsid w:val="00257541"/>
    <w:rsid w:val="00262F1D"/>
    <w:rsid w:val="0026318F"/>
    <w:rsid w:val="00265669"/>
    <w:rsid w:val="00266C74"/>
    <w:rsid w:val="00267049"/>
    <w:rsid w:val="00274283"/>
    <w:rsid w:val="002746E2"/>
    <w:rsid w:val="0027500C"/>
    <w:rsid w:val="00280809"/>
    <w:rsid w:val="002827C9"/>
    <w:rsid w:val="002828D5"/>
    <w:rsid w:val="002878CD"/>
    <w:rsid w:val="00287A6A"/>
    <w:rsid w:val="00287C29"/>
    <w:rsid w:val="002901ED"/>
    <w:rsid w:val="002924F1"/>
    <w:rsid w:val="002969CE"/>
    <w:rsid w:val="002A3393"/>
    <w:rsid w:val="002A4DC3"/>
    <w:rsid w:val="002A65D1"/>
    <w:rsid w:val="002A6BC5"/>
    <w:rsid w:val="002A7C38"/>
    <w:rsid w:val="002B0654"/>
    <w:rsid w:val="002B4D49"/>
    <w:rsid w:val="002B4F7D"/>
    <w:rsid w:val="002B5505"/>
    <w:rsid w:val="002C1EA3"/>
    <w:rsid w:val="002C42E0"/>
    <w:rsid w:val="002C461A"/>
    <w:rsid w:val="002C4D3D"/>
    <w:rsid w:val="002C5D62"/>
    <w:rsid w:val="002C5DD5"/>
    <w:rsid w:val="002D06D1"/>
    <w:rsid w:val="002D1A27"/>
    <w:rsid w:val="002D1B36"/>
    <w:rsid w:val="002E42F8"/>
    <w:rsid w:val="002F01A3"/>
    <w:rsid w:val="002F1AB7"/>
    <w:rsid w:val="00300660"/>
    <w:rsid w:val="00300B6C"/>
    <w:rsid w:val="00302740"/>
    <w:rsid w:val="00303324"/>
    <w:rsid w:val="003033B2"/>
    <w:rsid w:val="003041B9"/>
    <w:rsid w:val="00304607"/>
    <w:rsid w:val="003059C6"/>
    <w:rsid w:val="00310035"/>
    <w:rsid w:val="0031180C"/>
    <w:rsid w:val="00313A74"/>
    <w:rsid w:val="0031537D"/>
    <w:rsid w:val="00316D7A"/>
    <w:rsid w:val="0031729F"/>
    <w:rsid w:val="00322C8D"/>
    <w:rsid w:val="00323FDB"/>
    <w:rsid w:val="00324028"/>
    <w:rsid w:val="00325137"/>
    <w:rsid w:val="00325401"/>
    <w:rsid w:val="00325478"/>
    <w:rsid w:val="003258A0"/>
    <w:rsid w:val="00325B98"/>
    <w:rsid w:val="00330211"/>
    <w:rsid w:val="00330B27"/>
    <w:rsid w:val="00331F25"/>
    <w:rsid w:val="00332803"/>
    <w:rsid w:val="00332B8B"/>
    <w:rsid w:val="0033682B"/>
    <w:rsid w:val="00336E77"/>
    <w:rsid w:val="0033744A"/>
    <w:rsid w:val="00337CE2"/>
    <w:rsid w:val="00337DA0"/>
    <w:rsid w:val="00346D51"/>
    <w:rsid w:val="00346FD8"/>
    <w:rsid w:val="003470D9"/>
    <w:rsid w:val="00347F30"/>
    <w:rsid w:val="003503EC"/>
    <w:rsid w:val="0035104E"/>
    <w:rsid w:val="00352DBB"/>
    <w:rsid w:val="00354AB6"/>
    <w:rsid w:val="00354D61"/>
    <w:rsid w:val="00354D77"/>
    <w:rsid w:val="003609D1"/>
    <w:rsid w:val="00363688"/>
    <w:rsid w:val="003675CE"/>
    <w:rsid w:val="00370122"/>
    <w:rsid w:val="003703C8"/>
    <w:rsid w:val="00371ABA"/>
    <w:rsid w:val="00372BAE"/>
    <w:rsid w:val="0037368D"/>
    <w:rsid w:val="00374A77"/>
    <w:rsid w:val="00376439"/>
    <w:rsid w:val="003769D7"/>
    <w:rsid w:val="00376C5D"/>
    <w:rsid w:val="00380300"/>
    <w:rsid w:val="003805BE"/>
    <w:rsid w:val="00384438"/>
    <w:rsid w:val="00384F44"/>
    <w:rsid w:val="00385643"/>
    <w:rsid w:val="00386D50"/>
    <w:rsid w:val="00390572"/>
    <w:rsid w:val="003929D2"/>
    <w:rsid w:val="00394D03"/>
    <w:rsid w:val="0039690F"/>
    <w:rsid w:val="00397FBA"/>
    <w:rsid w:val="003A1841"/>
    <w:rsid w:val="003A1B20"/>
    <w:rsid w:val="003A2B1A"/>
    <w:rsid w:val="003A2F1A"/>
    <w:rsid w:val="003A34E9"/>
    <w:rsid w:val="003A64BA"/>
    <w:rsid w:val="003B1038"/>
    <w:rsid w:val="003B1979"/>
    <w:rsid w:val="003B1AC2"/>
    <w:rsid w:val="003B4707"/>
    <w:rsid w:val="003B5E1E"/>
    <w:rsid w:val="003B63A5"/>
    <w:rsid w:val="003B67DE"/>
    <w:rsid w:val="003B74E4"/>
    <w:rsid w:val="003B7A77"/>
    <w:rsid w:val="003C1959"/>
    <w:rsid w:val="003C278F"/>
    <w:rsid w:val="003C36E6"/>
    <w:rsid w:val="003C36F4"/>
    <w:rsid w:val="003C4B4F"/>
    <w:rsid w:val="003C6810"/>
    <w:rsid w:val="003C78B4"/>
    <w:rsid w:val="003C7FB6"/>
    <w:rsid w:val="003D0880"/>
    <w:rsid w:val="003D192A"/>
    <w:rsid w:val="003D1D7B"/>
    <w:rsid w:val="003D2339"/>
    <w:rsid w:val="003D29FD"/>
    <w:rsid w:val="003D41F1"/>
    <w:rsid w:val="003D4375"/>
    <w:rsid w:val="003D492D"/>
    <w:rsid w:val="003E1412"/>
    <w:rsid w:val="003E2142"/>
    <w:rsid w:val="003E2548"/>
    <w:rsid w:val="003E3988"/>
    <w:rsid w:val="003E53DC"/>
    <w:rsid w:val="003E6AEF"/>
    <w:rsid w:val="003E725A"/>
    <w:rsid w:val="003F1EEC"/>
    <w:rsid w:val="003F1FFE"/>
    <w:rsid w:val="003F3C36"/>
    <w:rsid w:val="003F3EE5"/>
    <w:rsid w:val="003F71AF"/>
    <w:rsid w:val="004015D4"/>
    <w:rsid w:val="0040439D"/>
    <w:rsid w:val="00406467"/>
    <w:rsid w:val="0040704C"/>
    <w:rsid w:val="004118D0"/>
    <w:rsid w:val="0041247B"/>
    <w:rsid w:val="00412D43"/>
    <w:rsid w:val="00413065"/>
    <w:rsid w:val="00413A47"/>
    <w:rsid w:val="004223F5"/>
    <w:rsid w:val="00422506"/>
    <w:rsid w:val="0042318E"/>
    <w:rsid w:val="00424C7D"/>
    <w:rsid w:val="00427800"/>
    <w:rsid w:val="00427F7A"/>
    <w:rsid w:val="004333AE"/>
    <w:rsid w:val="00434E00"/>
    <w:rsid w:val="004354DD"/>
    <w:rsid w:val="00437455"/>
    <w:rsid w:val="0044252A"/>
    <w:rsid w:val="00444E77"/>
    <w:rsid w:val="00446BF9"/>
    <w:rsid w:val="0045189A"/>
    <w:rsid w:val="00452D5C"/>
    <w:rsid w:val="00453A98"/>
    <w:rsid w:val="00454C7B"/>
    <w:rsid w:val="00457905"/>
    <w:rsid w:val="004626DF"/>
    <w:rsid w:val="00464E8B"/>
    <w:rsid w:val="0046563E"/>
    <w:rsid w:val="004662D6"/>
    <w:rsid w:val="00467412"/>
    <w:rsid w:val="004677D5"/>
    <w:rsid w:val="00470483"/>
    <w:rsid w:val="00476F45"/>
    <w:rsid w:val="00482AC8"/>
    <w:rsid w:val="0048483D"/>
    <w:rsid w:val="0048517C"/>
    <w:rsid w:val="004874CD"/>
    <w:rsid w:val="00487562"/>
    <w:rsid w:val="00490E7A"/>
    <w:rsid w:val="00492ABB"/>
    <w:rsid w:val="00492D04"/>
    <w:rsid w:val="00495ABF"/>
    <w:rsid w:val="00496789"/>
    <w:rsid w:val="004A3770"/>
    <w:rsid w:val="004A3CAE"/>
    <w:rsid w:val="004A75D8"/>
    <w:rsid w:val="004B0561"/>
    <w:rsid w:val="004B39FD"/>
    <w:rsid w:val="004B404D"/>
    <w:rsid w:val="004B41E2"/>
    <w:rsid w:val="004B690D"/>
    <w:rsid w:val="004C15A0"/>
    <w:rsid w:val="004C4E72"/>
    <w:rsid w:val="004C5121"/>
    <w:rsid w:val="004C6134"/>
    <w:rsid w:val="004D15B4"/>
    <w:rsid w:val="004D2337"/>
    <w:rsid w:val="004D2AF8"/>
    <w:rsid w:val="004D3FE3"/>
    <w:rsid w:val="004D643E"/>
    <w:rsid w:val="004D763A"/>
    <w:rsid w:val="004E24AF"/>
    <w:rsid w:val="004E2CB6"/>
    <w:rsid w:val="004E5C27"/>
    <w:rsid w:val="004E5CD0"/>
    <w:rsid w:val="004E5CE0"/>
    <w:rsid w:val="004E7C82"/>
    <w:rsid w:val="004F0BB4"/>
    <w:rsid w:val="004F165D"/>
    <w:rsid w:val="004F2DF6"/>
    <w:rsid w:val="004F3C0E"/>
    <w:rsid w:val="004F3F67"/>
    <w:rsid w:val="00501C1D"/>
    <w:rsid w:val="0050457A"/>
    <w:rsid w:val="00505E79"/>
    <w:rsid w:val="0050652B"/>
    <w:rsid w:val="00506C90"/>
    <w:rsid w:val="00507292"/>
    <w:rsid w:val="00510B41"/>
    <w:rsid w:val="00512899"/>
    <w:rsid w:val="00514FD6"/>
    <w:rsid w:val="00517174"/>
    <w:rsid w:val="0051779F"/>
    <w:rsid w:val="00524CC8"/>
    <w:rsid w:val="005250D6"/>
    <w:rsid w:val="005265A9"/>
    <w:rsid w:val="00527198"/>
    <w:rsid w:val="00527B8B"/>
    <w:rsid w:val="005306DE"/>
    <w:rsid w:val="00536362"/>
    <w:rsid w:val="00537C52"/>
    <w:rsid w:val="00540193"/>
    <w:rsid w:val="00543F8F"/>
    <w:rsid w:val="00544E0C"/>
    <w:rsid w:val="00544E2B"/>
    <w:rsid w:val="00551783"/>
    <w:rsid w:val="00551941"/>
    <w:rsid w:val="00555E99"/>
    <w:rsid w:val="00556255"/>
    <w:rsid w:val="005570E6"/>
    <w:rsid w:val="00562ECC"/>
    <w:rsid w:val="00563782"/>
    <w:rsid w:val="005655BD"/>
    <w:rsid w:val="00565850"/>
    <w:rsid w:val="0056629E"/>
    <w:rsid w:val="00566711"/>
    <w:rsid w:val="00567957"/>
    <w:rsid w:val="0057361F"/>
    <w:rsid w:val="00574E3B"/>
    <w:rsid w:val="00576311"/>
    <w:rsid w:val="005771D5"/>
    <w:rsid w:val="005779C0"/>
    <w:rsid w:val="0058073F"/>
    <w:rsid w:val="00581620"/>
    <w:rsid w:val="00581846"/>
    <w:rsid w:val="0058406A"/>
    <w:rsid w:val="005858B2"/>
    <w:rsid w:val="00585C7A"/>
    <w:rsid w:val="00586927"/>
    <w:rsid w:val="00590D30"/>
    <w:rsid w:val="00593E83"/>
    <w:rsid w:val="00594232"/>
    <w:rsid w:val="00594F02"/>
    <w:rsid w:val="00595FDE"/>
    <w:rsid w:val="005A08E1"/>
    <w:rsid w:val="005A2FB5"/>
    <w:rsid w:val="005A3378"/>
    <w:rsid w:val="005A40FE"/>
    <w:rsid w:val="005A684C"/>
    <w:rsid w:val="005A7FDD"/>
    <w:rsid w:val="005B26B7"/>
    <w:rsid w:val="005B2F59"/>
    <w:rsid w:val="005B5D2E"/>
    <w:rsid w:val="005B69B1"/>
    <w:rsid w:val="005C3D19"/>
    <w:rsid w:val="005C3D43"/>
    <w:rsid w:val="005C45E1"/>
    <w:rsid w:val="005C6B52"/>
    <w:rsid w:val="005D1411"/>
    <w:rsid w:val="005D334F"/>
    <w:rsid w:val="005D358A"/>
    <w:rsid w:val="005D39D7"/>
    <w:rsid w:val="005D46DD"/>
    <w:rsid w:val="005D4BD5"/>
    <w:rsid w:val="005D55B9"/>
    <w:rsid w:val="005D64B8"/>
    <w:rsid w:val="005E03FF"/>
    <w:rsid w:val="005E48AE"/>
    <w:rsid w:val="005E4D37"/>
    <w:rsid w:val="005E5802"/>
    <w:rsid w:val="005F0C0B"/>
    <w:rsid w:val="005F158D"/>
    <w:rsid w:val="005F44A8"/>
    <w:rsid w:val="005F59C8"/>
    <w:rsid w:val="005F5C3C"/>
    <w:rsid w:val="005F6585"/>
    <w:rsid w:val="005F7543"/>
    <w:rsid w:val="006019C2"/>
    <w:rsid w:val="00601CE4"/>
    <w:rsid w:val="006031AC"/>
    <w:rsid w:val="0060345B"/>
    <w:rsid w:val="00604169"/>
    <w:rsid w:val="006056F1"/>
    <w:rsid w:val="00613E7A"/>
    <w:rsid w:val="00614378"/>
    <w:rsid w:val="0061635C"/>
    <w:rsid w:val="006165CF"/>
    <w:rsid w:val="0062047A"/>
    <w:rsid w:val="00622BA1"/>
    <w:rsid w:val="00623D86"/>
    <w:rsid w:val="006279E7"/>
    <w:rsid w:val="00630F6E"/>
    <w:rsid w:val="006358FC"/>
    <w:rsid w:val="00635D3E"/>
    <w:rsid w:val="00636F7D"/>
    <w:rsid w:val="006429F9"/>
    <w:rsid w:val="006460EA"/>
    <w:rsid w:val="006501F6"/>
    <w:rsid w:val="00652CAB"/>
    <w:rsid w:val="00652F1B"/>
    <w:rsid w:val="00652F9F"/>
    <w:rsid w:val="0065341B"/>
    <w:rsid w:val="00653484"/>
    <w:rsid w:val="00653C59"/>
    <w:rsid w:val="00654D69"/>
    <w:rsid w:val="006552A4"/>
    <w:rsid w:val="00665BB3"/>
    <w:rsid w:val="00667C35"/>
    <w:rsid w:val="00672845"/>
    <w:rsid w:val="00673A3E"/>
    <w:rsid w:val="0068057F"/>
    <w:rsid w:val="0068156C"/>
    <w:rsid w:val="00682AA2"/>
    <w:rsid w:val="00685099"/>
    <w:rsid w:val="00685FD3"/>
    <w:rsid w:val="006879EE"/>
    <w:rsid w:val="00687FFD"/>
    <w:rsid w:val="00690FFD"/>
    <w:rsid w:val="00690FFF"/>
    <w:rsid w:val="00691482"/>
    <w:rsid w:val="006921EB"/>
    <w:rsid w:val="00692319"/>
    <w:rsid w:val="006925C7"/>
    <w:rsid w:val="006927E7"/>
    <w:rsid w:val="006938C9"/>
    <w:rsid w:val="00693AD2"/>
    <w:rsid w:val="006959F4"/>
    <w:rsid w:val="0069772A"/>
    <w:rsid w:val="006A07EC"/>
    <w:rsid w:val="006A3947"/>
    <w:rsid w:val="006A39D3"/>
    <w:rsid w:val="006A3DA1"/>
    <w:rsid w:val="006A4516"/>
    <w:rsid w:val="006A52B1"/>
    <w:rsid w:val="006A5501"/>
    <w:rsid w:val="006B406D"/>
    <w:rsid w:val="006B4881"/>
    <w:rsid w:val="006B539E"/>
    <w:rsid w:val="006B5EDA"/>
    <w:rsid w:val="006C3FB9"/>
    <w:rsid w:val="006C5E1F"/>
    <w:rsid w:val="006C7836"/>
    <w:rsid w:val="006D2B30"/>
    <w:rsid w:val="006D33C3"/>
    <w:rsid w:val="006D42D2"/>
    <w:rsid w:val="006D4420"/>
    <w:rsid w:val="006D700E"/>
    <w:rsid w:val="006E1206"/>
    <w:rsid w:val="006E12BD"/>
    <w:rsid w:val="006E3672"/>
    <w:rsid w:val="006F0686"/>
    <w:rsid w:val="006F14F3"/>
    <w:rsid w:val="006F3786"/>
    <w:rsid w:val="006F522D"/>
    <w:rsid w:val="006F53E7"/>
    <w:rsid w:val="006F63EC"/>
    <w:rsid w:val="00704D91"/>
    <w:rsid w:val="00705FC3"/>
    <w:rsid w:val="00712974"/>
    <w:rsid w:val="007200C9"/>
    <w:rsid w:val="0072057E"/>
    <w:rsid w:val="0072191A"/>
    <w:rsid w:val="00722D9A"/>
    <w:rsid w:val="00724C23"/>
    <w:rsid w:val="00725EF1"/>
    <w:rsid w:val="00727A99"/>
    <w:rsid w:val="007314AF"/>
    <w:rsid w:val="00733FA5"/>
    <w:rsid w:val="00734292"/>
    <w:rsid w:val="007344C8"/>
    <w:rsid w:val="007362DD"/>
    <w:rsid w:val="00736BBF"/>
    <w:rsid w:val="007373A0"/>
    <w:rsid w:val="00740DC1"/>
    <w:rsid w:val="00741353"/>
    <w:rsid w:val="0074708D"/>
    <w:rsid w:val="00752368"/>
    <w:rsid w:val="00757EE3"/>
    <w:rsid w:val="007613E8"/>
    <w:rsid w:val="00762341"/>
    <w:rsid w:val="00766D29"/>
    <w:rsid w:val="007736ED"/>
    <w:rsid w:val="00773F65"/>
    <w:rsid w:val="007804E1"/>
    <w:rsid w:val="00781424"/>
    <w:rsid w:val="007816F3"/>
    <w:rsid w:val="00781B0B"/>
    <w:rsid w:val="007824FE"/>
    <w:rsid w:val="00787456"/>
    <w:rsid w:val="00787E59"/>
    <w:rsid w:val="00792E96"/>
    <w:rsid w:val="00793334"/>
    <w:rsid w:val="00793366"/>
    <w:rsid w:val="00795EE8"/>
    <w:rsid w:val="007963FD"/>
    <w:rsid w:val="00797ADC"/>
    <w:rsid w:val="007A1E0A"/>
    <w:rsid w:val="007A1E9E"/>
    <w:rsid w:val="007B0194"/>
    <w:rsid w:val="007B303A"/>
    <w:rsid w:val="007B3469"/>
    <w:rsid w:val="007B3996"/>
    <w:rsid w:val="007B3F1E"/>
    <w:rsid w:val="007C2564"/>
    <w:rsid w:val="007C2BDC"/>
    <w:rsid w:val="007D2291"/>
    <w:rsid w:val="007D2B1F"/>
    <w:rsid w:val="007D542C"/>
    <w:rsid w:val="007E0272"/>
    <w:rsid w:val="007E1800"/>
    <w:rsid w:val="007E25F5"/>
    <w:rsid w:val="007E2B39"/>
    <w:rsid w:val="007E7FF3"/>
    <w:rsid w:val="007F0296"/>
    <w:rsid w:val="007F11D2"/>
    <w:rsid w:val="007F206B"/>
    <w:rsid w:val="007F270F"/>
    <w:rsid w:val="007F4C28"/>
    <w:rsid w:val="007F4D24"/>
    <w:rsid w:val="007F7157"/>
    <w:rsid w:val="00800E66"/>
    <w:rsid w:val="008021F4"/>
    <w:rsid w:val="008035DD"/>
    <w:rsid w:val="008057EA"/>
    <w:rsid w:val="00806A4F"/>
    <w:rsid w:val="00806E70"/>
    <w:rsid w:val="00812E93"/>
    <w:rsid w:val="00814F30"/>
    <w:rsid w:val="008160EE"/>
    <w:rsid w:val="00820326"/>
    <w:rsid w:val="00822E64"/>
    <w:rsid w:val="00823B24"/>
    <w:rsid w:val="00826090"/>
    <w:rsid w:val="008264BA"/>
    <w:rsid w:val="00827469"/>
    <w:rsid w:val="008305C3"/>
    <w:rsid w:val="00830ACB"/>
    <w:rsid w:val="00832647"/>
    <w:rsid w:val="00832F9A"/>
    <w:rsid w:val="00833630"/>
    <w:rsid w:val="00834424"/>
    <w:rsid w:val="0084530E"/>
    <w:rsid w:val="00845CAF"/>
    <w:rsid w:val="00851306"/>
    <w:rsid w:val="00854E91"/>
    <w:rsid w:val="00855497"/>
    <w:rsid w:val="00855860"/>
    <w:rsid w:val="0085586A"/>
    <w:rsid w:val="00855DC2"/>
    <w:rsid w:val="00857ED3"/>
    <w:rsid w:val="008711E1"/>
    <w:rsid w:val="00875339"/>
    <w:rsid w:val="00877F82"/>
    <w:rsid w:val="0088182B"/>
    <w:rsid w:val="0088317A"/>
    <w:rsid w:val="0088343D"/>
    <w:rsid w:val="00883A36"/>
    <w:rsid w:val="00883A8C"/>
    <w:rsid w:val="008866F4"/>
    <w:rsid w:val="00890375"/>
    <w:rsid w:val="008904C2"/>
    <w:rsid w:val="008906AE"/>
    <w:rsid w:val="00891185"/>
    <w:rsid w:val="00893F49"/>
    <w:rsid w:val="008957B4"/>
    <w:rsid w:val="00895EAE"/>
    <w:rsid w:val="00897BEC"/>
    <w:rsid w:val="008A0EC5"/>
    <w:rsid w:val="008A180B"/>
    <w:rsid w:val="008A1A6F"/>
    <w:rsid w:val="008A5D7D"/>
    <w:rsid w:val="008A7945"/>
    <w:rsid w:val="008B1B7B"/>
    <w:rsid w:val="008B285D"/>
    <w:rsid w:val="008B378D"/>
    <w:rsid w:val="008B7824"/>
    <w:rsid w:val="008C0BBC"/>
    <w:rsid w:val="008C4A9B"/>
    <w:rsid w:val="008C4D46"/>
    <w:rsid w:val="008C632F"/>
    <w:rsid w:val="008D08B3"/>
    <w:rsid w:val="008D1BAD"/>
    <w:rsid w:val="008D2161"/>
    <w:rsid w:val="008D41F3"/>
    <w:rsid w:val="008D42D2"/>
    <w:rsid w:val="008D474A"/>
    <w:rsid w:val="008D4CDF"/>
    <w:rsid w:val="008D4F7F"/>
    <w:rsid w:val="008D5E6E"/>
    <w:rsid w:val="008D73A3"/>
    <w:rsid w:val="008E0650"/>
    <w:rsid w:val="008E095C"/>
    <w:rsid w:val="008E1771"/>
    <w:rsid w:val="008E3357"/>
    <w:rsid w:val="008E44D7"/>
    <w:rsid w:val="008E6729"/>
    <w:rsid w:val="008F1784"/>
    <w:rsid w:val="008F26E4"/>
    <w:rsid w:val="008F5A7D"/>
    <w:rsid w:val="008F5B1D"/>
    <w:rsid w:val="008F6191"/>
    <w:rsid w:val="008F751A"/>
    <w:rsid w:val="00900BBE"/>
    <w:rsid w:val="0090289C"/>
    <w:rsid w:val="009032BE"/>
    <w:rsid w:val="009040A4"/>
    <w:rsid w:val="009041EC"/>
    <w:rsid w:val="009055C8"/>
    <w:rsid w:val="00905C16"/>
    <w:rsid w:val="00911012"/>
    <w:rsid w:val="0091185D"/>
    <w:rsid w:val="00913A33"/>
    <w:rsid w:val="0091650D"/>
    <w:rsid w:val="0091718A"/>
    <w:rsid w:val="009217D8"/>
    <w:rsid w:val="00922E78"/>
    <w:rsid w:val="00924BB2"/>
    <w:rsid w:val="00924BCC"/>
    <w:rsid w:val="009250BF"/>
    <w:rsid w:val="00926672"/>
    <w:rsid w:val="0092761C"/>
    <w:rsid w:val="0092775A"/>
    <w:rsid w:val="009305E6"/>
    <w:rsid w:val="0093173E"/>
    <w:rsid w:val="00932F3F"/>
    <w:rsid w:val="009339C4"/>
    <w:rsid w:val="009356FA"/>
    <w:rsid w:val="00936E4D"/>
    <w:rsid w:val="0094051C"/>
    <w:rsid w:val="00940A71"/>
    <w:rsid w:val="00941806"/>
    <w:rsid w:val="009419F8"/>
    <w:rsid w:val="00942F68"/>
    <w:rsid w:val="00944629"/>
    <w:rsid w:val="0094478E"/>
    <w:rsid w:val="00944C63"/>
    <w:rsid w:val="009472FA"/>
    <w:rsid w:val="009477FF"/>
    <w:rsid w:val="00953332"/>
    <w:rsid w:val="0095560E"/>
    <w:rsid w:val="009565DB"/>
    <w:rsid w:val="00960739"/>
    <w:rsid w:val="0096091C"/>
    <w:rsid w:val="009622DE"/>
    <w:rsid w:val="009631E1"/>
    <w:rsid w:val="00966A62"/>
    <w:rsid w:val="00971036"/>
    <w:rsid w:val="00972940"/>
    <w:rsid w:val="00973150"/>
    <w:rsid w:val="0097343B"/>
    <w:rsid w:val="00973BA5"/>
    <w:rsid w:val="00977B7B"/>
    <w:rsid w:val="00984985"/>
    <w:rsid w:val="00984AB1"/>
    <w:rsid w:val="009853D1"/>
    <w:rsid w:val="00985FD7"/>
    <w:rsid w:val="00987D8F"/>
    <w:rsid w:val="00990950"/>
    <w:rsid w:val="009909A9"/>
    <w:rsid w:val="00990FEC"/>
    <w:rsid w:val="0099178B"/>
    <w:rsid w:val="00992901"/>
    <w:rsid w:val="0099391A"/>
    <w:rsid w:val="009940D6"/>
    <w:rsid w:val="009A17B9"/>
    <w:rsid w:val="009A17C2"/>
    <w:rsid w:val="009A2A0B"/>
    <w:rsid w:val="009A39A2"/>
    <w:rsid w:val="009A5C6C"/>
    <w:rsid w:val="009A6430"/>
    <w:rsid w:val="009A67CC"/>
    <w:rsid w:val="009A6B16"/>
    <w:rsid w:val="009A72E2"/>
    <w:rsid w:val="009A7529"/>
    <w:rsid w:val="009A7C5D"/>
    <w:rsid w:val="009B27BD"/>
    <w:rsid w:val="009B4817"/>
    <w:rsid w:val="009B6E72"/>
    <w:rsid w:val="009C1D86"/>
    <w:rsid w:val="009C249E"/>
    <w:rsid w:val="009C32CC"/>
    <w:rsid w:val="009C4FA9"/>
    <w:rsid w:val="009C62ED"/>
    <w:rsid w:val="009C7534"/>
    <w:rsid w:val="009D3D0C"/>
    <w:rsid w:val="009D3D1B"/>
    <w:rsid w:val="009D47F7"/>
    <w:rsid w:val="009D4DDF"/>
    <w:rsid w:val="009D6199"/>
    <w:rsid w:val="009D6384"/>
    <w:rsid w:val="009D6C3A"/>
    <w:rsid w:val="009D72D5"/>
    <w:rsid w:val="009E1512"/>
    <w:rsid w:val="009E1943"/>
    <w:rsid w:val="009E3005"/>
    <w:rsid w:val="009E595E"/>
    <w:rsid w:val="009E67E0"/>
    <w:rsid w:val="009E734F"/>
    <w:rsid w:val="009E778D"/>
    <w:rsid w:val="009E7A34"/>
    <w:rsid w:val="009F0D44"/>
    <w:rsid w:val="009F46D0"/>
    <w:rsid w:val="009F6034"/>
    <w:rsid w:val="009F751C"/>
    <w:rsid w:val="00A02C42"/>
    <w:rsid w:val="00A02D29"/>
    <w:rsid w:val="00A05AD3"/>
    <w:rsid w:val="00A05FF4"/>
    <w:rsid w:val="00A07380"/>
    <w:rsid w:val="00A11D69"/>
    <w:rsid w:val="00A12298"/>
    <w:rsid w:val="00A13361"/>
    <w:rsid w:val="00A1353A"/>
    <w:rsid w:val="00A138E6"/>
    <w:rsid w:val="00A13ECC"/>
    <w:rsid w:val="00A15F70"/>
    <w:rsid w:val="00A16D04"/>
    <w:rsid w:val="00A174AB"/>
    <w:rsid w:val="00A206D5"/>
    <w:rsid w:val="00A2148B"/>
    <w:rsid w:val="00A21718"/>
    <w:rsid w:val="00A21C30"/>
    <w:rsid w:val="00A2355F"/>
    <w:rsid w:val="00A23649"/>
    <w:rsid w:val="00A238A6"/>
    <w:rsid w:val="00A23E46"/>
    <w:rsid w:val="00A24667"/>
    <w:rsid w:val="00A25F84"/>
    <w:rsid w:val="00A30AAC"/>
    <w:rsid w:val="00A31A80"/>
    <w:rsid w:val="00A3310E"/>
    <w:rsid w:val="00A34B62"/>
    <w:rsid w:val="00A35389"/>
    <w:rsid w:val="00A3551E"/>
    <w:rsid w:val="00A37047"/>
    <w:rsid w:val="00A4005E"/>
    <w:rsid w:val="00A408AE"/>
    <w:rsid w:val="00A443B3"/>
    <w:rsid w:val="00A46948"/>
    <w:rsid w:val="00A47F2C"/>
    <w:rsid w:val="00A505B8"/>
    <w:rsid w:val="00A5267F"/>
    <w:rsid w:val="00A56E54"/>
    <w:rsid w:val="00A613FA"/>
    <w:rsid w:val="00A63D3F"/>
    <w:rsid w:val="00A66100"/>
    <w:rsid w:val="00A665EC"/>
    <w:rsid w:val="00A66E98"/>
    <w:rsid w:val="00A67AA9"/>
    <w:rsid w:val="00A7123B"/>
    <w:rsid w:val="00A71D85"/>
    <w:rsid w:val="00A739F4"/>
    <w:rsid w:val="00A7425C"/>
    <w:rsid w:val="00A7695F"/>
    <w:rsid w:val="00A77F79"/>
    <w:rsid w:val="00A80E36"/>
    <w:rsid w:val="00A82705"/>
    <w:rsid w:val="00A82F3B"/>
    <w:rsid w:val="00A837BC"/>
    <w:rsid w:val="00A87BAA"/>
    <w:rsid w:val="00A918F6"/>
    <w:rsid w:val="00A91C0B"/>
    <w:rsid w:val="00A93F11"/>
    <w:rsid w:val="00A970C7"/>
    <w:rsid w:val="00A97512"/>
    <w:rsid w:val="00AA2148"/>
    <w:rsid w:val="00AA4790"/>
    <w:rsid w:val="00AA7203"/>
    <w:rsid w:val="00AA7761"/>
    <w:rsid w:val="00AB04ED"/>
    <w:rsid w:val="00AB271C"/>
    <w:rsid w:val="00AB2F50"/>
    <w:rsid w:val="00AB57F1"/>
    <w:rsid w:val="00AC058B"/>
    <w:rsid w:val="00AC1158"/>
    <w:rsid w:val="00AC3DD9"/>
    <w:rsid w:val="00AC4944"/>
    <w:rsid w:val="00AC4EEA"/>
    <w:rsid w:val="00AC5362"/>
    <w:rsid w:val="00AC6BFB"/>
    <w:rsid w:val="00AD0473"/>
    <w:rsid w:val="00AD1300"/>
    <w:rsid w:val="00AD1505"/>
    <w:rsid w:val="00AD2994"/>
    <w:rsid w:val="00AD68D8"/>
    <w:rsid w:val="00AD6F71"/>
    <w:rsid w:val="00AD7513"/>
    <w:rsid w:val="00AD7A00"/>
    <w:rsid w:val="00AE3BC9"/>
    <w:rsid w:val="00AE5368"/>
    <w:rsid w:val="00AF138F"/>
    <w:rsid w:val="00AF3249"/>
    <w:rsid w:val="00AF33B1"/>
    <w:rsid w:val="00AF5CA1"/>
    <w:rsid w:val="00AF6F3F"/>
    <w:rsid w:val="00B008B8"/>
    <w:rsid w:val="00B01BA2"/>
    <w:rsid w:val="00B02C51"/>
    <w:rsid w:val="00B043EF"/>
    <w:rsid w:val="00B04C33"/>
    <w:rsid w:val="00B06975"/>
    <w:rsid w:val="00B07B6D"/>
    <w:rsid w:val="00B1048C"/>
    <w:rsid w:val="00B11643"/>
    <w:rsid w:val="00B11C91"/>
    <w:rsid w:val="00B13AF8"/>
    <w:rsid w:val="00B14FDC"/>
    <w:rsid w:val="00B15A6F"/>
    <w:rsid w:val="00B21D62"/>
    <w:rsid w:val="00B23704"/>
    <w:rsid w:val="00B25E59"/>
    <w:rsid w:val="00B3264D"/>
    <w:rsid w:val="00B32F53"/>
    <w:rsid w:val="00B342DC"/>
    <w:rsid w:val="00B40384"/>
    <w:rsid w:val="00B41109"/>
    <w:rsid w:val="00B42D76"/>
    <w:rsid w:val="00B438BB"/>
    <w:rsid w:val="00B438C0"/>
    <w:rsid w:val="00B43BD1"/>
    <w:rsid w:val="00B47EB4"/>
    <w:rsid w:val="00B50A61"/>
    <w:rsid w:val="00B51126"/>
    <w:rsid w:val="00B5353F"/>
    <w:rsid w:val="00B537FB"/>
    <w:rsid w:val="00B54B5D"/>
    <w:rsid w:val="00B5592C"/>
    <w:rsid w:val="00B56D38"/>
    <w:rsid w:val="00B57C21"/>
    <w:rsid w:val="00B63BDC"/>
    <w:rsid w:val="00B65B06"/>
    <w:rsid w:val="00B67C6A"/>
    <w:rsid w:val="00B7303D"/>
    <w:rsid w:val="00B73A0D"/>
    <w:rsid w:val="00B758EF"/>
    <w:rsid w:val="00B7626F"/>
    <w:rsid w:val="00B776DF"/>
    <w:rsid w:val="00B77F39"/>
    <w:rsid w:val="00B809A9"/>
    <w:rsid w:val="00B8390E"/>
    <w:rsid w:val="00B8546B"/>
    <w:rsid w:val="00B85B8D"/>
    <w:rsid w:val="00B86767"/>
    <w:rsid w:val="00B9418F"/>
    <w:rsid w:val="00B960BB"/>
    <w:rsid w:val="00B96277"/>
    <w:rsid w:val="00B963F8"/>
    <w:rsid w:val="00B966A3"/>
    <w:rsid w:val="00BA11D5"/>
    <w:rsid w:val="00BA38B0"/>
    <w:rsid w:val="00BA49E5"/>
    <w:rsid w:val="00BA52CE"/>
    <w:rsid w:val="00BA5685"/>
    <w:rsid w:val="00BA6A0C"/>
    <w:rsid w:val="00BB0EAA"/>
    <w:rsid w:val="00BB238C"/>
    <w:rsid w:val="00BC099A"/>
    <w:rsid w:val="00BC1220"/>
    <w:rsid w:val="00BC46B6"/>
    <w:rsid w:val="00BC4F6B"/>
    <w:rsid w:val="00BC577C"/>
    <w:rsid w:val="00BC614A"/>
    <w:rsid w:val="00BC6157"/>
    <w:rsid w:val="00BC6B08"/>
    <w:rsid w:val="00BD37C5"/>
    <w:rsid w:val="00BD46AC"/>
    <w:rsid w:val="00BD55F8"/>
    <w:rsid w:val="00BD6D2D"/>
    <w:rsid w:val="00BD7B7A"/>
    <w:rsid w:val="00BE11E4"/>
    <w:rsid w:val="00BE5E02"/>
    <w:rsid w:val="00BE5E9F"/>
    <w:rsid w:val="00BF0D47"/>
    <w:rsid w:val="00C00739"/>
    <w:rsid w:val="00C0098B"/>
    <w:rsid w:val="00C04896"/>
    <w:rsid w:val="00C10014"/>
    <w:rsid w:val="00C10795"/>
    <w:rsid w:val="00C11915"/>
    <w:rsid w:val="00C11ECB"/>
    <w:rsid w:val="00C1207F"/>
    <w:rsid w:val="00C14143"/>
    <w:rsid w:val="00C17370"/>
    <w:rsid w:val="00C174E2"/>
    <w:rsid w:val="00C21A38"/>
    <w:rsid w:val="00C23E84"/>
    <w:rsid w:val="00C24DD2"/>
    <w:rsid w:val="00C2563E"/>
    <w:rsid w:val="00C26371"/>
    <w:rsid w:val="00C2728B"/>
    <w:rsid w:val="00C310D9"/>
    <w:rsid w:val="00C31F5F"/>
    <w:rsid w:val="00C33AE0"/>
    <w:rsid w:val="00C45D8F"/>
    <w:rsid w:val="00C46CC6"/>
    <w:rsid w:val="00C475D7"/>
    <w:rsid w:val="00C4789A"/>
    <w:rsid w:val="00C5001A"/>
    <w:rsid w:val="00C502EB"/>
    <w:rsid w:val="00C518BB"/>
    <w:rsid w:val="00C54ECD"/>
    <w:rsid w:val="00C56927"/>
    <w:rsid w:val="00C60DE0"/>
    <w:rsid w:val="00C61267"/>
    <w:rsid w:val="00C61C81"/>
    <w:rsid w:val="00C620BA"/>
    <w:rsid w:val="00C636A0"/>
    <w:rsid w:val="00C638D7"/>
    <w:rsid w:val="00C63A57"/>
    <w:rsid w:val="00C67198"/>
    <w:rsid w:val="00C715C0"/>
    <w:rsid w:val="00C74D82"/>
    <w:rsid w:val="00C74D93"/>
    <w:rsid w:val="00C7765B"/>
    <w:rsid w:val="00C80FBA"/>
    <w:rsid w:val="00C81716"/>
    <w:rsid w:val="00C822EC"/>
    <w:rsid w:val="00C845DF"/>
    <w:rsid w:val="00C85335"/>
    <w:rsid w:val="00C87105"/>
    <w:rsid w:val="00C87BA8"/>
    <w:rsid w:val="00C90BFD"/>
    <w:rsid w:val="00C92FDC"/>
    <w:rsid w:val="00C93296"/>
    <w:rsid w:val="00C93661"/>
    <w:rsid w:val="00C9510B"/>
    <w:rsid w:val="00CA0214"/>
    <w:rsid w:val="00CA5754"/>
    <w:rsid w:val="00CA57CD"/>
    <w:rsid w:val="00CA789B"/>
    <w:rsid w:val="00CB0100"/>
    <w:rsid w:val="00CB2293"/>
    <w:rsid w:val="00CB4530"/>
    <w:rsid w:val="00CB4E06"/>
    <w:rsid w:val="00CB6710"/>
    <w:rsid w:val="00CC0C47"/>
    <w:rsid w:val="00CC1C1E"/>
    <w:rsid w:val="00CC2DA0"/>
    <w:rsid w:val="00CC4E36"/>
    <w:rsid w:val="00CC7361"/>
    <w:rsid w:val="00CC7921"/>
    <w:rsid w:val="00CC7E4B"/>
    <w:rsid w:val="00CD01DB"/>
    <w:rsid w:val="00CD116A"/>
    <w:rsid w:val="00CD1EB9"/>
    <w:rsid w:val="00CD2904"/>
    <w:rsid w:val="00CD67C7"/>
    <w:rsid w:val="00CD6E70"/>
    <w:rsid w:val="00CE17B9"/>
    <w:rsid w:val="00CE3219"/>
    <w:rsid w:val="00CE5290"/>
    <w:rsid w:val="00CE5E99"/>
    <w:rsid w:val="00CE781E"/>
    <w:rsid w:val="00CF5D53"/>
    <w:rsid w:val="00CF7D77"/>
    <w:rsid w:val="00D02520"/>
    <w:rsid w:val="00D029D2"/>
    <w:rsid w:val="00D050D6"/>
    <w:rsid w:val="00D05E18"/>
    <w:rsid w:val="00D12089"/>
    <w:rsid w:val="00D12C48"/>
    <w:rsid w:val="00D13B3F"/>
    <w:rsid w:val="00D1593A"/>
    <w:rsid w:val="00D16E80"/>
    <w:rsid w:val="00D1739E"/>
    <w:rsid w:val="00D236AA"/>
    <w:rsid w:val="00D23E7A"/>
    <w:rsid w:val="00D24F0C"/>
    <w:rsid w:val="00D26093"/>
    <w:rsid w:val="00D30A08"/>
    <w:rsid w:val="00D31954"/>
    <w:rsid w:val="00D31E86"/>
    <w:rsid w:val="00D320B9"/>
    <w:rsid w:val="00D35539"/>
    <w:rsid w:val="00D35A27"/>
    <w:rsid w:val="00D379C5"/>
    <w:rsid w:val="00D406F4"/>
    <w:rsid w:val="00D4168E"/>
    <w:rsid w:val="00D41A27"/>
    <w:rsid w:val="00D41ED8"/>
    <w:rsid w:val="00D4231E"/>
    <w:rsid w:val="00D43118"/>
    <w:rsid w:val="00D43A14"/>
    <w:rsid w:val="00D46135"/>
    <w:rsid w:val="00D46565"/>
    <w:rsid w:val="00D4722A"/>
    <w:rsid w:val="00D47776"/>
    <w:rsid w:val="00D53CAA"/>
    <w:rsid w:val="00D53E71"/>
    <w:rsid w:val="00D547B6"/>
    <w:rsid w:val="00D61072"/>
    <w:rsid w:val="00D64399"/>
    <w:rsid w:val="00D67293"/>
    <w:rsid w:val="00D707D8"/>
    <w:rsid w:val="00D71004"/>
    <w:rsid w:val="00D74C6C"/>
    <w:rsid w:val="00D83FA3"/>
    <w:rsid w:val="00D84319"/>
    <w:rsid w:val="00D84C2C"/>
    <w:rsid w:val="00D84C6C"/>
    <w:rsid w:val="00D8571D"/>
    <w:rsid w:val="00D85EC6"/>
    <w:rsid w:val="00D90240"/>
    <w:rsid w:val="00D90B61"/>
    <w:rsid w:val="00D93CEF"/>
    <w:rsid w:val="00D9784B"/>
    <w:rsid w:val="00DA04B8"/>
    <w:rsid w:val="00DA0A4E"/>
    <w:rsid w:val="00DA344B"/>
    <w:rsid w:val="00DA3BFA"/>
    <w:rsid w:val="00DA5B7C"/>
    <w:rsid w:val="00DA5D61"/>
    <w:rsid w:val="00DA6D2A"/>
    <w:rsid w:val="00DA722B"/>
    <w:rsid w:val="00DB29C0"/>
    <w:rsid w:val="00DB35EC"/>
    <w:rsid w:val="00DB4E9B"/>
    <w:rsid w:val="00DB521B"/>
    <w:rsid w:val="00DB575C"/>
    <w:rsid w:val="00DC412E"/>
    <w:rsid w:val="00DC4398"/>
    <w:rsid w:val="00DC653A"/>
    <w:rsid w:val="00DD00CB"/>
    <w:rsid w:val="00DD0F49"/>
    <w:rsid w:val="00DD387F"/>
    <w:rsid w:val="00DD54F4"/>
    <w:rsid w:val="00DE11C6"/>
    <w:rsid w:val="00DE3B0A"/>
    <w:rsid w:val="00DE4C59"/>
    <w:rsid w:val="00DE7437"/>
    <w:rsid w:val="00DF00BF"/>
    <w:rsid w:val="00DF11B0"/>
    <w:rsid w:val="00DF1957"/>
    <w:rsid w:val="00DF2FDD"/>
    <w:rsid w:val="00DF3D0A"/>
    <w:rsid w:val="00DF5954"/>
    <w:rsid w:val="00DF5BD7"/>
    <w:rsid w:val="00DF7692"/>
    <w:rsid w:val="00E00296"/>
    <w:rsid w:val="00E00353"/>
    <w:rsid w:val="00E01D60"/>
    <w:rsid w:val="00E05345"/>
    <w:rsid w:val="00E057D4"/>
    <w:rsid w:val="00E1083F"/>
    <w:rsid w:val="00E13A3A"/>
    <w:rsid w:val="00E157C2"/>
    <w:rsid w:val="00E201AA"/>
    <w:rsid w:val="00E20EA3"/>
    <w:rsid w:val="00E210D9"/>
    <w:rsid w:val="00E215EA"/>
    <w:rsid w:val="00E2307F"/>
    <w:rsid w:val="00E2379A"/>
    <w:rsid w:val="00E23C34"/>
    <w:rsid w:val="00E23D2B"/>
    <w:rsid w:val="00E26DF4"/>
    <w:rsid w:val="00E303A5"/>
    <w:rsid w:val="00E309BA"/>
    <w:rsid w:val="00E32274"/>
    <w:rsid w:val="00E354C6"/>
    <w:rsid w:val="00E3551B"/>
    <w:rsid w:val="00E3739F"/>
    <w:rsid w:val="00E373CD"/>
    <w:rsid w:val="00E4011E"/>
    <w:rsid w:val="00E4362D"/>
    <w:rsid w:val="00E44F5B"/>
    <w:rsid w:val="00E46C77"/>
    <w:rsid w:val="00E47D8B"/>
    <w:rsid w:val="00E50A91"/>
    <w:rsid w:val="00E52421"/>
    <w:rsid w:val="00E55AE5"/>
    <w:rsid w:val="00E563F6"/>
    <w:rsid w:val="00E603F9"/>
    <w:rsid w:val="00E604D6"/>
    <w:rsid w:val="00E62303"/>
    <w:rsid w:val="00E6287F"/>
    <w:rsid w:val="00E6363F"/>
    <w:rsid w:val="00E642D6"/>
    <w:rsid w:val="00E67942"/>
    <w:rsid w:val="00E70DB6"/>
    <w:rsid w:val="00E71A16"/>
    <w:rsid w:val="00E72856"/>
    <w:rsid w:val="00E74DF5"/>
    <w:rsid w:val="00E7575E"/>
    <w:rsid w:val="00E757C6"/>
    <w:rsid w:val="00E76C67"/>
    <w:rsid w:val="00E7769F"/>
    <w:rsid w:val="00E77A24"/>
    <w:rsid w:val="00E77EC0"/>
    <w:rsid w:val="00E81F1A"/>
    <w:rsid w:val="00E85F6F"/>
    <w:rsid w:val="00E87A41"/>
    <w:rsid w:val="00E91BC3"/>
    <w:rsid w:val="00E92A73"/>
    <w:rsid w:val="00E94FB8"/>
    <w:rsid w:val="00E95DC4"/>
    <w:rsid w:val="00E97242"/>
    <w:rsid w:val="00E97D0B"/>
    <w:rsid w:val="00EA200A"/>
    <w:rsid w:val="00EA2521"/>
    <w:rsid w:val="00EA3A34"/>
    <w:rsid w:val="00EA3E95"/>
    <w:rsid w:val="00EA7FB2"/>
    <w:rsid w:val="00EB07B5"/>
    <w:rsid w:val="00EB1824"/>
    <w:rsid w:val="00EB1E3B"/>
    <w:rsid w:val="00EB5538"/>
    <w:rsid w:val="00EB5F8A"/>
    <w:rsid w:val="00EC0D10"/>
    <w:rsid w:val="00EC729B"/>
    <w:rsid w:val="00EC7EF1"/>
    <w:rsid w:val="00ED6E0E"/>
    <w:rsid w:val="00EE27AA"/>
    <w:rsid w:val="00EE29DF"/>
    <w:rsid w:val="00EE464F"/>
    <w:rsid w:val="00EE578D"/>
    <w:rsid w:val="00EF0691"/>
    <w:rsid w:val="00EF07FB"/>
    <w:rsid w:val="00EF0E8D"/>
    <w:rsid w:val="00EF2A2E"/>
    <w:rsid w:val="00EF7E87"/>
    <w:rsid w:val="00F01903"/>
    <w:rsid w:val="00F023CF"/>
    <w:rsid w:val="00F0415D"/>
    <w:rsid w:val="00F052AB"/>
    <w:rsid w:val="00F05565"/>
    <w:rsid w:val="00F070E2"/>
    <w:rsid w:val="00F0796E"/>
    <w:rsid w:val="00F079EB"/>
    <w:rsid w:val="00F07E7C"/>
    <w:rsid w:val="00F11A35"/>
    <w:rsid w:val="00F21139"/>
    <w:rsid w:val="00F21A52"/>
    <w:rsid w:val="00F23EEF"/>
    <w:rsid w:val="00F24069"/>
    <w:rsid w:val="00F24286"/>
    <w:rsid w:val="00F2542F"/>
    <w:rsid w:val="00F27271"/>
    <w:rsid w:val="00F30BA7"/>
    <w:rsid w:val="00F32459"/>
    <w:rsid w:val="00F335C7"/>
    <w:rsid w:val="00F348F2"/>
    <w:rsid w:val="00F359B4"/>
    <w:rsid w:val="00F3624A"/>
    <w:rsid w:val="00F37425"/>
    <w:rsid w:val="00F40316"/>
    <w:rsid w:val="00F40DC5"/>
    <w:rsid w:val="00F40E56"/>
    <w:rsid w:val="00F41039"/>
    <w:rsid w:val="00F43A2C"/>
    <w:rsid w:val="00F43B9D"/>
    <w:rsid w:val="00F4667C"/>
    <w:rsid w:val="00F47DE7"/>
    <w:rsid w:val="00F52169"/>
    <w:rsid w:val="00F52930"/>
    <w:rsid w:val="00F52A38"/>
    <w:rsid w:val="00F53D1B"/>
    <w:rsid w:val="00F54ECC"/>
    <w:rsid w:val="00F5532A"/>
    <w:rsid w:val="00F554A1"/>
    <w:rsid w:val="00F578DF"/>
    <w:rsid w:val="00F60650"/>
    <w:rsid w:val="00F6207B"/>
    <w:rsid w:val="00F6314B"/>
    <w:rsid w:val="00F7083C"/>
    <w:rsid w:val="00F718F3"/>
    <w:rsid w:val="00F72DBD"/>
    <w:rsid w:val="00F7317B"/>
    <w:rsid w:val="00F7617E"/>
    <w:rsid w:val="00F76CFB"/>
    <w:rsid w:val="00F807BE"/>
    <w:rsid w:val="00F80D3C"/>
    <w:rsid w:val="00F82592"/>
    <w:rsid w:val="00F848DD"/>
    <w:rsid w:val="00F85155"/>
    <w:rsid w:val="00F85ACE"/>
    <w:rsid w:val="00F91E2C"/>
    <w:rsid w:val="00F91F20"/>
    <w:rsid w:val="00F92786"/>
    <w:rsid w:val="00F93FE2"/>
    <w:rsid w:val="00F947CD"/>
    <w:rsid w:val="00F94951"/>
    <w:rsid w:val="00F95E01"/>
    <w:rsid w:val="00F97ED7"/>
    <w:rsid w:val="00FA10CC"/>
    <w:rsid w:val="00FA20A7"/>
    <w:rsid w:val="00FA2B26"/>
    <w:rsid w:val="00FA39A9"/>
    <w:rsid w:val="00FA4D90"/>
    <w:rsid w:val="00FA77CC"/>
    <w:rsid w:val="00FB618D"/>
    <w:rsid w:val="00FB636E"/>
    <w:rsid w:val="00FB699A"/>
    <w:rsid w:val="00FB7AC1"/>
    <w:rsid w:val="00FC1251"/>
    <w:rsid w:val="00FC14DE"/>
    <w:rsid w:val="00FC3373"/>
    <w:rsid w:val="00FC7829"/>
    <w:rsid w:val="00FD3A71"/>
    <w:rsid w:val="00FD46DB"/>
    <w:rsid w:val="00FD4A42"/>
    <w:rsid w:val="00FD7E29"/>
    <w:rsid w:val="00FE1CD2"/>
    <w:rsid w:val="00FE55E0"/>
    <w:rsid w:val="00FF08A9"/>
    <w:rsid w:val="00FF554D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BA0996-323C-4A5A-8808-F371821F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049"/>
    <w:rPr>
      <w:rFonts w:ascii="Baltica" w:hAnsi="Baltica"/>
      <w:sz w:val="20"/>
      <w:szCs w:val="20"/>
    </w:rPr>
  </w:style>
  <w:style w:type="paragraph" w:styleId="1">
    <w:name w:val="heading 1"/>
    <w:basedOn w:val="a"/>
    <w:next w:val="a"/>
    <w:link w:val="11"/>
    <w:qFormat/>
    <w:rsid w:val="000C61CE"/>
    <w:pPr>
      <w:keepNext/>
      <w:autoSpaceDE w:val="0"/>
      <w:autoSpaceDN w:val="0"/>
      <w:jc w:val="center"/>
      <w:outlineLvl w:val="0"/>
    </w:pPr>
    <w:rPr>
      <w:rFonts w:ascii="Times New Roman" w:hAnsi="Times New Roman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F6207B"/>
    <w:pPr>
      <w:keepNext/>
      <w:autoSpaceDE w:val="0"/>
      <w:autoSpaceDN w:val="0"/>
      <w:ind w:right="-1"/>
      <w:jc w:val="right"/>
      <w:outlineLvl w:val="2"/>
    </w:pPr>
    <w:rPr>
      <w:rFonts w:ascii="Calibri" w:hAnsi="Calibri"/>
      <w:color w:val="FF0000"/>
      <w:sz w:val="28"/>
    </w:rPr>
  </w:style>
  <w:style w:type="paragraph" w:styleId="5">
    <w:name w:val="heading 5"/>
    <w:basedOn w:val="a"/>
    <w:next w:val="a"/>
    <w:link w:val="50"/>
    <w:uiPriority w:val="99"/>
    <w:qFormat/>
    <w:locked/>
    <w:rsid w:val="006A5501"/>
    <w:pPr>
      <w:keepNext/>
      <w:autoSpaceDE w:val="0"/>
      <w:autoSpaceDN w:val="0"/>
      <w:spacing w:line="216" w:lineRule="auto"/>
      <w:ind w:left="-142" w:right="-108"/>
      <w:jc w:val="center"/>
      <w:outlineLvl w:val="4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0C61CE"/>
    <w:rPr>
      <w:rFonts w:ascii="Times New Roman" w:hAnsi="Times New Roman" w:cs="Times New Roman"/>
      <w:sz w:val="36"/>
      <w:szCs w:val="36"/>
    </w:rPr>
  </w:style>
  <w:style w:type="character" w:customStyle="1" w:styleId="Heading3Char">
    <w:name w:val="Heading 3 Char"/>
    <w:basedOn w:val="a0"/>
    <w:uiPriority w:val="99"/>
    <w:semiHidden/>
    <w:locked/>
    <w:rsid w:val="00004D5C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a0"/>
    <w:uiPriority w:val="99"/>
    <w:semiHidden/>
    <w:locked/>
    <w:rsid w:val="00004D5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32F5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10"/>
    <w:uiPriority w:val="99"/>
    <w:rsid w:val="00DB521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0">
    <w:name w:val="Верхний колонтитул Знак1"/>
    <w:basedOn w:val="a0"/>
    <w:link w:val="a4"/>
    <w:uiPriority w:val="99"/>
    <w:locked/>
    <w:rsid w:val="00DB521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B521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B521B"/>
    <w:rPr>
      <w:rFonts w:cs="Times New Roman"/>
    </w:rPr>
  </w:style>
  <w:style w:type="paragraph" w:styleId="a7">
    <w:name w:val="Body Text"/>
    <w:basedOn w:val="a"/>
    <w:link w:val="a8"/>
    <w:uiPriority w:val="99"/>
    <w:rsid w:val="002C5D62"/>
    <w:pPr>
      <w:autoSpaceDE w:val="0"/>
      <w:autoSpaceDN w:val="0"/>
      <w:jc w:val="center"/>
    </w:pPr>
    <w:rPr>
      <w:rFonts w:ascii="Times New Roman" w:hAnsi="Times New Roman"/>
      <w:spacing w:val="-10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2C5D62"/>
    <w:rPr>
      <w:rFonts w:ascii="Times New Roman" w:hAnsi="Times New Roman" w:cs="Times New Roman"/>
      <w:spacing w:val="-10"/>
      <w:sz w:val="24"/>
      <w:szCs w:val="24"/>
    </w:rPr>
  </w:style>
  <w:style w:type="paragraph" w:styleId="a9">
    <w:name w:val="List Paragraph"/>
    <w:basedOn w:val="a"/>
    <w:uiPriority w:val="99"/>
    <w:qFormat/>
    <w:rsid w:val="00A16D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3">
    <w:name w:val="Body Text 23"/>
    <w:basedOn w:val="a"/>
    <w:uiPriority w:val="99"/>
    <w:rsid w:val="00B342DC"/>
    <w:pPr>
      <w:autoSpaceDE w:val="0"/>
      <w:autoSpaceDN w:val="0"/>
      <w:jc w:val="both"/>
    </w:pPr>
  </w:style>
  <w:style w:type="character" w:styleId="aa">
    <w:name w:val="page number"/>
    <w:basedOn w:val="a0"/>
    <w:uiPriority w:val="99"/>
    <w:rsid w:val="000B360F"/>
    <w:rPr>
      <w:rFonts w:cs="Times New Roman"/>
    </w:rPr>
  </w:style>
  <w:style w:type="character" w:customStyle="1" w:styleId="12">
    <w:name w:val="Заголовок 1 Знак"/>
    <w:basedOn w:val="a0"/>
    <w:locked/>
    <w:rsid w:val="00E70DB6"/>
    <w:rPr>
      <w:rFonts w:ascii="Times New Roman" w:hAnsi="Times New Roman" w:cs="Times New Roman"/>
      <w:sz w:val="36"/>
      <w:szCs w:val="36"/>
      <w:lang w:eastAsia="ru-RU"/>
    </w:rPr>
  </w:style>
  <w:style w:type="paragraph" w:customStyle="1" w:styleId="13">
    <w:name w:val="заголовок 1"/>
    <w:basedOn w:val="a"/>
    <w:next w:val="a"/>
    <w:rsid w:val="00E70DB6"/>
    <w:pPr>
      <w:keepNext/>
      <w:widowControl w:val="0"/>
      <w:jc w:val="center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70DB6"/>
    <w:pPr>
      <w:snapToGrid w:val="0"/>
    </w:pPr>
    <w:rPr>
      <w:rFonts w:ascii="Baltica" w:hAnsi="Baltica" w:cs="Baltica"/>
      <w:sz w:val="20"/>
      <w:szCs w:val="20"/>
    </w:rPr>
  </w:style>
  <w:style w:type="paragraph" w:customStyle="1" w:styleId="Normal1">
    <w:name w:val="Normal1"/>
    <w:uiPriority w:val="99"/>
    <w:rsid w:val="00175916"/>
    <w:rPr>
      <w:rFonts w:ascii="Baltica" w:hAnsi="Baltica" w:cs="Baltica"/>
      <w:sz w:val="20"/>
      <w:szCs w:val="20"/>
    </w:rPr>
  </w:style>
  <w:style w:type="character" w:customStyle="1" w:styleId="ab">
    <w:name w:val="Верхний колонтитул Знак"/>
    <w:basedOn w:val="a0"/>
    <w:uiPriority w:val="99"/>
    <w:locked/>
    <w:rsid w:val="002E42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link w:val="23"/>
    <w:uiPriority w:val="99"/>
    <w:locked/>
    <w:rsid w:val="002E42F8"/>
    <w:rPr>
      <w:sz w:val="17"/>
      <w:shd w:val="clear" w:color="auto" w:fill="FFFFFF"/>
    </w:rPr>
  </w:style>
  <w:style w:type="paragraph" w:customStyle="1" w:styleId="23">
    <w:name w:val="Основной текст23"/>
    <w:basedOn w:val="a"/>
    <w:link w:val="ac"/>
    <w:uiPriority w:val="99"/>
    <w:rsid w:val="002E42F8"/>
    <w:pPr>
      <w:shd w:val="clear" w:color="auto" w:fill="FFFFFF"/>
      <w:spacing w:after="180" w:line="206" w:lineRule="exact"/>
      <w:jc w:val="center"/>
    </w:pPr>
    <w:rPr>
      <w:rFonts w:ascii="Calibri" w:hAnsi="Calibri"/>
      <w:sz w:val="17"/>
      <w:shd w:val="clear" w:color="auto" w:fill="FFFFFF"/>
    </w:rPr>
  </w:style>
  <w:style w:type="character" w:customStyle="1" w:styleId="15">
    <w:name w:val="Знак Знак1"/>
    <w:uiPriority w:val="99"/>
    <w:rsid w:val="00BA6A0C"/>
    <w:rPr>
      <w:spacing w:val="-10"/>
      <w:sz w:val="24"/>
    </w:rPr>
  </w:style>
  <w:style w:type="character" w:customStyle="1" w:styleId="6">
    <w:name w:val="Знак Знак6"/>
    <w:uiPriority w:val="99"/>
    <w:locked/>
    <w:rsid w:val="00BA6A0C"/>
    <w:rPr>
      <w:sz w:val="36"/>
      <w:lang w:val="ru-RU" w:eastAsia="ru-RU"/>
    </w:rPr>
  </w:style>
  <w:style w:type="paragraph" w:customStyle="1" w:styleId="Style21">
    <w:name w:val="Style21"/>
    <w:basedOn w:val="a"/>
    <w:uiPriority w:val="99"/>
    <w:rsid w:val="00BA6A0C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8">
    <w:name w:val="Style18"/>
    <w:basedOn w:val="a"/>
    <w:uiPriority w:val="99"/>
    <w:rsid w:val="00BA6A0C"/>
    <w:pPr>
      <w:widowControl w:val="0"/>
      <w:autoSpaceDE w:val="0"/>
      <w:autoSpaceDN w:val="0"/>
      <w:adjustRightInd w:val="0"/>
      <w:spacing w:line="269" w:lineRule="exact"/>
      <w:ind w:firstLine="1008"/>
    </w:pPr>
    <w:rPr>
      <w:rFonts w:ascii="Bookman Old Style" w:hAnsi="Bookman Old Style"/>
      <w:sz w:val="24"/>
      <w:szCs w:val="24"/>
    </w:rPr>
  </w:style>
  <w:style w:type="character" w:customStyle="1" w:styleId="FontStyle51">
    <w:name w:val="Font Style51"/>
    <w:uiPriority w:val="99"/>
    <w:rsid w:val="00BA6A0C"/>
    <w:rPr>
      <w:rFonts w:ascii="Times New Roman" w:hAnsi="Times New Roman"/>
      <w:sz w:val="22"/>
    </w:rPr>
  </w:style>
  <w:style w:type="paragraph" w:customStyle="1" w:styleId="Style20">
    <w:name w:val="Style20"/>
    <w:basedOn w:val="a"/>
    <w:uiPriority w:val="99"/>
    <w:rsid w:val="00BA6A0C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31">
    <w:name w:val="Знак Знак3"/>
    <w:uiPriority w:val="99"/>
    <w:semiHidden/>
    <w:locked/>
    <w:rsid w:val="00BA6A0C"/>
    <w:rPr>
      <w:lang w:val="ru-RU" w:eastAsia="ru-RU"/>
    </w:rPr>
  </w:style>
  <w:style w:type="character" w:customStyle="1" w:styleId="ad">
    <w:name w:val="номер страницы"/>
    <w:basedOn w:val="a0"/>
    <w:uiPriority w:val="99"/>
    <w:rsid w:val="00BA6A0C"/>
    <w:rPr>
      <w:rFonts w:cs="Times New Roman"/>
    </w:rPr>
  </w:style>
  <w:style w:type="character" w:customStyle="1" w:styleId="FontStyle146">
    <w:name w:val="Font Style146"/>
    <w:uiPriority w:val="99"/>
    <w:rsid w:val="006D700E"/>
    <w:rPr>
      <w:rFonts w:ascii="Bookman Old Style" w:hAnsi="Bookman Old Style"/>
      <w:b/>
      <w:sz w:val="18"/>
    </w:rPr>
  </w:style>
  <w:style w:type="paragraph" w:customStyle="1" w:styleId="60">
    <w:name w:val="заголовок 6"/>
    <w:basedOn w:val="a"/>
    <w:next w:val="a"/>
    <w:uiPriority w:val="99"/>
    <w:rsid w:val="005E5802"/>
    <w:pPr>
      <w:keepNext/>
      <w:autoSpaceDE w:val="0"/>
      <w:autoSpaceDN w:val="0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5E5802"/>
    <w:pPr>
      <w:autoSpaceDE w:val="0"/>
      <w:autoSpaceDN w:val="0"/>
      <w:ind w:right="-108"/>
      <w:jc w:val="center"/>
    </w:pPr>
    <w:rPr>
      <w:rFonts w:ascii="Calibri" w:hAnsi="Calibri"/>
      <w:sz w:val="28"/>
    </w:rPr>
  </w:style>
  <w:style w:type="character" w:customStyle="1" w:styleId="BodyText2Char">
    <w:name w:val="Body Text 2 Char"/>
    <w:basedOn w:val="a0"/>
    <w:uiPriority w:val="99"/>
    <w:semiHidden/>
    <w:locked/>
    <w:rsid w:val="006F522D"/>
    <w:rPr>
      <w:rFonts w:ascii="Baltica" w:hAnsi="Baltica" w:cs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5E5802"/>
    <w:rPr>
      <w:sz w:val="28"/>
      <w:lang w:val="ru-RU" w:eastAsia="ru-RU"/>
    </w:rPr>
  </w:style>
  <w:style w:type="paragraph" w:customStyle="1" w:styleId="Style25">
    <w:name w:val="Style25"/>
    <w:basedOn w:val="a"/>
    <w:uiPriority w:val="99"/>
    <w:rsid w:val="00106CEB"/>
    <w:pPr>
      <w:widowControl w:val="0"/>
      <w:autoSpaceDE w:val="0"/>
      <w:autoSpaceDN w:val="0"/>
      <w:adjustRightInd w:val="0"/>
      <w:spacing w:line="317" w:lineRule="exact"/>
    </w:pPr>
    <w:rPr>
      <w:rFonts w:ascii="Bookman Old Style" w:hAnsi="Bookman Old Style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B47EB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004D5C"/>
    <w:rPr>
      <w:rFonts w:ascii="Times New Roman" w:hAnsi="Times New Roman" w:cs="Times New Roman"/>
      <w:sz w:val="2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47EB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50">
    <w:name w:val="Заголовок 5 Знак"/>
    <w:link w:val="5"/>
    <w:uiPriority w:val="99"/>
    <w:locked/>
    <w:rsid w:val="006A5501"/>
    <w:rPr>
      <w:sz w:val="28"/>
      <w:lang w:eastAsia="ru-RU"/>
    </w:rPr>
  </w:style>
  <w:style w:type="character" w:customStyle="1" w:styleId="61">
    <w:name w:val="Знак Знак61"/>
    <w:uiPriority w:val="99"/>
    <w:rsid w:val="008F6191"/>
    <w:rPr>
      <w:rFonts w:ascii="Times New Roman" w:hAnsi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F6207B"/>
    <w:rPr>
      <w:color w:val="FF0000"/>
      <w:sz w:val="28"/>
      <w:lang w:eastAsia="ru-RU"/>
    </w:rPr>
  </w:style>
  <w:style w:type="character" w:customStyle="1" w:styleId="4">
    <w:name w:val="Знак Знак4"/>
    <w:uiPriority w:val="99"/>
    <w:semiHidden/>
    <w:locked/>
    <w:rsid w:val="00412D43"/>
    <w:rPr>
      <w:lang w:val="ru-RU" w:eastAsia="ru-RU"/>
    </w:rPr>
  </w:style>
  <w:style w:type="paragraph" w:customStyle="1" w:styleId="af0">
    <w:name w:val="Знак"/>
    <w:basedOn w:val="a"/>
    <w:uiPriority w:val="99"/>
    <w:rsid w:val="00412D4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character" w:customStyle="1" w:styleId="21">
    <w:name w:val="Знак Знак2"/>
    <w:uiPriority w:val="99"/>
    <w:semiHidden/>
    <w:locked/>
    <w:rsid w:val="00300660"/>
    <w:rPr>
      <w:lang w:val="ru-RU" w:eastAsia="ru-RU"/>
    </w:rPr>
  </w:style>
  <w:style w:type="character" w:customStyle="1" w:styleId="7">
    <w:name w:val="Знак Знак7"/>
    <w:uiPriority w:val="99"/>
    <w:locked/>
    <w:rsid w:val="00594232"/>
    <w:rPr>
      <w:sz w:val="36"/>
      <w:lang w:val="ru-RU" w:eastAsia="ru-RU"/>
    </w:rPr>
  </w:style>
  <w:style w:type="character" w:customStyle="1" w:styleId="FontStyle104">
    <w:name w:val="Font Style104"/>
    <w:uiPriority w:val="99"/>
    <w:rsid w:val="00025182"/>
    <w:rPr>
      <w:rFonts w:ascii="Bookman Old Style" w:hAnsi="Bookman Old Style"/>
      <w:spacing w:val="-20"/>
      <w:sz w:val="26"/>
    </w:rPr>
  </w:style>
  <w:style w:type="paragraph" w:customStyle="1" w:styleId="Style23">
    <w:name w:val="Style23"/>
    <w:basedOn w:val="a"/>
    <w:uiPriority w:val="99"/>
    <w:rsid w:val="00025182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Bookman Old Style" w:hAnsi="Bookman Old Style"/>
      <w:sz w:val="24"/>
      <w:szCs w:val="24"/>
    </w:rPr>
  </w:style>
  <w:style w:type="character" w:customStyle="1" w:styleId="41">
    <w:name w:val="Знак Знак41"/>
    <w:uiPriority w:val="99"/>
    <w:semiHidden/>
    <w:locked/>
    <w:rsid w:val="00112E6B"/>
    <w:rPr>
      <w:lang w:val="ru-RU" w:eastAsia="ru-RU"/>
    </w:rPr>
  </w:style>
  <w:style w:type="paragraph" w:styleId="af1">
    <w:name w:val="Title"/>
    <w:basedOn w:val="a"/>
    <w:link w:val="af2"/>
    <w:uiPriority w:val="99"/>
    <w:qFormat/>
    <w:locked/>
    <w:rsid w:val="00BD37C5"/>
    <w:pPr>
      <w:autoSpaceDE w:val="0"/>
      <w:autoSpaceDN w:val="0"/>
      <w:jc w:val="center"/>
    </w:pPr>
    <w:rPr>
      <w:b/>
      <w:bCs/>
      <w:caps/>
      <w:sz w:val="24"/>
      <w:szCs w:val="24"/>
    </w:rPr>
  </w:style>
  <w:style w:type="character" w:customStyle="1" w:styleId="af2">
    <w:name w:val="Название Знак"/>
    <w:basedOn w:val="a0"/>
    <w:link w:val="af1"/>
    <w:uiPriority w:val="99"/>
    <w:locked/>
    <w:rsid w:val="00101D0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3">
    <w:name w:val="Знак Знак Знак Знак"/>
    <w:basedOn w:val="a"/>
    <w:uiPriority w:val="99"/>
    <w:rsid w:val="00E55AE5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character" w:customStyle="1" w:styleId="140">
    <w:name w:val="Основной текст + 14"/>
    <w:aliases w:val="5 pt29"/>
    <w:basedOn w:val="ac"/>
    <w:uiPriority w:val="99"/>
    <w:rsid w:val="00E55AE5"/>
    <w:rPr>
      <w:rFonts w:ascii="Times New Roman" w:hAnsi="Times New Roman" w:cs="Times New Roman"/>
      <w:spacing w:val="0"/>
      <w:sz w:val="29"/>
      <w:szCs w:val="29"/>
      <w:shd w:val="clear" w:color="auto" w:fill="FFFFFF"/>
      <w:lang w:val="ru-RU" w:eastAsia="ru-RU" w:bidi="ar-SA"/>
    </w:rPr>
  </w:style>
  <w:style w:type="paragraph" w:customStyle="1" w:styleId="FR2">
    <w:name w:val="FR2"/>
    <w:rsid w:val="000A4617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  <w:szCs w:val="20"/>
    </w:rPr>
  </w:style>
  <w:style w:type="paragraph" w:customStyle="1" w:styleId="22">
    <w:name w:val="Обычный2"/>
    <w:rsid w:val="000A4617"/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1FCC-A7B3-42F2-8812-4C9FCFB0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янин Сергей Дмитриевич</dc:creator>
  <cp:lastModifiedBy>USER</cp:lastModifiedBy>
  <cp:revision>97</cp:revision>
  <cp:lastPrinted>2020-01-21T06:18:00Z</cp:lastPrinted>
  <dcterms:created xsi:type="dcterms:W3CDTF">2019-01-11T08:57:00Z</dcterms:created>
  <dcterms:modified xsi:type="dcterms:W3CDTF">2020-02-21T09:23:00Z</dcterms:modified>
</cp:coreProperties>
</file>